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DCA23" w14:textId="77777777" w:rsidR="00323A14" w:rsidRPr="00733C9F" w:rsidRDefault="00323A14" w:rsidP="00323A14">
      <w:pPr>
        <w:ind w:right="-1"/>
        <w:jc w:val="center"/>
        <w:rPr>
          <w:bCs/>
          <w:sz w:val="28"/>
          <w:szCs w:val="28"/>
        </w:rPr>
      </w:pPr>
      <w:r w:rsidRPr="00733C9F">
        <w:rPr>
          <w:bCs/>
          <w:noProof/>
          <w:sz w:val="28"/>
          <w:szCs w:val="28"/>
        </w:rPr>
        <w:drawing>
          <wp:inline distT="0" distB="0" distL="0" distR="0" wp14:anchorId="56E9D6BD" wp14:editId="63DFFB22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075D6" w14:textId="77777777" w:rsidR="00323A14" w:rsidRPr="00733C9F" w:rsidRDefault="00323A14" w:rsidP="00323A14">
      <w:pPr>
        <w:ind w:right="-1"/>
        <w:contextualSpacing/>
        <w:jc w:val="center"/>
        <w:rPr>
          <w:bCs/>
          <w:sz w:val="28"/>
          <w:szCs w:val="28"/>
        </w:rPr>
      </w:pPr>
      <w:r w:rsidRPr="00733C9F">
        <w:rPr>
          <w:bCs/>
          <w:sz w:val="28"/>
          <w:szCs w:val="28"/>
        </w:rPr>
        <w:t>АДМИНИСТРАЦИЯ ГОРОДСКОГО ОКРУГА ЭЛЕКТРОСТАЛЬ</w:t>
      </w:r>
    </w:p>
    <w:p w14:paraId="4A855368" w14:textId="77777777" w:rsidR="00323A14" w:rsidRPr="00733C9F" w:rsidRDefault="00323A14" w:rsidP="00323A14">
      <w:pPr>
        <w:ind w:right="-1"/>
        <w:contextualSpacing/>
        <w:jc w:val="center"/>
        <w:rPr>
          <w:bCs/>
        </w:rPr>
      </w:pPr>
    </w:p>
    <w:p w14:paraId="77DD8D40" w14:textId="77777777" w:rsidR="00323A14" w:rsidRPr="00733C9F" w:rsidRDefault="00323A14" w:rsidP="00323A14">
      <w:pPr>
        <w:ind w:right="-1"/>
        <w:contextualSpacing/>
        <w:jc w:val="center"/>
        <w:rPr>
          <w:bCs/>
          <w:sz w:val="28"/>
          <w:szCs w:val="28"/>
        </w:rPr>
      </w:pPr>
      <w:r w:rsidRPr="00733C9F">
        <w:rPr>
          <w:bCs/>
          <w:sz w:val="28"/>
          <w:szCs w:val="28"/>
        </w:rPr>
        <w:t>МОСКОВСКОЙ ОБЛАСТИ</w:t>
      </w:r>
    </w:p>
    <w:p w14:paraId="0980D39A" w14:textId="77777777" w:rsidR="00323A14" w:rsidRPr="00733C9F" w:rsidRDefault="00323A14" w:rsidP="00323A14">
      <w:pPr>
        <w:ind w:right="-1"/>
        <w:contextualSpacing/>
        <w:jc w:val="center"/>
        <w:rPr>
          <w:bCs/>
        </w:rPr>
      </w:pPr>
    </w:p>
    <w:p w14:paraId="2E427E75" w14:textId="77777777" w:rsidR="00323A14" w:rsidRPr="00733C9F" w:rsidRDefault="00323A14" w:rsidP="00323A14">
      <w:pPr>
        <w:ind w:right="-1"/>
        <w:contextualSpacing/>
        <w:jc w:val="center"/>
        <w:rPr>
          <w:bCs/>
          <w:sz w:val="44"/>
          <w:szCs w:val="44"/>
        </w:rPr>
      </w:pPr>
      <w:r w:rsidRPr="00733C9F">
        <w:rPr>
          <w:bCs/>
          <w:sz w:val="44"/>
          <w:szCs w:val="44"/>
        </w:rPr>
        <w:t>ПОСТАНОВЛЕНИЕ</w:t>
      </w:r>
    </w:p>
    <w:p w14:paraId="47FA1B3B" w14:textId="77777777" w:rsidR="00323A14" w:rsidRPr="00733C9F" w:rsidRDefault="00323A14" w:rsidP="00323A14">
      <w:pPr>
        <w:ind w:right="-1"/>
        <w:jc w:val="center"/>
        <w:rPr>
          <w:bCs/>
          <w:sz w:val="44"/>
          <w:szCs w:val="44"/>
        </w:rPr>
      </w:pPr>
    </w:p>
    <w:p w14:paraId="60F38045" w14:textId="481BB7F3" w:rsidR="00323A14" w:rsidRPr="00733C9F" w:rsidRDefault="00576900" w:rsidP="00323A14">
      <w:pPr>
        <w:ind w:right="-1"/>
        <w:jc w:val="center"/>
        <w:outlineLvl w:val="0"/>
        <w:rPr>
          <w:bCs/>
        </w:rPr>
      </w:pPr>
      <w:r w:rsidRPr="00733C9F">
        <w:rPr>
          <w:bCs/>
        </w:rPr>
        <w:t>30.11.2022</w:t>
      </w:r>
      <w:r w:rsidR="00323A14" w:rsidRPr="00733C9F">
        <w:rPr>
          <w:bCs/>
        </w:rPr>
        <w:t xml:space="preserve"> № </w:t>
      </w:r>
      <w:r w:rsidRPr="00733C9F">
        <w:rPr>
          <w:bCs/>
        </w:rPr>
        <w:t>1369/11</w:t>
      </w:r>
    </w:p>
    <w:p w14:paraId="788CCF19" w14:textId="77777777" w:rsidR="00323A14" w:rsidRPr="004C5984" w:rsidRDefault="00323A14" w:rsidP="00323A14"/>
    <w:p w14:paraId="15DEF264" w14:textId="77777777" w:rsidR="003708D8" w:rsidRDefault="003708D8" w:rsidP="00733C9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exact"/>
        <w:rPr>
          <w:bCs/>
          <w:color w:val="000000"/>
        </w:rPr>
      </w:pPr>
    </w:p>
    <w:p w14:paraId="78D76D0A" w14:textId="77777777" w:rsidR="00323A14" w:rsidRPr="008B2883" w:rsidRDefault="00323A14" w:rsidP="008B28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8B2883">
        <w:rPr>
          <w:bCs/>
          <w:color w:val="000000"/>
        </w:rPr>
        <w:t>О внесении изменений в Порядок</w:t>
      </w:r>
      <w:r w:rsidRPr="008B2883">
        <w:rPr>
          <w:bCs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Электросталь </w:t>
      </w:r>
      <w:bookmarkStart w:id="0" w:name="_GoBack"/>
      <w:bookmarkEnd w:id="0"/>
      <w:r w:rsidRPr="008B2883">
        <w:rPr>
          <w:bCs/>
        </w:rPr>
        <w:t>Московской области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й постановлением Администрации городского округа Электросталь Московской области от 19.05.2020 № 313/5</w:t>
      </w:r>
    </w:p>
    <w:p w14:paraId="7B7F11B7" w14:textId="77777777" w:rsidR="00323A14" w:rsidRDefault="00323A14" w:rsidP="00733C9F">
      <w:pPr>
        <w:spacing w:line="240" w:lineRule="exact"/>
        <w:rPr>
          <w:bCs/>
          <w:color w:val="000000"/>
          <w:sz w:val="26"/>
          <w:szCs w:val="26"/>
        </w:rPr>
      </w:pPr>
    </w:p>
    <w:p w14:paraId="6A6CBDFD" w14:textId="77777777" w:rsidR="00733C9F" w:rsidRPr="003708D8" w:rsidRDefault="00733C9F" w:rsidP="00733C9F">
      <w:pPr>
        <w:spacing w:line="240" w:lineRule="exact"/>
        <w:rPr>
          <w:bCs/>
          <w:color w:val="000000"/>
          <w:sz w:val="26"/>
          <w:szCs w:val="26"/>
        </w:rPr>
      </w:pPr>
    </w:p>
    <w:p w14:paraId="54D787B3" w14:textId="77777777" w:rsidR="00323A14" w:rsidRPr="008B2883" w:rsidRDefault="00323A14" w:rsidP="00323A14">
      <w:pPr>
        <w:ind w:right="62" w:firstLine="709"/>
        <w:jc w:val="both"/>
        <w:rPr>
          <w:color w:val="000000"/>
        </w:rPr>
      </w:pPr>
      <w:r w:rsidRPr="008B2883"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8B2883">
        <w:rPr>
          <w:color w:val="000000"/>
        </w:rPr>
        <w:t>, утвержденными постановлением Правительства Российской Федерации от 18.09.2020 № 1492, а также с положениями нормативных правовых актов исполнительных органов государственной власти Московской области, Администрация городского округа Электросталь Московской области  ПОСТАНОВЛЯЕТ:</w:t>
      </w:r>
    </w:p>
    <w:p w14:paraId="6B7DBF5B" w14:textId="4EE6582E" w:rsidR="00323A14" w:rsidRPr="008B2883" w:rsidRDefault="00323A14" w:rsidP="003708D8">
      <w:pPr>
        <w:ind w:firstLine="709"/>
        <w:jc w:val="both"/>
        <w:rPr>
          <w:color w:val="000000"/>
        </w:rPr>
      </w:pPr>
      <w:r w:rsidRPr="008B2883">
        <w:rPr>
          <w:color w:val="000000"/>
        </w:rPr>
        <w:t xml:space="preserve">1. Внести </w:t>
      </w:r>
      <w:r w:rsidRPr="008B2883">
        <w:rPr>
          <w:bCs/>
          <w:color w:val="000000"/>
        </w:rPr>
        <w:t>в постановление Администрации городского округа Электросталь Московской области</w:t>
      </w:r>
      <w:r w:rsidRPr="008B2883">
        <w:rPr>
          <w:bCs/>
        </w:rPr>
        <w:t xml:space="preserve"> от 19.05.2020 № 313/5 «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Электросталь Московской области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, </w:t>
      </w:r>
      <w:r w:rsidRPr="008B2883">
        <w:rPr>
          <w:color w:val="000000"/>
        </w:rPr>
        <w:t xml:space="preserve">(с изменениями, внесенными постановлением Администрации городского округа Электросталь Московской области от 07.06.2021 № 435/6) </w:t>
      </w:r>
      <w:r w:rsidR="008B2883" w:rsidRPr="008B2883">
        <w:rPr>
          <w:color w:val="000000"/>
        </w:rPr>
        <w:t xml:space="preserve">изменения, </w:t>
      </w:r>
      <w:r w:rsidRPr="008B2883">
        <w:rPr>
          <w:color w:val="000000"/>
        </w:rPr>
        <w:t xml:space="preserve">изложив его в новой редакции согласно </w:t>
      </w:r>
      <w:proofErr w:type="gramStart"/>
      <w:r w:rsidRPr="008B2883">
        <w:rPr>
          <w:color w:val="000000"/>
        </w:rPr>
        <w:t>приложению</w:t>
      </w:r>
      <w:proofErr w:type="gramEnd"/>
      <w:r w:rsidRPr="008B2883">
        <w:rPr>
          <w:color w:val="000000"/>
        </w:rPr>
        <w:t xml:space="preserve"> к настоящему постановлению.</w:t>
      </w:r>
    </w:p>
    <w:p w14:paraId="52230463" w14:textId="7C68EF35" w:rsidR="00323A14" w:rsidRPr="008B2883" w:rsidRDefault="00323A14" w:rsidP="003708D8">
      <w:pPr>
        <w:pStyle w:val="a3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</w:pPr>
      <w:r w:rsidRPr="008B2883">
        <w:rPr>
          <w:color w:val="000000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Pr="008B2883">
        <w:t xml:space="preserve">в сети «Интернет»: </w:t>
      </w:r>
      <w:hyperlink r:id="rId9" w:history="1">
        <w:r w:rsidRPr="008B2883">
          <w:t>www.electrostal.ru</w:t>
        </w:r>
      </w:hyperlink>
      <w:r w:rsidRPr="008B2883">
        <w:t xml:space="preserve">. </w:t>
      </w:r>
    </w:p>
    <w:p w14:paraId="60ADBEC3" w14:textId="2566E723" w:rsidR="003D4979" w:rsidRPr="008B2883" w:rsidRDefault="003D4979" w:rsidP="003708D8">
      <w:pPr>
        <w:pStyle w:val="a3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</w:pPr>
      <w:r w:rsidRPr="008B2883">
        <w:lastRenderedPageBreak/>
        <w:t>Настоящее постановление вступает в силу после его официального опубликования.</w:t>
      </w:r>
    </w:p>
    <w:p w14:paraId="651656F4" w14:textId="68A74FD9" w:rsidR="00323A14" w:rsidRPr="008B2883" w:rsidRDefault="00323A14" w:rsidP="003708D8">
      <w:pPr>
        <w:numPr>
          <w:ilvl w:val="0"/>
          <w:numId w:val="35"/>
        </w:numPr>
        <w:ind w:left="0" w:firstLine="709"/>
        <w:jc w:val="both"/>
        <w:rPr>
          <w:color w:val="000000"/>
        </w:rPr>
      </w:pPr>
      <w:r w:rsidRPr="008B2883">
        <w:rPr>
          <w:color w:val="000000"/>
        </w:rPr>
        <w:t xml:space="preserve"> Контроль за выполнением настоящего постановления возложить на </w:t>
      </w:r>
      <w:r w:rsidRPr="008B2883">
        <w:t xml:space="preserve">заместителя Главы Администрации </w:t>
      </w:r>
      <w:r w:rsidRPr="008B2883">
        <w:rPr>
          <w:color w:val="000000"/>
        </w:rPr>
        <w:t xml:space="preserve">городского округа Электросталь Московской области </w:t>
      </w:r>
      <w:proofErr w:type="spellStart"/>
      <w:r w:rsidRPr="008B2883">
        <w:rPr>
          <w:color w:val="000000"/>
        </w:rPr>
        <w:t>Кокунову</w:t>
      </w:r>
      <w:proofErr w:type="spellEnd"/>
      <w:r w:rsidRPr="008B2883">
        <w:rPr>
          <w:color w:val="000000"/>
        </w:rPr>
        <w:t xml:space="preserve"> М.Ю.</w:t>
      </w:r>
    </w:p>
    <w:p w14:paraId="5E6B7F94" w14:textId="77777777" w:rsidR="003708D8" w:rsidRPr="008B2883" w:rsidRDefault="003708D8" w:rsidP="003708D8">
      <w:pPr>
        <w:jc w:val="both"/>
        <w:rPr>
          <w:color w:val="000000"/>
        </w:rPr>
      </w:pPr>
    </w:p>
    <w:p w14:paraId="5D0A31B9" w14:textId="77777777" w:rsidR="003708D8" w:rsidRPr="008B2883" w:rsidRDefault="003708D8" w:rsidP="003708D8">
      <w:pPr>
        <w:jc w:val="both"/>
        <w:rPr>
          <w:color w:val="000000"/>
        </w:rPr>
      </w:pPr>
    </w:p>
    <w:p w14:paraId="6B2261B1" w14:textId="77777777" w:rsidR="003708D8" w:rsidRDefault="003708D8" w:rsidP="003708D8">
      <w:pPr>
        <w:jc w:val="both"/>
        <w:rPr>
          <w:color w:val="000000"/>
        </w:rPr>
      </w:pPr>
    </w:p>
    <w:p w14:paraId="68C19582" w14:textId="77777777" w:rsidR="00733C9F" w:rsidRDefault="00733C9F" w:rsidP="003708D8">
      <w:pPr>
        <w:jc w:val="both"/>
        <w:rPr>
          <w:color w:val="000000"/>
        </w:rPr>
      </w:pPr>
    </w:p>
    <w:p w14:paraId="65918D11" w14:textId="77777777" w:rsidR="00733C9F" w:rsidRPr="008B2883" w:rsidRDefault="00733C9F" w:rsidP="003708D8">
      <w:pPr>
        <w:jc w:val="both"/>
        <w:rPr>
          <w:color w:val="000000"/>
        </w:rPr>
      </w:pPr>
    </w:p>
    <w:p w14:paraId="2512B19F" w14:textId="2BD88554" w:rsidR="00323A14" w:rsidRPr="008B2883" w:rsidRDefault="00323A14" w:rsidP="00323A14">
      <w:pPr>
        <w:rPr>
          <w:color w:val="000000"/>
        </w:rPr>
      </w:pPr>
      <w:r w:rsidRPr="008B2883">
        <w:rPr>
          <w:color w:val="000000"/>
        </w:rPr>
        <w:t xml:space="preserve">Глава городского округа                                                     </w:t>
      </w:r>
      <w:r w:rsidR="00733C9F">
        <w:rPr>
          <w:color w:val="000000"/>
        </w:rPr>
        <w:t xml:space="preserve">           </w:t>
      </w:r>
      <w:r w:rsidRPr="008B2883">
        <w:rPr>
          <w:color w:val="000000"/>
        </w:rPr>
        <w:t xml:space="preserve">             </w:t>
      </w:r>
      <w:r w:rsidR="003708D8" w:rsidRPr="008B2883">
        <w:rPr>
          <w:color w:val="000000"/>
        </w:rPr>
        <w:t xml:space="preserve">          </w:t>
      </w:r>
      <w:r w:rsidR="00733C9F">
        <w:rPr>
          <w:color w:val="000000"/>
        </w:rPr>
        <w:t xml:space="preserve">  </w:t>
      </w:r>
      <w:r w:rsidRPr="008B2883">
        <w:rPr>
          <w:color w:val="000000"/>
        </w:rPr>
        <w:t>И.Ю.</w:t>
      </w:r>
      <w:r w:rsidR="00733C9F">
        <w:rPr>
          <w:color w:val="000000"/>
        </w:rPr>
        <w:t xml:space="preserve"> </w:t>
      </w:r>
      <w:r w:rsidRPr="008B2883">
        <w:rPr>
          <w:color w:val="000000"/>
        </w:rPr>
        <w:t>Волкова</w:t>
      </w:r>
    </w:p>
    <w:p w14:paraId="5934F894" w14:textId="77777777" w:rsidR="00323A14" w:rsidRDefault="00323A14" w:rsidP="00323A14">
      <w:pPr>
        <w:rPr>
          <w:color w:val="000000"/>
          <w:sz w:val="22"/>
          <w:szCs w:val="22"/>
        </w:rPr>
      </w:pPr>
    </w:p>
    <w:p w14:paraId="09150D03" w14:textId="2C7FA1F6" w:rsidR="00780625" w:rsidRPr="003708D8" w:rsidRDefault="00780625" w:rsidP="003708D8">
      <w:pPr>
        <w:spacing w:line="240" w:lineRule="exact"/>
        <w:jc w:val="both"/>
      </w:pPr>
    </w:p>
    <w:p w14:paraId="7D458DA8" w14:textId="77777777" w:rsidR="003708D8" w:rsidRPr="003708D8" w:rsidRDefault="003708D8" w:rsidP="003708D8">
      <w:pPr>
        <w:spacing w:line="240" w:lineRule="exact"/>
        <w:jc w:val="both"/>
        <w:sectPr w:rsidR="003708D8" w:rsidRPr="003708D8" w:rsidSect="00733C9F">
          <w:footerReference w:type="default" r:id="rId10"/>
          <w:headerReference w:type="first" r:id="rId11"/>
          <w:pgSz w:w="11906" w:h="16838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583CBFC6" w14:textId="24893C23" w:rsidR="008D1044" w:rsidRPr="001A1673" w:rsidRDefault="00733C9F" w:rsidP="002D2152">
      <w:pPr>
        <w:tabs>
          <w:tab w:val="left" w:pos="851"/>
        </w:tabs>
        <w:ind w:left="5812"/>
      </w:pPr>
      <w:r>
        <w:lastRenderedPageBreak/>
        <w:t>Приложение</w:t>
      </w:r>
    </w:p>
    <w:p w14:paraId="0F7A2DD0" w14:textId="62520B2B" w:rsidR="000378A6" w:rsidRPr="001A1673" w:rsidRDefault="003A18CF" w:rsidP="002D2152">
      <w:pPr>
        <w:tabs>
          <w:tab w:val="left" w:pos="851"/>
        </w:tabs>
        <w:ind w:left="5812"/>
      </w:pPr>
      <w:r w:rsidRPr="001A1673">
        <w:t xml:space="preserve">к </w:t>
      </w:r>
      <w:r w:rsidR="00E332D7" w:rsidRPr="001A1673">
        <w:t>п</w:t>
      </w:r>
      <w:r w:rsidR="000378A6" w:rsidRPr="001A1673">
        <w:t>остановлен</w:t>
      </w:r>
      <w:r w:rsidR="00E332D7" w:rsidRPr="001A1673">
        <w:t>и</w:t>
      </w:r>
      <w:r w:rsidRPr="001A1673">
        <w:t>ю</w:t>
      </w:r>
    </w:p>
    <w:p w14:paraId="6A4FE887" w14:textId="346920FB" w:rsidR="000378A6" w:rsidRDefault="009925FD" w:rsidP="002D2152">
      <w:pPr>
        <w:tabs>
          <w:tab w:val="left" w:pos="851"/>
        </w:tabs>
        <w:ind w:left="5812"/>
      </w:pPr>
      <w:r w:rsidRPr="001A1673">
        <w:t>А</w:t>
      </w:r>
      <w:r w:rsidR="000378A6" w:rsidRPr="001A1673">
        <w:t xml:space="preserve">дминистрации </w:t>
      </w:r>
      <w:r w:rsidR="00F83FE4" w:rsidRPr="001A1673">
        <w:rPr>
          <w:color w:val="000000"/>
        </w:rPr>
        <w:t>городского округа Электросталь Московской области</w:t>
      </w:r>
      <w:r w:rsidR="002D2152" w:rsidRPr="001A1673">
        <w:t xml:space="preserve"> </w:t>
      </w:r>
      <w:r w:rsidR="000378A6" w:rsidRPr="001A1673">
        <w:t xml:space="preserve">от </w:t>
      </w:r>
      <w:r w:rsidR="00576900" w:rsidRPr="00733C9F">
        <w:t>30.11.2022</w:t>
      </w:r>
      <w:r w:rsidR="00733C9F">
        <w:t xml:space="preserve"> </w:t>
      </w:r>
      <w:r w:rsidR="000378A6" w:rsidRPr="001A1673">
        <w:t xml:space="preserve">№ </w:t>
      </w:r>
      <w:r w:rsidR="00576900" w:rsidRPr="00733C9F">
        <w:t>1369/11</w:t>
      </w:r>
    </w:p>
    <w:p w14:paraId="38D3BFA3" w14:textId="77777777" w:rsidR="00513DAC" w:rsidRDefault="00513DAC" w:rsidP="002D2152">
      <w:pPr>
        <w:tabs>
          <w:tab w:val="left" w:pos="851"/>
        </w:tabs>
        <w:ind w:left="5812"/>
      </w:pPr>
    </w:p>
    <w:p w14:paraId="1D18578A" w14:textId="45355044" w:rsidR="002F0C21" w:rsidRDefault="0000320D" w:rsidP="002D2152">
      <w:pPr>
        <w:tabs>
          <w:tab w:val="left" w:pos="851"/>
        </w:tabs>
        <w:ind w:left="5812"/>
      </w:pPr>
      <w:r>
        <w:t>«</w:t>
      </w:r>
      <w:r w:rsidR="002F0C21">
        <w:t>УТВЕРЖДЕН</w:t>
      </w:r>
    </w:p>
    <w:p w14:paraId="29550856" w14:textId="4BEE5E2B" w:rsidR="0000320D" w:rsidRPr="001A1673" w:rsidRDefault="0000320D" w:rsidP="002D2152">
      <w:pPr>
        <w:tabs>
          <w:tab w:val="left" w:pos="851"/>
        </w:tabs>
        <w:ind w:left="5812"/>
      </w:pPr>
      <w:r>
        <w:t>постановлением Администрации городского округа Электросталь Московской области от 19.05.2020 № 313/5 (в редакции</w:t>
      </w:r>
      <w:r w:rsidRPr="0000320D">
        <w:t xml:space="preserve"> </w:t>
      </w:r>
      <w:r>
        <w:t xml:space="preserve">от 07.06.2021 № 435/6)  </w:t>
      </w:r>
    </w:p>
    <w:p w14:paraId="3D97519D" w14:textId="77777777" w:rsidR="00201197" w:rsidRPr="005D4046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14:paraId="7122B944" w14:textId="77777777" w:rsidR="00201197" w:rsidRPr="00B65601" w:rsidRDefault="00201197" w:rsidP="00B072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bookmarkStart w:id="1" w:name="_Hlk116910238"/>
      <w:r w:rsidRPr="00B65601">
        <w:rPr>
          <w:b/>
          <w:bCs/>
          <w:caps/>
        </w:rPr>
        <w:t>Порядок</w:t>
      </w:r>
    </w:p>
    <w:p w14:paraId="5C2A5F9C" w14:textId="26AFFC27" w:rsidR="00201197" w:rsidRPr="00B65601" w:rsidRDefault="00201197" w:rsidP="00B072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bookmarkStart w:id="2" w:name="_Hlk117599452"/>
      <w:r w:rsidRPr="00B65601">
        <w:rPr>
          <w:b/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5D4046" w:rsidRPr="00B65601">
        <w:rPr>
          <w:b/>
          <w:bCs/>
        </w:rPr>
        <w:t>городского округа Электросталь Московской области</w:t>
      </w:r>
      <w:r w:rsidRPr="00B65601">
        <w:rPr>
          <w:b/>
          <w:bCs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bookmarkEnd w:id="1"/>
    <w:bookmarkEnd w:id="2"/>
    <w:p w14:paraId="60A2D1E4" w14:textId="77777777" w:rsidR="00201197" w:rsidRPr="00B65601" w:rsidRDefault="00201197" w:rsidP="00B072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p w14:paraId="615AF915" w14:textId="77777777" w:rsidR="00201197" w:rsidRPr="00B65601" w:rsidRDefault="00201197" w:rsidP="00B07247">
      <w:pPr>
        <w:jc w:val="center"/>
        <w:rPr>
          <w:b/>
          <w:bCs/>
        </w:rPr>
      </w:pPr>
      <w:r w:rsidRPr="00B65601">
        <w:rPr>
          <w:b/>
          <w:bCs/>
        </w:rPr>
        <w:t>Раздел I. Общие положения</w:t>
      </w:r>
    </w:p>
    <w:p w14:paraId="7A1291FD" w14:textId="77777777" w:rsidR="00201197" w:rsidRPr="00B65601" w:rsidRDefault="00201197" w:rsidP="00B07247">
      <w:pPr>
        <w:jc w:val="center"/>
        <w:rPr>
          <w:b/>
          <w:bCs/>
        </w:rPr>
      </w:pPr>
    </w:p>
    <w:p w14:paraId="35777E50" w14:textId="3F67F09E" w:rsidR="00201197" w:rsidRPr="00B65601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B65601"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D816AA" w:rsidRPr="00B65601">
        <w:t>городского округа Электросталь Московской области</w:t>
      </w:r>
      <w:r w:rsidRPr="00B65601"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8E6BAD" w:rsidRPr="00B65601">
        <w:t>Управлением образования Администрации городского округа Электросталь Московской области,</w:t>
      </w:r>
      <w:r w:rsidRPr="00B65601">
        <w:rPr>
          <w:color w:val="000000"/>
        </w:rPr>
        <w:t xml:space="preserve"> </w:t>
      </w:r>
      <w:r w:rsidRPr="00B65601">
        <w:t>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14:paraId="44359004" w14:textId="26CCE93B" w:rsidR="00201197" w:rsidRPr="00B65601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3" w:name="_Ref56163217"/>
      <w:r w:rsidRPr="00B65601">
        <w:t xml:space="preserve">Гранты в форме субсидии предоставляются с целью исполнения полномочий органов местного самоуправления </w:t>
      </w:r>
      <w:r w:rsidR="001A600C" w:rsidRPr="00B65601">
        <w:t xml:space="preserve">городского округа Электросталь Московской области </w:t>
      </w:r>
      <w:r w:rsidRPr="00B65601">
        <w:t xml:space="preserve">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B65601">
        <w:t>24.12.</w:t>
      </w:r>
      <w:r w:rsidRPr="00B65601">
        <w:t>2018 №1</w:t>
      </w:r>
      <w:r w:rsidR="006A252B" w:rsidRPr="00B65601">
        <w:t>6</w:t>
      </w:r>
      <w:r w:rsidRPr="00B65601">
        <w:t>.</w:t>
      </w:r>
      <w:bookmarkEnd w:id="3"/>
    </w:p>
    <w:p w14:paraId="55E2B1D5" w14:textId="77777777" w:rsidR="00201197" w:rsidRPr="00B65601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B65601">
        <w:t>Основные понятия, используемые в настоящем порядке:</w:t>
      </w:r>
    </w:p>
    <w:p w14:paraId="74CD240C" w14:textId="77777777" w:rsidR="00201197" w:rsidRPr="00B65601" w:rsidRDefault="00201197" w:rsidP="00B0724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B65601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14:paraId="7CECE13C" w14:textId="77777777" w:rsidR="00201197" w:rsidRPr="00BB5B72" w:rsidRDefault="00201197" w:rsidP="00B0724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BB5B72">
        <w:lastRenderedPageBreak/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BB5B72">
        <w:t>, включенные в реестр потребителей в соответствии с региональными Правилами</w:t>
      </w:r>
      <w:r w:rsidRPr="00BB5B72">
        <w:t>;</w:t>
      </w:r>
    </w:p>
    <w:p w14:paraId="2689A4D3" w14:textId="18D9BED5" w:rsidR="00201197" w:rsidRPr="001A1673" w:rsidRDefault="00201197" w:rsidP="00B0724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1A1673"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1A600C" w:rsidRPr="001A1673">
        <w:t>городского округа Электросталь Московской области</w:t>
      </w:r>
      <w:r w:rsidRPr="001A1673"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14:paraId="0984E708" w14:textId="3460F9AE" w:rsidR="00201197" w:rsidRPr="001A1673" w:rsidRDefault="00201197" w:rsidP="00B0724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1A1673">
        <w:t xml:space="preserve">гранты в форме субсидии − средства, предоставляемые исполнителям услуг </w:t>
      </w:r>
      <w:r w:rsidR="001A600C" w:rsidRPr="001A1673">
        <w:t>Управлением образования Администрации городского округа Электросталь Московской области</w:t>
      </w:r>
      <w:r w:rsidRPr="001A1673"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4A9FD01C" w14:textId="77777777" w:rsidR="00201197" w:rsidRPr="001A1673" w:rsidRDefault="00201197" w:rsidP="00B0724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1A1673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6FFF9078" w14:textId="7B3E8EB4" w:rsidR="00201197" w:rsidRPr="001A1673" w:rsidRDefault="00201197" w:rsidP="00B0724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1A1673">
        <w:t xml:space="preserve">уполномоченный орган – </w:t>
      </w:r>
      <w:r w:rsidR="001A600C" w:rsidRPr="001A1673">
        <w:t>Управление образования Администрации городского округа Электросталь Московской области</w:t>
      </w:r>
      <w:r w:rsidRPr="001A1673">
        <w:t xml:space="preserve">, </w:t>
      </w:r>
      <w:r w:rsidR="00203226" w:rsidRPr="001A1673">
        <w:t xml:space="preserve">являющийся главным распорядителем средств местного бюджета, </w:t>
      </w:r>
      <w:r w:rsidRPr="001A1673"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14:paraId="3A5644AE" w14:textId="1608277F" w:rsidR="00201197" w:rsidRPr="001A1673" w:rsidRDefault="00201197" w:rsidP="00B0724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1A1673">
        <w:rPr>
          <w:color w:val="000000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1A600C" w:rsidRPr="001A1673">
        <w:rPr>
          <w:color w:val="000000"/>
        </w:rPr>
        <w:t>Московской области</w:t>
      </w:r>
      <w:r w:rsidRPr="001A1673">
        <w:rPr>
          <w:color w:val="000000"/>
        </w:rPr>
        <w:t>, утвержденные</w:t>
      </w:r>
      <w:r w:rsidR="008311F4" w:rsidRPr="001A1673">
        <w:rPr>
          <w:color w:val="000000"/>
        </w:rPr>
        <w:t xml:space="preserve"> Постановлением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</w:t>
      </w:r>
      <w:r w:rsidRPr="001A1673">
        <w:rPr>
          <w:color w:val="000000"/>
        </w:rPr>
        <w:t>.</w:t>
      </w:r>
    </w:p>
    <w:p w14:paraId="1A958F12" w14:textId="77777777" w:rsidR="00201197" w:rsidRPr="001A1673" w:rsidRDefault="00201197" w:rsidP="00B07247">
      <w:pPr>
        <w:ind w:firstLine="709"/>
        <w:jc w:val="both"/>
      </w:pPr>
      <w:r w:rsidRPr="001A1673">
        <w:rPr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769E606E" w14:textId="11EA4F56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 xml:space="preserve">Уполномоченный орган осуществляет предоставление грантов в форме субсидии из бюджета </w:t>
      </w:r>
      <w:r w:rsidR="00376F9A" w:rsidRPr="001A1673">
        <w:t>городского округа Электросталь Московской области</w:t>
      </w:r>
      <w:r w:rsidRPr="001A1673">
        <w:t xml:space="preserve"> в соответствии с решением</w:t>
      </w:r>
      <w:r w:rsidR="00376F9A" w:rsidRPr="001A1673">
        <w:t xml:space="preserve"> Совета депутатов городского округа Электросталь Московской области</w:t>
      </w:r>
      <w:r w:rsidRPr="001A1673">
        <w:t xml:space="preserve"> о бюджете </w:t>
      </w:r>
      <w:r w:rsidR="00376F9A" w:rsidRPr="001A1673">
        <w:t>городского округа Электросталь Московской области</w:t>
      </w:r>
      <w:r w:rsidRPr="001A1673">
        <w:t xml:space="preserve"> на текущий финансовый год и плановый период в пределах утвержденных лимитов бюджетных обязательств в рамках</w:t>
      </w:r>
      <w:r w:rsidR="00376F9A" w:rsidRPr="001A1673">
        <w:t xml:space="preserve"> </w:t>
      </w:r>
      <w:r w:rsidRPr="001A1673">
        <w:t xml:space="preserve">муниципальной программы </w:t>
      </w:r>
      <w:r w:rsidR="00EA3B29" w:rsidRPr="001A1673">
        <w:t xml:space="preserve">городского округа Электросталь Московской области </w:t>
      </w:r>
      <w:r w:rsidRPr="001A1673">
        <w:t>«</w:t>
      </w:r>
      <w:r w:rsidR="00EA3B29" w:rsidRPr="001A1673">
        <w:t>Образование», сроком на 2020-2</w:t>
      </w:r>
      <w:r w:rsidR="00F23151" w:rsidRPr="001A1673">
        <w:t>0</w:t>
      </w:r>
      <w:r w:rsidR="00EA3B29" w:rsidRPr="001A1673">
        <w:t>2</w:t>
      </w:r>
      <w:r w:rsidR="00F23151" w:rsidRPr="001A1673">
        <w:t>5</w:t>
      </w:r>
      <w:r w:rsidR="00EA3B29" w:rsidRPr="001A1673">
        <w:t xml:space="preserve"> годы</w:t>
      </w:r>
      <w:r w:rsidR="003A7BA8" w:rsidRPr="001A1673">
        <w:t xml:space="preserve">, утверждённой </w:t>
      </w:r>
      <w:r w:rsidR="00F23151" w:rsidRPr="001A1673">
        <w:t xml:space="preserve">постановлением Администрации городского округа Электросталь Московской области от </w:t>
      </w:r>
      <w:r w:rsidR="00AD0D38">
        <w:t>10</w:t>
      </w:r>
      <w:r w:rsidR="00F23151" w:rsidRPr="001A1673">
        <w:t>.1</w:t>
      </w:r>
      <w:r w:rsidR="00AD0D38">
        <w:t>2</w:t>
      </w:r>
      <w:r w:rsidR="00F23151" w:rsidRPr="001A1673">
        <w:t>.20</w:t>
      </w:r>
      <w:r w:rsidR="00AD0D38">
        <w:t>19</w:t>
      </w:r>
      <w:r w:rsidR="00F23151" w:rsidRPr="001A1673">
        <w:t xml:space="preserve"> № 9</w:t>
      </w:r>
      <w:r w:rsidR="00AD0D38">
        <w:t>10</w:t>
      </w:r>
      <w:r w:rsidR="00F23151" w:rsidRPr="001A1673">
        <w:t>/1</w:t>
      </w:r>
      <w:r w:rsidR="00AD0D38">
        <w:t>2</w:t>
      </w:r>
      <w:r w:rsidR="00F23151" w:rsidRPr="001A1673">
        <w:t>.</w:t>
      </w:r>
    </w:p>
    <w:p w14:paraId="34E65353" w14:textId="063FB59E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Гранты в форме субсидии предоставляются в рамках мероприятия «</w:t>
      </w:r>
      <w:r w:rsidR="003542F5" w:rsidRPr="001A1673">
        <w:t xml:space="preserve">Обеспечение </w:t>
      </w:r>
      <w:r w:rsidR="00E675A7" w:rsidRPr="001A1673">
        <w:t xml:space="preserve">функционирования </w:t>
      </w:r>
      <w:r w:rsidR="00F15ECD" w:rsidRPr="001A1673">
        <w:t xml:space="preserve">модели </w:t>
      </w:r>
      <w:r w:rsidR="003542F5" w:rsidRPr="001A1673">
        <w:t>персонифицированного финансирования</w:t>
      </w:r>
      <w:r w:rsidR="00F15ECD" w:rsidRPr="001A1673">
        <w:t xml:space="preserve"> дополнительного образования детей</w:t>
      </w:r>
      <w:r w:rsidR="003542F5" w:rsidRPr="001A1673">
        <w:t>»</w:t>
      </w:r>
      <w:r w:rsidR="003A7BA8" w:rsidRPr="001A1673">
        <w:t xml:space="preserve">, </w:t>
      </w:r>
      <w:r w:rsidR="00EA3B29" w:rsidRPr="001A1673">
        <w:t>муниципальной программы городского округа Электросталь Московской области «Образование» сроком на 2020-202</w:t>
      </w:r>
      <w:r w:rsidR="000A3D4D" w:rsidRPr="001A1673">
        <w:t>5</w:t>
      </w:r>
      <w:r w:rsidR="00EA3B29" w:rsidRPr="001A1673">
        <w:t xml:space="preserve"> годы, </w:t>
      </w:r>
      <w:r w:rsidR="003A7BA8" w:rsidRPr="001A1673">
        <w:t xml:space="preserve">утверждённой </w:t>
      </w:r>
      <w:r w:rsidR="000A3D4D" w:rsidRPr="001A1673">
        <w:t xml:space="preserve">постановлением Администрации городского округа Электросталь Московской области от </w:t>
      </w:r>
      <w:r w:rsidR="00AD0D38">
        <w:t>10</w:t>
      </w:r>
      <w:r w:rsidR="000A3D4D" w:rsidRPr="001A1673">
        <w:t>.1</w:t>
      </w:r>
      <w:r w:rsidR="00AD0D38">
        <w:t>2</w:t>
      </w:r>
      <w:r w:rsidR="000A3D4D" w:rsidRPr="001A1673">
        <w:t>.20</w:t>
      </w:r>
      <w:r w:rsidR="00AD0D38">
        <w:t>19</w:t>
      </w:r>
      <w:r w:rsidR="000A3D4D" w:rsidRPr="001A1673">
        <w:t xml:space="preserve"> № 9</w:t>
      </w:r>
      <w:r w:rsidR="00AD0D38">
        <w:t>10</w:t>
      </w:r>
      <w:r w:rsidR="000A3D4D" w:rsidRPr="001A1673">
        <w:t>/1</w:t>
      </w:r>
      <w:r w:rsidR="00AD0D38">
        <w:t>2</w:t>
      </w:r>
      <w:r w:rsidR="000A3D4D" w:rsidRPr="001A1673">
        <w:t>.</w:t>
      </w:r>
      <w:r w:rsidR="00EA3B29" w:rsidRPr="001A1673">
        <w:t xml:space="preserve"> </w:t>
      </w:r>
      <w:r w:rsidRPr="001A1673">
        <w:t>Действие настоящего порядка не распространяется на осуществление финансовой (</w:t>
      </w:r>
      <w:proofErr w:type="spellStart"/>
      <w:r w:rsidRPr="001A1673">
        <w:t>грантовой</w:t>
      </w:r>
      <w:proofErr w:type="spellEnd"/>
      <w:r w:rsidRPr="001A1673">
        <w:t xml:space="preserve">) поддержки в рамках иных муниципальных программ (подпрограмм) </w:t>
      </w:r>
      <w:r w:rsidR="00376F9A" w:rsidRPr="001A1673">
        <w:t>городского округа Электросталь Московской области</w:t>
      </w:r>
      <w:r w:rsidRPr="001A1673">
        <w:t>.</w:t>
      </w:r>
    </w:p>
    <w:p w14:paraId="03175845" w14:textId="064C640B" w:rsidR="00203226" w:rsidRPr="001A1673" w:rsidRDefault="008311F4" w:rsidP="00B07247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 w:rsidRPr="001A1673">
        <w:t xml:space="preserve"> </w:t>
      </w:r>
      <w:r w:rsidR="00203226" w:rsidRPr="001A1673">
        <w:t xml:space="preserve">Категории получателей </w:t>
      </w:r>
      <w:r w:rsidR="00704FD7" w:rsidRPr="001A1673">
        <w:t xml:space="preserve">субсидий, имеющих право на получение гранта в форме субсидии: частные образовательные организации, организации, осуществляющие обучение, </w:t>
      </w:r>
      <w:r w:rsidR="00704FD7" w:rsidRPr="001A1673">
        <w:lastRenderedPageBreak/>
        <w:t xml:space="preserve">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</w:t>
      </w:r>
      <w:r w:rsidR="00DD7073" w:rsidRPr="001A1673">
        <w:t>городского округа Электросталь Московской области</w:t>
      </w:r>
      <w:r w:rsidR="00704FD7" w:rsidRPr="001A1673">
        <w:t xml:space="preserve">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14:paraId="31A1FCA0" w14:textId="77777777" w:rsidR="00201197" w:rsidRPr="001A1673" w:rsidRDefault="007354DD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rPr>
          <w:shd w:val="clear" w:color="auto" w:fill="FFFFFF"/>
        </w:rPr>
        <w:t>С</w:t>
      </w:r>
      <w:r w:rsidR="00201197" w:rsidRPr="001A1673">
        <w:rPr>
          <w:shd w:val="clear" w:color="auto" w:fill="FFFFFF"/>
        </w:rPr>
        <w:t>ведения о субсидиях размеща</w:t>
      </w:r>
      <w:r w:rsidRPr="001A1673">
        <w:rPr>
          <w:shd w:val="clear" w:color="auto" w:fill="FFFFFF"/>
        </w:rPr>
        <w:t>ю</w:t>
      </w:r>
      <w:r w:rsidR="00201197" w:rsidRPr="001A1673">
        <w:rPr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Pr="001A1673">
        <w:rPr>
          <w:shd w:val="clear" w:color="auto" w:fill="FFFFFF"/>
        </w:rPr>
        <w:t>–</w:t>
      </w:r>
      <w:r w:rsidR="00201197" w:rsidRPr="001A1673">
        <w:rPr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2E654A63" w14:textId="77777777" w:rsidR="00201197" w:rsidRPr="001A1673" w:rsidRDefault="00201197" w:rsidP="00B07247">
      <w:pPr>
        <w:jc w:val="both"/>
        <w:rPr>
          <w:b/>
          <w:bCs/>
        </w:rPr>
      </w:pPr>
    </w:p>
    <w:p w14:paraId="7EE394A6" w14:textId="77777777" w:rsidR="00201197" w:rsidRPr="001A1673" w:rsidRDefault="00201197" w:rsidP="00B07247">
      <w:pPr>
        <w:jc w:val="center"/>
        <w:rPr>
          <w:b/>
          <w:bCs/>
        </w:rPr>
      </w:pPr>
      <w:r w:rsidRPr="001A1673">
        <w:rPr>
          <w:b/>
          <w:bCs/>
        </w:rPr>
        <w:t>Раздел II. Порядок проведения отбора исполнителей услуг</w:t>
      </w:r>
    </w:p>
    <w:p w14:paraId="7BCA9897" w14:textId="77777777" w:rsidR="009F353C" w:rsidRPr="001A1673" w:rsidRDefault="009F353C" w:rsidP="00B07247">
      <w:pPr>
        <w:jc w:val="center"/>
        <w:rPr>
          <w:b/>
          <w:bCs/>
        </w:rPr>
      </w:pPr>
    </w:p>
    <w:p w14:paraId="264CD577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6CA5EC67" w14:textId="39CB9B9A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1A1673">
        <w:rPr>
          <w:rStyle w:val="blk"/>
        </w:rPr>
        <w:t xml:space="preserve"> Объявление о проведении отбора размещается на </w:t>
      </w:r>
      <w:r w:rsidR="007354DD" w:rsidRPr="001A1673">
        <w:rPr>
          <w:rStyle w:val="blk"/>
        </w:rPr>
        <w:t>официальном сайте уполномоченного органа</w:t>
      </w:r>
      <w:r w:rsidR="00D64ECE" w:rsidRPr="001A1673">
        <w:rPr>
          <w:rStyle w:val="blk"/>
        </w:rPr>
        <w:t xml:space="preserve"> </w:t>
      </w:r>
      <w:r w:rsidR="007354DD" w:rsidRPr="001A1673">
        <w:rPr>
          <w:rStyle w:val="blk"/>
        </w:rPr>
        <w:t>в информационно-телекоммуникационной сети «Интернет» (далее – официальный сайт)</w:t>
      </w:r>
      <w:r w:rsidR="00203226" w:rsidRPr="001A1673">
        <w:rPr>
          <w:rStyle w:val="blk"/>
        </w:rPr>
        <w:t>, на котором обеспечивается проведение отбора,</w:t>
      </w:r>
      <w:r w:rsidR="00D64ECE" w:rsidRPr="001A1673">
        <w:rPr>
          <w:rStyle w:val="blk"/>
        </w:rPr>
        <w:t xml:space="preserve"> </w:t>
      </w:r>
      <w:r w:rsidRPr="001A1673">
        <w:rPr>
          <w:rStyle w:val="blk"/>
        </w:rPr>
        <w:t>не позднее чем за 30 календарных дней до даты начала проведения отбора.</w:t>
      </w:r>
    </w:p>
    <w:p w14:paraId="346B11C5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</w:rPr>
      </w:pPr>
      <w:r w:rsidRPr="001A1673">
        <w:rPr>
          <w:rStyle w:val="blk"/>
        </w:rPr>
        <w:t>Отбор проводится ежегодно с 1 января по 5 декабря.</w:t>
      </w:r>
    </w:p>
    <w:p w14:paraId="0A959134" w14:textId="77777777" w:rsidR="00C55A16" w:rsidRPr="001A1673" w:rsidRDefault="00C55A16" w:rsidP="00B07247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1A1673">
        <w:rPr>
          <w:rStyle w:val="blk"/>
        </w:rPr>
        <w:t>Дата начала приема предложений (заявок): 1 января.</w:t>
      </w:r>
    </w:p>
    <w:p w14:paraId="26F03B2E" w14:textId="3BA69CC3" w:rsidR="00C55A16" w:rsidRPr="001A1673" w:rsidRDefault="00C55A16" w:rsidP="00B07247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1A1673">
        <w:rPr>
          <w:rStyle w:val="blk"/>
        </w:rPr>
        <w:t>Дата окончания приема предложений (заявок): 15</w:t>
      </w:r>
      <w:r w:rsidR="008311F4" w:rsidRPr="001A1673">
        <w:rPr>
          <w:rStyle w:val="blk"/>
        </w:rPr>
        <w:t xml:space="preserve"> </w:t>
      </w:r>
      <w:r w:rsidRPr="001A1673">
        <w:rPr>
          <w:rStyle w:val="blk"/>
        </w:rPr>
        <w:t>ноября.</w:t>
      </w:r>
    </w:p>
    <w:p w14:paraId="691B0B88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</w:rPr>
      </w:pPr>
      <w:r w:rsidRPr="001A1673">
        <w:rPr>
          <w:rStyle w:val="blk"/>
        </w:rPr>
        <w:t>В объявлении о проведении отбора указываются следующие сведения:</w:t>
      </w:r>
    </w:p>
    <w:p w14:paraId="4D96469C" w14:textId="531D2867" w:rsidR="00201197" w:rsidRPr="001A1673" w:rsidRDefault="00201197" w:rsidP="00B0724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1A1673">
        <w:t>сроки проведения отбора (даты и времени начала (окончания) подачи (приема) заявок</w:t>
      </w:r>
      <w:r w:rsidR="00D64ECE" w:rsidRPr="001A1673">
        <w:t xml:space="preserve"> </w:t>
      </w:r>
      <w:r w:rsidRPr="001A1673"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14:paraId="191F9F39" w14:textId="77777777" w:rsidR="00201197" w:rsidRPr="001A1673" w:rsidRDefault="00201197" w:rsidP="00B0724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1A1673">
        <w:t>наименование, место нахождения, почтовый адрес, адрес электронной почты уполномоченного органа;</w:t>
      </w:r>
    </w:p>
    <w:p w14:paraId="6D2C0B4C" w14:textId="01380F3F" w:rsidR="00201197" w:rsidRPr="001A1673" w:rsidRDefault="00201197" w:rsidP="00B0724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1A1673">
        <w:t>цели предоставления субсидии в соответствии с пунктом</w:t>
      </w:r>
      <w:r w:rsidR="008311F4" w:rsidRPr="001A1673">
        <w:t xml:space="preserve"> </w:t>
      </w:r>
      <w:r w:rsidRPr="001A1673">
        <w:fldChar w:fldCharType="begin"/>
      </w:r>
      <w:r w:rsidRPr="001A1673">
        <w:instrText xml:space="preserve"> REF _Ref56163217 \r \h  \* MERGEFORMAT </w:instrText>
      </w:r>
      <w:r w:rsidRPr="001A1673">
        <w:fldChar w:fldCharType="separate"/>
      </w:r>
      <w:r w:rsidR="00141643" w:rsidRPr="001A1673">
        <w:t>2</w:t>
      </w:r>
      <w:r w:rsidRPr="001A1673">
        <w:fldChar w:fldCharType="end"/>
      </w:r>
      <w:r w:rsidRPr="001A1673">
        <w:t xml:space="preserve"> настоящего Порядка, а также результаты предоставления субсидии в соответствии с пунктом </w:t>
      </w:r>
      <w:r w:rsidRPr="001A1673">
        <w:fldChar w:fldCharType="begin"/>
      </w:r>
      <w:r w:rsidRPr="001A1673">
        <w:instrText xml:space="preserve"> REF _Ref56163238 \r \h  \* MERGEFORMAT </w:instrText>
      </w:r>
      <w:r w:rsidRPr="001A1673">
        <w:fldChar w:fldCharType="separate"/>
      </w:r>
      <w:r w:rsidR="00141643" w:rsidRPr="001A1673">
        <w:t>39</w:t>
      </w:r>
      <w:r w:rsidRPr="001A1673">
        <w:fldChar w:fldCharType="end"/>
      </w:r>
      <w:r w:rsidRPr="001A1673">
        <w:t xml:space="preserve"> настоящего</w:t>
      </w:r>
      <w:r w:rsidR="00D64ECE" w:rsidRPr="001A1673">
        <w:t xml:space="preserve"> </w:t>
      </w:r>
      <w:r w:rsidRPr="001A1673">
        <w:t>Порядка;</w:t>
      </w:r>
    </w:p>
    <w:p w14:paraId="4DBA4849" w14:textId="77777777" w:rsidR="00201197" w:rsidRPr="001A1673" w:rsidRDefault="00201197" w:rsidP="00B0724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1A1673">
        <w:t>доменное имя, и (или) сетевой адрес, и (или) указатель страниц</w:t>
      </w:r>
      <w:r w:rsidR="00203226" w:rsidRPr="001A1673">
        <w:t xml:space="preserve"> официального сайта</w:t>
      </w:r>
      <w:r w:rsidRPr="001A1673">
        <w:t>, на котором обеспечивается проведение отбора;</w:t>
      </w:r>
    </w:p>
    <w:p w14:paraId="7E740516" w14:textId="4186BFA3" w:rsidR="00201197" w:rsidRPr="001A1673" w:rsidRDefault="00201197" w:rsidP="00B0724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1A1673">
        <w:t>требования к исполнителям услуг в соответствии с пунктом</w:t>
      </w:r>
      <w:r w:rsidR="00D64ECE" w:rsidRPr="001A1673">
        <w:t xml:space="preserve"> </w:t>
      </w:r>
      <w:r w:rsidRPr="001A1673">
        <w:fldChar w:fldCharType="begin"/>
      </w:r>
      <w:r w:rsidRPr="001A1673">
        <w:instrText xml:space="preserve"> REF _Ref30949936 \r \h  \* MERGEFORMAT </w:instrText>
      </w:r>
      <w:r w:rsidRPr="001A1673">
        <w:fldChar w:fldCharType="separate"/>
      </w:r>
      <w:r w:rsidR="00141643" w:rsidRPr="001A1673">
        <w:t>12</w:t>
      </w:r>
      <w:r w:rsidRPr="001A1673">
        <w:fldChar w:fldCharType="end"/>
      </w:r>
      <w:r w:rsidR="00D64ECE" w:rsidRPr="001A1673">
        <w:t xml:space="preserve"> </w:t>
      </w:r>
      <w:r w:rsidRPr="001A1673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43F424C3" w14:textId="6C1B6D7A" w:rsidR="00201197" w:rsidRPr="001A1673" w:rsidRDefault="00201197" w:rsidP="00B0724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1A1673">
        <w:t>порядок подачи заявок</w:t>
      </w:r>
      <w:r w:rsidR="00D7523E" w:rsidRPr="001A1673">
        <w:t xml:space="preserve"> </w:t>
      </w:r>
      <w:r w:rsidRPr="001A1673"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8311F4" w:rsidRPr="001A1673">
        <w:t xml:space="preserve"> </w:t>
      </w:r>
      <w:r w:rsidRPr="001A1673">
        <w:fldChar w:fldCharType="begin"/>
      </w:r>
      <w:r w:rsidRPr="001A1673">
        <w:instrText xml:space="preserve"> REF _Ref56176578 \r \h  \* MERGEFORMAT </w:instrText>
      </w:r>
      <w:r w:rsidRPr="001A1673">
        <w:fldChar w:fldCharType="separate"/>
      </w:r>
      <w:r w:rsidR="00141643" w:rsidRPr="001A1673">
        <w:t>14</w:t>
      </w:r>
      <w:r w:rsidRPr="001A1673">
        <w:fldChar w:fldCharType="end"/>
      </w:r>
      <w:r w:rsidRPr="001A1673">
        <w:t xml:space="preserve"> настоящего Порядка;</w:t>
      </w:r>
    </w:p>
    <w:p w14:paraId="08332BC7" w14:textId="63CFB6C5" w:rsidR="00201197" w:rsidRPr="001A1673" w:rsidRDefault="00201197" w:rsidP="00B0724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1A1673">
        <w:t>порядок отзыва заявок</w:t>
      </w:r>
      <w:r w:rsidR="00D7523E" w:rsidRPr="001A1673">
        <w:t xml:space="preserve"> </w:t>
      </w:r>
      <w:r w:rsidRPr="001A1673">
        <w:t>исполнителей услуг, порядок возврата заявок</w:t>
      </w:r>
      <w:r w:rsidR="00D7523E" w:rsidRPr="001A1673">
        <w:t xml:space="preserve"> </w:t>
      </w:r>
      <w:r w:rsidRPr="001A1673"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D7523E" w:rsidRPr="001A1673">
        <w:t xml:space="preserve"> </w:t>
      </w:r>
      <w:r w:rsidRPr="001A1673">
        <w:t>исполнителей услуг;</w:t>
      </w:r>
    </w:p>
    <w:p w14:paraId="2E232A17" w14:textId="09643A94" w:rsidR="00201197" w:rsidRPr="001A1673" w:rsidRDefault="00201197" w:rsidP="00B0724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1A1673">
        <w:t>правила рассмотрения и оценки заявок</w:t>
      </w:r>
      <w:r w:rsidR="00D7523E" w:rsidRPr="001A1673">
        <w:t xml:space="preserve"> </w:t>
      </w:r>
      <w:r w:rsidRPr="001A1673">
        <w:t>исполнителей услуг в соответствии с пунктом</w:t>
      </w:r>
      <w:r w:rsidR="00D7523E" w:rsidRPr="001A1673">
        <w:t xml:space="preserve"> </w:t>
      </w:r>
      <w:r w:rsidRPr="001A1673">
        <w:fldChar w:fldCharType="begin"/>
      </w:r>
      <w:r w:rsidRPr="001A1673">
        <w:instrText xml:space="preserve"> REF _Ref56178150 \r \h  \* MERGEFORMAT </w:instrText>
      </w:r>
      <w:r w:rsidRPr="001A1673">
        <w:fldChar w:fldCharType="separate"/>
      </w:r>
      <w:r w:rsidR="00141643" w:rsidRPr="001A1673">
        <w:t>17</w:t>
      </w:r>
      <w:r w:rsidRPr="001A1673">
        <w:fldChar w:fldCharType="end"/>
      </w:r>
      <w:r w:rsidR="00D7523E" w:rsidRPr="001A1673">
        <w:t xml:space="preserve"> </w:t>
      </w:r>
      <w:r w:rsidRPr="001A1673">
        <w:t>настоящего Порядка;</w:t>
      </w:r>
    </w:p>
    <w:p w14:paraId="1612820F" w14:textId="77777777" w:rsidR="00201197" w:rsidRPr="001A1673" w:rsidRDefault="00201197" w:rsidP="00B0724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1A1673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5F143AC9" w14:textId="654FCFFB" w:rsidR="00201197" w:rsidRPr="001A1673" w:rsidRDefault="00201197" w:rsidP="00B0724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1A1673">
        <w:lastRenderedPageBreak/>
        <w:t>срок, в течение которого победитель (победители) отбора должны подписать рамочное соглашение</w:t>
      </w:r>
      <w:r w:rsidR="00286AD2" w:rsidRPr="001A1673">
        <w:t xml:space="preserve"> </w:t>
      </w:r>
      <w:r w:rsidR="00344DE6" w:rsidRPr="001A1673">
        <w:t>о предоставлении грантов в форме субсидий (далее – рамочное соглашение)</w:t>
      </w:r>
      <w:r w:rsidRPr="001A1673">
        <w:t>;</w:t>
      </w:r>
    </w:p>
    <w:p w14:paraId="262019D9" w14:textId="77777777" w:rsidR="00201197" w:rsidRPr="001A1673" w:rsidRDefault="00201197" w:rsidP="00B0724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1A1673">
        <w:t>условия признания победителя (победителей) отбора уклонившимся от заключения соглашения;</w:t>
      </w:r>
    </w:p>
    <w:p w14:paraId="388C51BB" w14:textId="77777777" w:rsidR="00201197" w:rsidRPr="001A1673" w:rsidRDefault="00201197" w:rsidP="00B0724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1A1673">
        <w:t xml:space="preserve">дата размещения результатов отбора на </w:t>
      </w:r>
      <w:r w:rsidR="0097507C" w:rsidRPr="001A1673">
        <w:t>официальном сайте, на котором обеспечивается проведение отбора</w:t>
      </w:r>
      <w:r w:rsidRPr="001A1673">
        <w:t>, которая не может быть позднее 14-го календарного дня, следующего за днем определения победителя отбора.</w:t>
      </w:r>
    </w:p>
    <w:p w14:paraId="7A2839BD" w14:textId="41EAB15E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4" w:name="_Ref30949936"/>
      <w:r w:rsidRPr="001A1673">
        <w:t xml:space="preserve">Исполнитель услуг вправе участвовать в отборе исполнителей услуг при одновременном </w:t>
      </w:r>
      <w:r w:rsidR="00520DEF" w:rsidRPr="001A1673">
        <w:t>соответствии</w:t>
      </w:r>
      <w:r w:rsidRPr="001A1673">
        <w:t xml:space="preserve"> на 1 число месяца, в котором им подается заявка на участие в отборе, следующи</w:t>
      </w:r>
      <w:r w:rsidR="00520DEF" w:rsidRPr="001A1673">
        <w:t>м</w:t>
      </w:r>
      <w:r w:rsidR="00286AD2" w:rsidRPr="001A1673">
        <w:t xml:space="preserve"> </w:t>
      </w:r>
      <w:r w:rsidR="00520DEF" w:rsidRPr="001A1673">
        <w:t>требованиям</w:t>
      </w:r>
      <w:r w:rsidRPr="001A1673">
        <w:t>:</w:t>
      </w:r>
      <w:bookmarkEnd w:id="4"/>
    </w:p>
    <w:p w14:paraId="743BFA73" w14:textId="77777777" w:rsidR="00201197" w:rsidRPr="001A1673" w:rsidRDefault="00201197" w:rsidP="00B0724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A1673">
        <w:t>исполнитель услуг включен в реестр исполнителей образовательных услуг;</w:t>
      </w:r>
    </w:p>
    <w:p w14:paraId="3C03F21B" w14:textId="77777777" w:rsidR="00201197" w:rsidRPr="001A1673" w:rsidRDefault="00201197" w:rsidP="00B0724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A1673">
        <w:t>образовательная услуга включена в реестр сертифицированных программ;</w:t>
      </w:r>
    </w:p>
    <w:p w14:paraId="7E6BD809" w14:textId="77777777" w:rsidR="00201197" w:rsidRPr="001A1673" w:rsidRDefault="00201197" w:rsidP="00B0724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A1673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2" w:history="1">
        <w:r w:rsidRPr="001A1673">
          <w:t>перечень</w:t>
        </w:r>
      </w:hyperlink>
      <w:r w:rsidRPr="001A1673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A4BD67F" w14:textId="4AD955CB" w:rsidR="00201197" w:rsidRPr="001A1673" w:rsidRDefault="00201197" w:rsidP="00B0724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A1673">
        <w:t xml:space="preserve">участник отбора не получает средства из бюджета </w:t>
      </w:r>
      <w:r w:rsidR="00293A2D" w:rsidRPr="001A1673">
        <w:t xml:space="preserve">городского округа Электросталь Московской области </w:t>
      </w:r>
      <w:r w:rsidRPr="001A1673">
        <w:t>в соответствии с иными правовыми актами на цели, установленные настоящим порядком;</w:t>
      </w:r>
    </w:p>
    <w:p w14:paraId="1A70781E" w14:textId="70308E28" w:rsidR="00201197" w:rsidRPr="001A1673" w:rsidRDefault="00201197" w:rsidP="00B0724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A1673">
        <w:t xml:space="preserve">у участника отбора отсутствует просроченная задолженность по возврату в бюджет </w:t>
      </w:r>
      <w:r w:rsidR="000D7CE6" w:rsidRPr="001A1673">
        <w:t>городского округа Электросталь Московской области</w:t>
      </w:r>
      <w:r w:rsidRPr="001A1673">
        <w:t xml:space="preserve"> субсидий, бюджетных инвестиций, предоставленных в том числе в соответствии с иными правовыми актами;</w:t>
      </w:r>
    </w:p>
    <w:p w14:paraId="67BCD04B" w14:textId="77777777" w:rsidR="00201197" w:rsidRPr="001A1673" w:rsidRDefault="00201197" w:rsidP="00B0724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A1673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14:paraId="518FAC54" w14:textId="77777777" w:rsidR="00201197" w:rsidRPr="001A1673" w:rsidRDefault="00201197" w:rsidP="00B0724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A1673">
        <w:t>участник отбора, являющийся юридическим лицом, не должен находиться в процессе ликвидации, реорганизации</w:t>
      </w:r>
      <w:r w:rsidR="006A252B" w:rsidRPr="001A1673"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1A1673"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14:paraId="0FD2FF9D" w14:textId="77777777" w:rsidR="00201197" w:rsidRPr="001A1673" w:rsidRDefault="00201197" w:rsidP="00B0724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A1673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14:paraId="2CA4EF7F" w14:textId="77777777" w:rsidR="00201197" w:rsidRPr="001A1673" w:rsidRDefault="00201197" w:rsidP="00B0724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A1673"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4E849D39" w14:textId="47DC6C82" w:rsidR="00201197" w:rsidRPr="001A1673" w:rsidRDefault="00201197" w:rsidP="00B07247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1A1673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1A1673">
        <w:rPr>
          <w:spacing w:val="2"/>
          <w:shd w:val="clear" w:color="auto" w:fill="FFFFFF"/>
        </w:rPr>
        <w:t>пункте</w:t>
      </w:r>
      <w:r w:rsidR="000D7CE6" w:rsidRPr="001A1673">
        <w:rPr>
          <w:spacing w:val="2"/>
          <w:shd w:val="clear" w:color="auto" w:fill="FFFFFF"/>
        </w:rPr>
        <w:t xml:space="preserve"> </w:t>
      </w:r>
      <w:r w:rsidR="00BB3243" w:rsidRPr="001A1673">
        <w:rPr>
          <w:spacing w:val="2"/>
          <w:shd w:val="clear" w:color="auto" w:fill="FFFFFF"/>
        </w:rPr>
        <w:fldChar w:fldCharType="begin"/>
      </w:r>
      <w:r w:rsidR="00344DE6" w:rsidRPr="001A1673">
        <w:rPr>
          <w:spacing w:val="2"/>
          <w:shd w:val="clear" w:color="auto" w:fill="FFFFFF"/>
        </w:rPr>
        <w:instrText xml:space="preserve"> REF _Ref30949936 \r \h </w:instrText>
      </w:r>
      <w:r w:rsidR="00B65601" w:rsidRPr="001A1673">
        <w:rPr>
          <w:spacing w:val="2"/>
          <w:shd w:val="clear" w:color="auto" w:fill="FFFFFF"/>
        </w:rPr>
        <w:instrText xml:space="preserve"> \* MERGEFORMAT </w:instrText>
      </w:r>
      <w:r w:rsidR="00BB3243" w:rsidRPr="001A1673">
        <w:rPr>
          <w:spacing w:val="2"/>
          <w:shd w:val="clear" w:color="auto" w:fill="FFFFFF"/>
        </w:rPr>
      </w:r>
      <w:r w:rsidR="00BB3243" w:rsidRPr="001A1673">
        <w:rPr>
          <w:spacing w:val="2"/>
          <w:shd w:val="clear" w:color="auto" w:fill="FFFFFF"/>
        </w:rPr>
        <w:fldChar w:fldCharType="separate"/>
      </w:r>
      <w:r w:rsidR="00141643" w:rsidRPr="001A1673">
        <w:rPr>
          <w:spacing w:val="2"/>
          <w:shd w:val="clear" w:color="auto" w:fill="FFFFFF"/>
        </w:rPr>
        <w:t>12</w:t>
      </w:r>
      <w:r w:rsidR="00BB3243" w:rsidRPr="001A1673">
        <w:rPr>
          <w:spacing w:val="2"/>
          <w:shd w:val="clear" w:color="auto" w:fill="FFFFFF"/>
        </w:rPr>
        <w:fldChar w:fldCharType="end"/>
      </w:r>
      <w:r w:rsidRPr="001A1673">
        <w:rPr>
          <w:spacing w:val="2"/>
          <w:shd w:val="clear" w:color="auto" w:fill="FFFFFF"/>
        </w:rPr>
        <w:t xml:space="preserve"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</w:t>
      </w:r>
      <w:r w:rsidRPr="001A1673">
        <w:rPr>
          <w:spacing w:val="2"/>
          <w:shd w:val="clear" w:color="auto" w:fill="FFFFFF"/>
        </w:rPr>
        <w:lastRenderedPageBreak/>
        <w:t>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1A1673">
        <w:t>.</w:t>
      </w:r>
    </w:p>
    <w:p w14:paraId="5090757D" w14:textId="0D2251BC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bookmarkStart w:id="5" w:name="_Ref56176578"/>
      <w:r w:rsidRPr="001A1673"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0D7CE6" w:rsidRPr="001A1673">
        <w:t>Московской области</w:t>
      </w:r>
      <w:r w:rsidRPr="001A1673"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5"/>
    </w:p>
    <w:p w14:paraId="50F817D2" w14:textId="55A5D89D" w:rsidR="00201197" w:rsidRPr="001A1673" w:rsidRDefault="00344DE6" w:rsidP="00B07247">
      <w:pPr>
        <w:tabs>
          <w:tab w:val="left" w:pos="993"/>
        </w:tabs>
        <w:ind w:firstLine="709"/>
        <w:jc w:val="both"/>
      </w:pPr>
      <w:r w:rsidRPr="001A1673"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</w:t>
      </w:r>
      <w:r w:rsidR="001070A0">
        <w:t xml:space="preserve">подпунктом 2 </w:t>
      </w:r>
      <w:r w:rsidRPr="001A1673">
        <w:t>пункт</w:t>
      </w:r>
      <w:r w:rsidR="001070A0">
        <w:t>а</w:t>
      </w:r>
      <w:r w:rsidR="00AE21A9">
        <w:t xml:space="preserve"> </w:t>
      </w:r>
      <w:r w:rsidR="002B32A4">
        <w:t>11</w:t>
      </w:r>
      <w:r w:rsidRPr="001A1673">
        <w:t xml:space="preserve"> настоящего Порядка, либо посредством почтовой связи, либо в течение 2 рабочих дней после подачи заявки</w:t>
      </w:r>
      <w:r w:rsidR="00BD0750" w:rsidRPr="001A1673">
        <w:t xml:space="preserve"> </w:t>
      </w:r>
      <w:r w:rsidRPr="001A1673">
        <w:t>на участие в отборе должны лично явиться в уполномоченный орган для подписания указанного согласия.</w:t>
      </w:r>
    </w:p>
    <w:p w14:paraId="58B6C434" w14:textId="3A6413EC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Исполнитель услуг вправе отозвать заявку</w:t>
      </w:r>
      <w:r w:rsidR="00BD0750" w:rsidRPr="001A1673">
        <w:t xml:space="preserve"> </w:t>
      </w:r>
      <w:r w:rsidRPr="001A1673"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BD0750" w:rsidRPr="001A1673">
        <w:t xml:space="preserve"> </w:t>
      </w:r>
      <w:r w:rsidRPr="001A1673">
        <w:t>на участие в отборе исполнителя услуг из проведения отбора.</w:t>
      </w:r>
    </w:p>
    <w:p w14:paraId="7691F4D3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586A3F1B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6" w:name="_Ref56178150"/>
      <w:r w:rsidRPr="001A1673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6"/>
    </w:p>
    <w:p w14:paraId="7F03E3C5" w14:textId="77777777" w:rsidR="00201197" w:rsidRPr="001A1673" w:rsidRDefault="00201197" w:rsidP="00B07247">
      <w:pPr>
        <w:tabs>
          <w:tab w:val="left" w:pos="993"/>
        </w:tabs>
        <w:jc w:val="both"/>
      </w:pPr>
      <w:r w:rsidRPr="001A1673"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1A1673">
        <w:t xml:space="preserve"> в соответствии с приложением к настоящему Порядку</w:t>
      </w:r>
      <w:r w:rsidRPr="001A1673"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5345EB29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 xml:space="preserve">Решение об отклонении заявки </w:t>
      </w:r>
      <w:r w:rsidRPr="001A1673">
        <w:rPr>
          <w:rStyle w:val="blk"/>
        </w:rPr>
        <w:t>на стадии рассмотрения</w:t>
      </w:r>
      <w:r w:rsidRPr="001A1673"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14:paraId="3C5B61A1" w14:textId="7CA0DD35" w:rsidR="00201197" w:rsidRPr="001A1673" w:rsidRDefault="00201197" w:rsidP="00B07247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1A1673">
        <w:t xml:space="preserve">несоответствие исполнителя услуг требованиям, установленным пунктом </w:t>
      </w:r>
      <w:r w:rsidRPr="001A1673">
        <w:fldChar w:fldCharType="begin"/>
      </w:r>
      <w:r w:rsidRPr="001A1673">
        <w:instrText xml:space="preserve"> REF _Ref30949936 \r \h  \* MERGEFORMAT </w:instrText>
      </w:r>
      <w:r w:rsidRPr="001A1673">
        <w:fldChar w:fldCharType="separate"/>
      </w:r>
      <w:r w:rsidR="00141643" w:rsidRPr="001A1673">
        <w:t>12</w:t>
      </w:r>
      <w:r w:rsidRPr="001A1673">
        <w:fldChar w:fldCharType="end"/>
      </w:r>
      <w:r w:rsidRPr="001A1673">
        <w:t xml:space="preserve"> настоящего </w:t>
      </w:r>
      <w:r w:rsidR="003F192E" w:rsidRPr="001A1673">
        <w:t>П</w:t>
      </w:r>
      <w:r w:rsidRPr="001A1673">
        <w:t>орядка;</w:t>
      </w:r>
      <w:bookmarkStart w:id="7" w:name="dst100079"/>
      <w:bookmarkEnd w:id="7"/>
    </w:p>
    <w:p w14:paraId="18BD403F" w14:textId="0B2E61CB" w:rsidR="00201197" w:rsidRPr="001A1673" w:rsidRDefault="00201197" w:rsidP="00B07247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1A1673">
        <w:rPr>
          <w:rStyle w:val="blk"/>
        </w:rPr>
        <w:t>несоответствие представленной</w:t>
      </w:r>
      <w:r w:rsidR="00BD0750" w:rsidRPr="001A1673">
        <w:rPr>
          <w:rStyle w:val="blk"/>
        </w:rPr>
        <w:t xml:space="preserve"> </w:t>
      </w:r>
      <w:r w:rsidRPr="001A1673">
        <w:rPr>
          <w:rStyle w:val="blk"/>
        </w:rPr>
        <w:t>исполнителем услуг</w:t>
      </w:r>
      <w:r w:rsidR="00BD0750" w:rsidRPr="001A1673">
        <w:rPr>
          <w:rStyle w:val="blk"/>
        </w:rPr>
        <w:t xml:space="preserve"> </w:t>
      </w:r>
      <w:r w:rsidRPr="001A1673">
        <w:rPr>
          <w:rStyle w:val="blk"/>
        </w:rPr>
        <w:t>заявки требованиям к заявкам участников отбора, установленным в объявлении о проведении отбора;</w:t>
      </w:r>
      <w:bookmarkStart w:id="8" w:name="dst100080"/>
      <w:bookmarkEnd w:id="8"/>
    </w:p>
    <w:p w14:paraId="2F5673CD" w14:textId="77777777" w:rsidR="00201197" w:rsidRPr="001A1673" w:rsidRDefault="00201197" w:rsidP="00B07247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1A1673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9" w:name="dst100081"/>
      <w:bookmarkEnd w:id="9"/>
    </w:p>
    <w:p w14:paraId="22A53AD1" w14:textId="77777777" w:rsidR="00201197" w:rsidRPr="001A1673" w:rsidRDefault="00201197" w:rsidP="00B07247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1A1673">
        <w:rPr>
          <w:rStyle w:val="blk"/>
        </w:rPr>
        <w:t>подача исполнителем услуг заявки после даты, определенной для подачи заявок;</w:t>
      </w:r>
    </w:p>
    <w:p w14:paraId="37CE385F" w14:textId="77777777" w:rsidR="00201197" w:rsidRPr="001A1673" w:rsidRDefault="00201197" w:rsidP="00B07247">
      <w:pPr>
        <w:tabs>
          <w:tab w:val="left" w:pos="993"/>
        </w:tabs>
        <w:ind w:firstLine="709"/>
        <w:jc w:val="both"/>
      </w:pPr>
      <w:r w:rsidRPr="001A1673">
        <w:rPr>
          <w:rStyle w:val="blk"/>
        </w:rPr>
        <w:lastRenderedPageBreak/>
        <w:t xml:space="preserve">5) </w:t>
      </w:r>
      <w:r w:rsidRPr="001A1673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7D55632F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1A1673">
        <w:t>Информация о результатах рассмотрения заявк</w:t>
      </w:r>
      <w:r w:rsidR="00E04149" w:rsidRPr="001A1673">
        <w:t>и исполнителя услуг</w:t>
      </w:r>
      <w:r w:rsidRPr="001A1673">
        <w:t xml:space="preserve"> размещается</w:t>
      </w:r>
      <w:r w:rsidRPr="001A1673">
        <w:rPr>
          <w:rStyle w:val="blk"/>
        </w:rPr>
        <w:t xml:space="preserve"> на </w:t>
      </w:r>
      <w:r w:rsidR="00E04149" w:rsidRPr="001A1673">
        <w:rPr>
          <w:rStyle w:val="blk"/>
        </w:rPr>
        <w:t>официальном сайте, на котором обеспечивается проведение отбора,</w:t>
      </w:r>
      <w:r w:rsidRPr="001A1673">
        <w:rPr>
          <w:rStyle w:val="blk"/>
        </w:rPr>
        <w:t xml:space="preserve"> не позднее чем через </w:t>
      </w:r>
      <w:r w:rsidR="00E04149" w:rsidRPr="001A1673">
        <w:rPr>
          <w:rStyle w:val="blk"/>
        </w:rPr>
        <w:t>14</w:t>
      </w:r>
      <w:r w:rsidRPr="001A1673">
        <w:rPr>
          <w:rStyle w:val="blk"/>
        </w:rPr>
        <w:t xml:space="preserve"> календарных дней после </w:t>
      </w:r>
      <w:r w:rsidR="00E04149" w:rsidRPr="001A1673">
        <w:rPr>
          <w:rStyle w:val="blk"/>
        </w:rPr>
        <w:t>определения победителей отбора</w:t>
      </w:r>
      <w:r w:rsidRPr="001A1673">
        <w:rPr>
          <w:rStyle w:val="blk"/>
        </w:rPr>
        <w:t xml:space="preserve"> и должна содержать:</w:t>
      </w:r>
    </w:p>
    <w:p w14:paraId="4FCAF7A3" w14:textId="77777777" w:rsidR="00201197" w:rsidRPr="001A1673" w:rsidRDefault="00201197" w:rsidP="00B07247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1A1673">
        <w:t>дата, время и место проведения рассмотрения заявок;</w:t>
      </w:r>
    </w:p>
    <w:p w14:paraId="388B01E8" w14:textId="77777777" w:rsidR="00201197" w:rsidRPr="001A1673" w:rsidRDefault="00201197" w:rsidP="00B07247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1A1673">
        <w:t>информация об исполнителях услуг, заявки которых были рассмотрены;</w:t>
      </w:r>
    </w:p>
    <w:p w14:paraId="47D4E504" w14:textId="77777777" w:rsidR="00201197" w:rsidRPr="001A1673" w:rsidRDefault="00201197" w:rsidP="00B07247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1A1673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D62AC16" w14:textId="77777777" w:rsidR="00201197" w:rsidRPr="001A1673" w:rsidRDefault="00201197" w:rsidP="00B07247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1A1673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5D709577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Рамочное соглашение с исполнителем услуг должно содержать следующие положения:</w:t>
      </w:r>
    </w:p>
    <w:p w14:paraId="4322EF64" w14:textId="77777777" w:rsidR="00201197" w:rsidRPr="001A1673" w:rsidRDefault="00201197" w:rsidP="00B07247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наименование исполнителя услуг и уполномоченного органа;</w:t>
      </w:r>
    </w:p>
    <w:p w14:paraId="2E469E27" w14:textId="77777777" w:rsidR="00201197" w:rsidRPr="001A1673" w:rsidRDefault="00201197" w:rsidP="00B07247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14:paraId="662E1B4D" w14:textId="77777777" w:rsidR="00201197" w:rsidRPr="001A1673" w:rsidRDefault="00201197" w:rsidP="00B07247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11DA50B6" w14:textId="77777777" w:rsidR="00201197" w:rsidRPr="001A1673" w:rsidRDefault="00201197" w:rsidP="00B07247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14:paraId="7F5713A1" w14:textId="77777777" w:rsidR="00201197" w:rsidRPr="001A1673" w:rsidRDefault="00201197" w:rsidP="00B07247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rPr>
          <w:rStyle w:val="blk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1A1673">
        <w:rPr>
          <w:rStyle w:val="blk"/>
        </w:rPr>
        <w:t>недостижении</w:t>
      </w:r>
      <w:proofErr w:type="spellEnd"/>
      <w:r w:rsidRPr="001A1673">
        <w:rPr>
          <w:rStyle w:val="blk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1A1673">
        <w:t>.</w:t>
      </w:r>
    </w:p>
    <w:p w14:paraId="4A990C90" w14:textId="77777777" w:rsidR="00201197" w:rsidRPr="001A1673" w:rsidRDefault="00201197" w:rsidP="00B07247">
      <w:pPr>
        <w:ind w:firstLine="709"/>
        <w:jc w:val="both"/>
      </w:pPr>
    </w:p>
    <w:p w14:paraId="6C83BA90" w14:textId="77777777" w:rsidR="00201197" w:rsidRPr="001A1673" w:rsidRDefault="00201197" w:rsidP="00B07247">
      <w:pPr>
        <w:jc w:val="center"/>
        <w:rPr>
          <w:b/>
          <w:bCs/>
        </w:rPr>
      </w:pPr>
      <w:r w:rsidRPr="001A1673">
        <w:rPr>
          <w:b/>
          <w:bCs/>
        </w:rPr>
        <w:t>Раздел II</w:t>
      </w:r>
      <w:r w:rsidRPr="001A1673">
        <w:rPr>
          <w:b/>
          <w:bCs/>
          <w:lang w:val="en-US"/>
        </w:rPr>
        <w:t>I</w:t>
      </w:r>
      <w:r w:rsidRPr="001A1673">
        <w:rPr>
          <w:b/>
          <w:bCs/>
        </w:rPr>
        <w:t>. Условия и порядок предоставления грантов</w:t>
      </w:r>
    </w:p>
    <w:p w14:paraId="149926BE" w14:textId="77777777" w:rsidR="009F353C" w:rsidRPr="001A1673" w:rsidRDefault="009F353C" w:rsidP="00B07247">
      <w:pPr>
        <w:jc w:val="center"/>
        <w:rPr>
          <w:b/>
          <w:bCs/>
        </w:rPr>
      </w:pPr>
    </w:p>
    <w:p w14:paraId="52700763" w14:textId="7F3649BF" w:rsidR="00520DEF" w:rsidRPr="001A1673" w:rsidRDefault="00520DEF" w:rsidP="00B0724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bookmarkStart w:id="10" w:name="_Ref25498205"/>
      <w:r w:rsidRPr="001A1673"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1A1673">
        <w:rPr>
          <w:lang w:val="en-US"/>
        </w:rPr>
        <w:t>II</w:t>
      </w:r>
      <w:r w:rsidR="008311F4" w:rsidRPr="001A1673">
        <w:t xml:space="preserve"> </w:t>
      </w:r>
      <w:r w:rsidRPr="001A1673">
        <w:t>настоящего Порядка.</w:t>
      </w:r>
    </w:p>
    <w:p w14:paraId="2ED83BEE" w14:textId="67885234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Размер гранта в форме субсидии</w:t>
      </w:r>
      <w:r w:rsidR="008C4457" w:rsidRPr="001A1673">
        <w:t xml:space="preserve"> </w:t>
      </w:r>
      <w:r w:rsidRPr="001A1673"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14:paraId="387FE092" w14:textId="77777777" w:rsidR="00520DEF" w:rsidRPr="001A1673" w:rsidRDefault="00520DEF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1A1673"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1A1673"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1A1673">
        <w:t>и</w:t>
      </w:r>
      <w:r w:rsidR="00FE4340" w:rsidRPr="001A1673"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1A1673">
        <w:t>, по следующей формуле:</w:t>
      </w:r>
    </w:p>
    <w:p w14:paraId="1CD702FA" w14:textId="77777777" w:rsidR="00D24646" w:rsidRPr="001A1673" w:rsidRDefault="003169BF" w:rsidP="00B07247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D24646" w:rsidRPr="001A1673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proofErr w:type="gramStart"/>
      <w:r w:rsidR="00D24646" w:rsidRPr="001A1673"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24646" w:rsidRPr="001A1673">
        <w:t>)</w:t>
      </w:r>
      <w:proofErr w:type="gramEnd"/>
      <w:r w:rsidR="00D24646" w:rsidRPr="001A1673">
        <w:t>, где</w:t>
      </w:r>
    </w:p>
    <w:p w14:paraId="7F9A04A9" w14:textId="77777777" w:rsidR="00D24646" w:rsidRPr="001A1673" w:rsidRDefault="003169BF" w:rsidP="00B07247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24646" w:rsidRPr="001A1673" w:rsidDel="000A27CD">
        <w:t xml:space="preserve">– </w:t>
      </w:r>
      <w:r w:rsidR="00D24646" w:rsidRPr="001A1673">
        <w:t>размер гранта в форме субсидии</w:t>
      </w:r>
      <w:r w:rsidR="00D24646" w:rsidRPr="001A1673" w:rsidDel="000A27CD">
        <w:t>;</w:t>
      </w:r>
    </w:p>
    <w:p w14:paraId="52B1D169" w14:textId="77777777" w:rsidR="00D24646" w:rsidRPr="001A1673" w:rsidRDefault="003169BF" w:rsidP="00B07247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4646" w:rsidRPr="001A1673">
        <w:rPr>
          <w:i/>
        </w:rPr>
        <w:t xml:space="preserve"> –</w:t>
      </w:r>
      <w:r w:rsidR="00D24646" w:rsidRPr="001A1673">
        <w:t>объём услуги в чел./часах;</w:t>
      </w:r>
    </w:p>
    <w:p w14:paraId="0ABB9977" w14:textId="77777777" w:rsidR="00D24646" w:rsidRPr="001A1673" w:rsidRDefault="003169BF" w:rsidP="00B07247">
      <w:pPr>
        <w:tabs>
          <w:tab w:val="left" w:pos="709"/>
        </w:tabs>
        <w:ind w:left="709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4646" w:rsidRPr="001A1673">
        <w:t>– нормативные затраты на оказание услуги.</w:t>
      </w:r>
    </w:p>
    <w:p w14:paraId="59FB286B" w14:textId="73C67DB6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lastRenderedPageBreak/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8C4457" w:rsidRPr="001A1673">
        <w:t xml:space="preserve"> </w:t>
      </w:r>
      <w:r w:rsidRPr="001A1673"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10"/>
    </w:p>
    <w:p w14:paraId="134A87EF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Реестр договоров на авансирование содержит следующие сведения:</w:t>
      </w:r>
    </w:p>
    <w:p w14:paraId="2D4DA75A" w14:textId="77777777" w:rsidR="00201197" w:rsidRPr="001A1673" w:rsidRDefault="00201197" w:rsidP="00B07247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наименование исполнителя услуг;</w:t>
      </w:r>
    </w:p>
    <w:p w14:paraId="171A0522" w14:textId="77777777" w:rsidR="00201197" w:rsidRPr="001A1673" w:rsidRDefault="00201197" w:rsidP="00B07247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5C43B03B" w14:textId="77777777" w:rsidR="00201197" w:rsidRPr="001A1673" w:rsidRDefault="00201197" w:rsidP="00B07247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месяц, на который предполагается авансирование;</w:t>
      </w:r>
    </w:p>
    <w:p w14:paraId="2BCCC132" w14:textId="77777777" w:rsidR="00201197" w:rsidRPr="001A1673" w:rsidRDefault="00201197" w:rsidP="00B07247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идентификаторы (номера) сертификатов дополнительного образования;</w:t>
      </w:r>
    </w:p>
    <w:p w14:paraId="691C5502" w14:textId="77777777" w:rsidR="00201197" w:rsidRPr="001A1673" w:rsidRDefault="00201197" w:rsidP="00B07247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реквизиты (даты и номера заключения) договоров об образовании;</w:t>
      </w:r>
    </w:p>
    <w:p w14:paraId="7EF61041" w14:textId="77777777" w:rsidR="00201197" w:rsidRPr="001A1673" w:rsidRDefault="00201197" w:rsidP="00B07247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объем финансовых обязательств на текущий месяц в соответствии с договорами об образовании.</w:t>
      </w:r>
    </w:p>
    <w:p w14:paraId="40DA8859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1AAD8631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0E01C0B3" w14:textId="20D1B3BE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1" w:name="_Ref8587839"/>
      <w:r w:rsidRPr="001A1673">
        <w:t>Исполнитель услуг ежемесячно не позднее последнего дня месяца</w:t>
      </w:r>
      <w:r w:rsidR="008C4457" w:rsidRPr="001A1673">
        <w:t xml:space="preserve"> </w:t>
      </w:r>
      <w:r w:rsidRPr="001A1673"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1"/>
    </w:p>
    <w:p w14:paraId="744A3DA9" w14:textId="27E946FB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2" w:name="_Ref8587840"/>
      <w:r w:rsidRPr="001A1673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8C4457" w:rsidRPr="001A1673">
        <w:t xml:space="preserve"> </w:t>
      </w:r>
      <w:r w:rsidRPr="001A1673"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2"/>
    </w:p>
    <w:p w14:paraId="5F2C63CB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Реестр договоров на оплату должен содержать следующие сведения:</w:t>
      </w:r>
    </w:p>
    <w:p w14:paraId="44FD5610" w14:textId="77777777" w:rsidR="00201197" w:rsidRPr="001A1673" w:rsidRDefault="00201197" w:rsidP="00B0724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наименование исполнителя услуг;</w:t>
      </w:r>
    </w:p>
    <w:p w14:paraId="45DB6C31" w14:textId="77777777" w:rsidR="00201197" w:rsidRPr="001A1673" w:rsidRDefault="00201197" w:rsidP="00B0724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0DD27F7A" w14:textId="77777777" w:rsidR="00201197" w:rsidRPr="001A1673" w:rsidRDefault="00201197" w:rsidP="00B0724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месяц, за который сформирован реестр;</w:t>
      </w:r>
    </w:p>
    <w:p w14:paraId="5F711F78" w14:textId="77777777" w:rsidR="00201197" w:rsidRPr="001A1673" w:rsidRDefault="00201197" w:rsidP="00B0724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идентификаторы (номера) сертификатов дополнительного образования;</w:t>
      </w:r>
    </w:p>
    <w:p w14:paraId="11D1289F" w14:textId="77777777" w:rsidR="00201197" w:rsidRPr="001A1673" w:rsidRDefault="00201197" w:rsidP="00B0724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реквизиты (даты и номера заключения) договоров об образовании;</w:t>
      </w:r>
    </w:p>
    <w:p w14:paraId="20101010" w14:textId="77777777" w:rsidR="00201197" w:rsidRPr="001A1673" w:rsidRDefault="00201197" w:rsidP="00B0724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23450769" w14:textId="77777777" w:rsidR="00201197" w:rsidRPr="001A1673" w:rsidRDefault="00201197" w:rsidP="00B0724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2A3A1991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11F3A206" w14:textId="0F5ADC38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3" w:name="_Ref25498208"/>
      <w:r w:rsidRPr="001A1673">
        <w:t xml:space="preserve">Выполнение действий, предусмотренных пунктом </w:t>
      </w:r>
      <w:r w:rsidRPr="001A1673">
        <w:fldChar w:fldCharType="begin"/>
      </w:r>
      <w:r w:rsidRPr="001A1673">
        <w:instrText xml:space="preserve"> REF _Ref8587840 \r \h  \* MERGEFORMAT </w:instrText>
      </w:r>
      <w:r w:rsidRPr="001A1673">
        <w:fldChar w:fldCharType="separate"/>
      </w:r>
      <w:r w:rsidR="00141643" w:rsidRPr="001A1673">
        <w:t>29</w:t>
      </w:r>
      <w:r w:rsidRPr="001A1673">
        <w:fldChar w:fldCharType="end"/>
      </w:r>
      <w:r w:rsidR="00C13E41" w:rsidRPr="001A1673">
        <w:t xml:space="preserve"> </w:t>
      </w:r>
      <w:r w:rsidRPr="001A1673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3"/>
    </w:p>
    <w:p w14:paraId="4A9B8B8F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В предоставлении гранта может быть отказано в следующих случаях:</w:t>
      </w:r>
    </w:p>
    <w:p w14:paraId="4C45BC73" w14:textId="28E35FBE" w:rsidR="00201197" w:rsidRPr="001A1673" w:rsidRDefault="00201197" w:rsidP="00B07247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</w:rPr>
      </w:pPr>
      <w:r w:rsidRPr="001A1673">
        <w:rPr>
          <w:rStyle w:val="blk"/>
        </w:rPr>
        <w:lastRenderedPageBreak/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14:paraId="2A5B56E7" w14:textId="138162BA" w:rsidR="00201197" w:rsidRPr="001A1673" w:rsidRDefault="00201197" w:rsidP="00B07247">
      <w:pPr>
        <w:pStyle w:val="a3"/>
        <w:numPr>
          <w:ilvl w:val="0"/>
          <w:numId w:val="29"/>
        </w:numPr>
        <w:ind w:left="0" w:firstLine="709"/>
        <w:jc w:val="both"/>
      </w:pPr>
      <w:r w:rsidRPr="001A1673">
        <w:rPr>
          <w:rStyle w:val="blk"/>
        </w:rPr>
        <w:t>установление факта</w:t>
      </w:r>
      <w:r w:rsidR="008311F4" w:rsidRPr="001A1673">
        <w:rPr>
          <w:rStyle w:val="blk"/>
        </w:rPr>
        <w:t xml:space="preserve"> </w:t>
      </w:r>
      <w:r w:rsidRPr="001A1673">
        <w:rPr>
          <w:rStyle w:val="blk"/>
        </w:rPr>
        <w:t>недостоверности</w:t>
      </w:r>
      <w:r w:rsidR="008311F4" w:rsidRPr="001A1673">
        <w:rPr>
          <w:rStyle w:val="blk"/>
        </w:rPr>
        <w:t xml:space="preserve"> </w:t>
      </w:r>
      <w:r w:rsidRPr="001A1673">
        <w:rPr>
          <w:rStyle w:val="blk"/>
        </w:rPr>
        <w:t>представленной исполнителем услуг информации.</w:t>
      </w:r>
    </w:p>
    <w:p w14:paraId="0D21AE91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6032B190" w14:textId="77777777" w:rsidR="00201197" w:rsidRPr="001A1673" w:rsidRDefault="00201197" w:rsidP="00B0724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наименование исполнителя услуг и уполномоченного органа;</w:t>
      </w:r>
    </w:p>
    <w:p w14:paraId="13D2C6B2" w14:textId="77777777" w:rsidR="00201197" w:rsidRPr="001A1673" w:rsidRDefault="00201197" w:rsidP="00B0724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14:paraId="181D44ED" w14:textId="77777777" w:rsidR="00201197" w:rsidRPr="001A1673" w:rsidRDefault="00201197" w:rsidP="00B0724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обязательство уполномоченного органа о перечислении средств местного бюджета исполнителю услуг;</w:t>
      </w:r>
    </w:p>
    <w:p w14:paraId="35E9FCA8" w14:textId="77777777" w:rsidR="00201197" w:rsidRPr="001A1673" w:rsidRDefault="00201197" w:rsidP="00B0724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заключение соглашения путем подписания исполнителем услуг соглашения в форме безотзывной оферты;</w:t>
      </w:r>
    </w:p>
    <w:p w14:paraId="6C8E9A96" w14:textId="3B54E58C" w:rsidR="00201197" w:rsidRPr="001A1673" w:rsidRDefault="00201197" w:rsidP="00B0724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условие соблюдения исполнителем услуг запрета приобретения за счет полученного гранта в форме субсидии</w:t>
      </w:r>
      <w:r w:rsidR="008C4457" w:rsidRPr="001A1673">
        <w:t xml:space="preserve"> </w:t>
      </w:r>
      <w:r w:rsidRPr="001A1673"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35CD595D" w14:textId="77777777" w:rsidR="00201197" w:rsidRPr="001A1673" w:rsidRDefault="00201197" w:rsidP="00B0724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порядок и сроки перечисления гранта в форме субсидии;</w:t>
      </w:r>
    </w:p>
    <w:p w14:paraId="21EA1BC7" w14:textId="77777777" w:rsidR="00201197" w:rsidRPr="001A1673" w:rsidRDefault="00201197" w:rsidP="00B0724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14:paraId="2D3876B6" w14:textId="77777777" w:rsidR="00201197" w:rsidRPr="001A1673" w:rsidRDefault="00201197" w:rsidP="00B0724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порядок, формы и сроки представления отчетов;</w:t>
      </w:r>
    </w:p>
    <w:p w14:paraId="6A2F00A7" w14:textId="77777777" w:rsidR="00201197" w:rsidRPr="001A1673" w:rsidRDefault="00201197" w:rsidP="00B0724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t>ответственность сторон за нарушение условий соглашения.</w:t>
      </w:r>
    </w:p>
    <w:p w14:paraId="2838ED06" w14:textId="77777777" w:rsidR="00201197" w:rsidRPr="001A1673" w:rsidRDefault="00201197" w:rsidP="00B0724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A1673">
        <w:rPr>
          <w:rStyle w:val="blk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1A1673">
        <w:rPr>
          <w:rStyle w:val="blk"/>
        </w:rPr>
        <w:t>недостижении</w:t>
      </w:r>
      <w:proofErr w:type="spellEnd"/>
      <w:r w:rsidRPr="001A1673">
        <w:rPr>
          <w:rStyle w:val="blk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1A1673">
        <w:t>.</w:t>
      </w:r>
    </w:p>
    <w:p w14:paraId="2AE9B74D" w14:textId="19F8B1D2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1A1673">
        <w:t>Типовая форма соглашения о предоставлении исполнителю услуг гранта в форме субсидии</w:t>
      </w:r>
      <w:r w:rsidR="00117977" w:rsidRPr="001A1673">
        <w:t xml:space="preserve"> (дополнительного соглашения</w:t>
      </w:r>
      <w:r w:rsidR="008C4457" w:rsidRPr="001A1673">
        <w:t xml:space="preserve"> </w:t>
      </w:r>
      <w:r w:rsidR="00117977" w:rsidRPr="001A1673">
        <w:t>к соглашению, в том числе дополнительного соглашения о расторжении соглашения (при необходимости)</w:t>
      </w:r>
      <w:r w:rsidRPr="001A1673">
        <w:t xml:space="preserve"> устанавливается финансовым</w:t>
      </w:r>
      <w:r w:rsidR="008C4457" w:rsidRPr="001A1673">
        <w:t xml:space="preserve"> </w:t>
      </w:r>
      <w:r w:rsidRPr="001A1673">
        <w:t>органом муниципального образования.</w:t>
      </w:r>
    </w:p>
    <w:p w14:paraId="6329E0AF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4" w:name="dst100088"/>
      <w:bookmarkStart w:id="15" w:name="dst100089"/>
      <w:bookmarkEnd w:id="14"/>
      <w:bookmarkEnd w:id="15"/>
      <w:r w:rsidRPr="001A1673"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589D8000" w14:textId="77777777" w:rsidR="00201197" w:rsidRPr="001A1673" w:rsidRDefault="00201197" w:rsidP="00B07247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1A1673">
        <w:rPr>
          <w:rFonts w:eastAsiaTheme="minorHAnsi"/>
          <w:lang w:eastAsia="en-US"/>
        </w:rPr>
        <w:t xml:space="preserve">расчетные счета, открытые </w:t>
      </w:r>
      <w:r w:rsidRPr="001A1673">
        <w:t xml:space="preserve">исполнителям услуг – </w:t>
      </w:r>
      <w:r w:rsidRPr="001A1673">
        <w:rPr>
          <w:rFonts w:eastAsiaTheme="minorHAnsi"/>
          <w:lang w:eastAsia="en-US"/>
        </w:rPr>
        <w:t>индивидуальным предпринимателям, юридическим лицам</w:t>
      </w:r>
      <w:r w:rsidRPr="001A1673">
        <w:t xml:space="preserve"> (</w:t>
      </w:r>
      <w:r w:rsidRPr="001A1673">
        <w:rPr>
          <w:rFonts w:eastAsiaTheme="minorHAnsi"/>
          <w:lang w:eastAsia="en-US"/>
        </w:rPr>
        <w:t>за исключением бюджетных (автономных) учреждений</w:t>
      </w:r>
      <w:r w:rsidRPr="001A1673">
        <w:t>)</w:t>
      </w:r>
      <w:r w:rsidRPr="001A1673">
        <w:rPr>
          <w:rFonts w:eastAsiaTheme="minorHAnsi"/>
          <w:lang w:eastAsia="en-US"/>
        </w:rPr>
        <w:t xml:space="preserve"> в российских кредитных организациях;</w:t>
      </w:r>
    </w:p>
    <w:p w14:paraId="2D446574" w14:textId="77777777" w:rsidR="00201197" w:rsidRPr="001A1673" w:rsidRDefault="00201197" w:rsidP="00B07247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1A1673">
        <w:t xml:space="preserve">лицевые счета, открытые исполнителям услуг – </w:t>
      </w:r>
      <w:r w:rsidRPr="001A1673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33F4EABC" w14:textId="77777777" w:rsidR="00201197" w:rsidRPr="001A1673" w:rsidRDefault="00201197" w:rsidP="00B07247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1A1673">
        <w:t xml:space="preserve">лицевые счета, открытые исполнителям услуг – </w:t>
      </w:r>
      <w:r w:rsidRPr="001A1673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1A1673">
        <w:t>.</w:t>
      </w:r>
    </w:p>
    <w:p w14:paraId="55DDEEBC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Грант в форме субсидии не может быть использован на:</w:t>
      </w:r>
    </w:p>
    <w:p w14:paraId="3E1C843B" w14:textId="77777777" w:rsidR="00201197" w:rsidRPr="001A1673" w:rsidRDefault="00201197" w:rsidP="00B07247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1A1673">
        <w:t>капитальное строительство и инвестиции;</w:t>
      </w:r>
    </w:p>
    <w:p w14:paraId="67098E6B" w14:textId="77777777" w:rsidR="00201197" w:rsidRPr="001A1673" w:rsidRDefault="00201197" w:rsidP="00B07247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1A1673">
        <w:lastRenderedPageBreak/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74A9878B" w14:textId="77777777" w:rsidR="00201197" w:rsidRPr="001A1673" w:rsidRDefault="00201197" w:rsidP="00B07247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1A1673">
        <w:t>деятельность, запрещенную действующим законодательством.</w:t>
      </w:r>
    </w:p>
    <w:p w14:paraId="26C1D62F" w14:textId="69867E71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В случае невыполнения исполнителем услуг условий соглашени</w:t>
      </w:r>
      <w:r w:rsidR="0003429A" w:rsidRPr="001A1673">
        <w:t>я</w:t>
      </w:r>
      <w:r w:rsidR="00E43D99" w:rsidRPr="001A1673">
        <w:t xml:space="preserve"> </w:t>
      </w:r>
      <w:r w:rsidRPr="001A1673">
        <w:t>о</w:t>
      </w:r>
      <w:r w:rsidR="0003429A" w:rsidRPr="001A1673">
        <w:t xml:space="preserve"> </w:t>
      </w:r>
      <w:r w:rsidRPr="001A1673">
        <w:t xml:space="preserve">предоставлении гранта в форме субсидии и порядка предоставления грантов в форме субсидии </w:t>
      </w:r>
      <w:r w:rsidR="008C4457" w:rsidRPr="001A1673">
        <w:t>Управление образования Администрации городского округа Электросталь Московской области</w:t>
      </w:r>
      <w:r w:rsidRPr="001A1673">
        <w:t>, досрочно расторгает соглашение с последующим возвратом гранта в форме субсидии.</w:t>
      </w:r>
    </w:p>
    <w:p w14:paraId="7542981F" w14:textId="77777777" w:rsidR="00201197" w:rsidRPr="001A1673" w:rsidRDefault="00201197" w:rsidP="00B07247">
      <w:pPr>
        <w:ind w:firstLine="709"/>
        <w:jc w:val="both"/>
      </w:pPr>
    </w:p>
    <w:p w14:paraId="16D2CF4E" w14:textId="77777777" w:rsidR="00201197" w:rsidRPr="001A1673" w:rsidRDefault="00201197" w:rsidP="00B07247">
      <w:pPr>
        <w:jc w:val="center"/>
        <w:rPr>
          <w:b/>
          <w:bCs/>
        </w:rPr>
      </w:pPr>
      <w:r w:rsidRPr="001A1673">
        <w:rPr>
          <w:b/>
          <w:bCs/>
        </w:rPr>
        <w:t>Раздел I</w:t>
      </w:r>
      <w:r w:rsidRPr="001A1673">
        <w:rPr>
          <w:b/>
          <w:bCs/>
          <w:lang w:val="en-US"/>
        </w:rPr>
        <w:t>V</w:t>
      </w:r>
      <w:r w:rsidRPr="001A1673">
        <w:rPr>
          <w:b/>
          <w:bCs/>
        </w:rPr>
        <w:t>. Требования к отчетности</w:t>
      </w:r>
    </w:p>
    <w:p w14:paraId="3067A87F" w14:textId="77777777" w:rsidR="009F353C" w:rsidRPr="001A1673" w:rsidRDefault="009F353C" w:rsidP="00B07247">
      <w:pPr>
        <w:jc w:val="center"/>
        <w:rPr>
          <w:b/>
          <w:bCs/>
        </w:rPr>
      </w:pPr>
    </w:p>
    <w:p w14:paraId="13B7DCB7" w14:textId="77777777" w:rsidR="00201197" w:rsidRPr="001A1673" w:rsidRDefault="006A252B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6" w:name="_Ref56163238"/>
      <w:r w:rsidRPr="001A1673">
        <w:t xml:space="preserve">Результатом предоставления гранта является </w:t>
      </w:r>
      <w:r w:rsidR="00117977" w:rsidRPr="001A1673">
        <w:t>проведение образовательных мероприятий</w:t>
      </w:r>
      <w:r w:rsidRPr="001A1673"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</w:t>
      </w:r>
      <w:r w:rsidR="00201197" w:rsidRPr="001A1673">
        <w:t>.</w:t>
      </w:r>
      <w:bookmarkEnd w:id="16"/>
    </w:p>
    <w:p w14:paraId="0F9B2463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Исполнитель услуг предоставляет в уполномоченный орган:</w:t>
      </w:r>
    </w:p>
    <w:p w14:paraId="4DCF9D84" w14:textId="77777777" w:rsidR="00201197" w:rsidRPr="001A1673" w:rsidRDefault="00201197" w:rsidP="00B07247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1A1673">
        <w:rPr>
          <w:rStyle w:val="blk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14:paraId="30DAA998" w14:textId="77777777" w:rsidR="00201197" w:rsidRPr="001A1673" w:rsidRDefault="00201197" w:rsidP="00B07247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1A1673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14:paraId="4FA9017D" w14:textId="77777777" w:rsidR="00201197" w:rsidRPr="001A1673" w:rsidRDefault="00201197" w:rsidP="00B07247">
      <w:pPr>
        <w:ind w:firstLine="709"/>
        <w:jc w:val="both"/>
      </w:pPr>
    </w:p>
    <w:p w14:paraId="21AAE703" w14:textId="77777777" w:rsidR="00201197" w:rsidRPr="001A1673" w:rsidRDefault="00201197" w:rsidP="00B07247">
      <w:pPr>
        <w:jc w:val="center"/>
        <w:rPr>
          <w:b/>
          <w:bCs/>
        </w:rPr>
      </w:pPr>
      <w:r w:rsidRPr="001A1673">
        <w:rPr>
          <w:b/>
          <w:bCs/>
        </w:rPr>
        <w:t xml:space="preserve">Раздел V. Порядок осуществления контроля </w:t>
      </w:r>
      <w:r w:rsidR="00117977" w:rsidRPr="001A1673">
        <w:rPr>
          <w:b/>
          <w:bCs/>
        </w:rPr>
        <w:t xml:space="preserve">(мониторинга) </w:t>
      </w:r>
      <w:r w:rsidRPr="001A1673">
        <w:rPr>
          <w:b/>
          <w:bCs/>
        </w:rPr>
        <w:t>за соблюдением целей, условий и порядка предоставления грантов и ответственности за их несоблюдение</w:t>
      </w:r>
    </w:p>
    <w:p w14:paraId="346D2652" w14:textId="77777777" w:rsidR="009F353C" w:rsidRPr="001A1673" w:rsidRDefault="009F353C" w:rsidP="00B07247">
      <w:pPr>
        <w:jc w:val="center"/>
        <w:rPr>
          <w:b/>
          <w:bCs/>
        </w:rPr>
      </w:pPr>
    </w:p>
    <w:p w14:paraId="5A63F586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47CEF86F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14:paraId="6A1DA399" w14:textId="77777777" w:rsidR="00201197" w:rsidRPr="001A1673" w:rsidRDefault="00201197" w:rsidP="00B07247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1A1673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0E1A064B" w14:textId="77777777" w:rsidR="00201197" w:rsidRPr="001A1673" w:rsidRDefault="00201197" w:rsidP="00B07247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1A1673">
        <w:t>подтверждение достоверности, полноты и соответствия требованиям представления отчетности;</w:t>
      </w:r>
    </w:p>
    <w:p w14:paraId="17701954" w14:textId="77777777" w:rsidR="00201197" w:rsidRPr="001A1673" w:rsidRDefault="00201197" w:rsidP="00B07247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1A1673">
        <w:t>соблюдение целей, условий и порядка предоставления гранта в форме субсидий.</w:t>
      </w:r>
    </w:p>
    <w:p w14:paraId="42887A31" w14:textId="77777777" w:rsidR="00201197" w:rsidRPr="001A1673" w:rsidRDefault="00201197" w:rsidP="00B07247">
      <w:pPr>
        <w:ind w:firstLine="709"/>
        <w:jc w:val="both"/>
      </w:pPr>
      <w:r w:rsidRPr="001A1673"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08C47901" w14:textId="50128980" w:rsidR="00117977" w:rsidRPr="001A1673" w:rsidRDefault="00117977" w:rsidP="00B07247">
      <w:pPr>
        <w:pStyle w:val="a3"/>
        <w:numPr>
          <w:ilvl w:val="0"/>
          <w:numId w:val="14"/>
        </w:numPr>
        <w:ind w:left="0" w:firstLine="709"/>
        <w:jc w:val="both"/>
      </w:pPr>
      <w:r w:rsidRPr="001A1673">
        <w:t>Уполномоченный орган и финансов</w:t>
      </w:r>
      <w:r w:rsidR="0057334C" w:rsidRPr="001A1673">
        <w:t>ый орган</w:t>
      </w:r>
      <w:r w:rsidR="00E54C5A" w:rsidRPr="001A1673">
        <w:t xml:space="preserve"> Администрации городского округа Электросталь</w:t>
      </w:r>
      <w:r w:rsidRPr="001A1673">
        <w:t xml:space="preserve"> осуществляют мониторинг достижения результатов предоставления субсидии</w:t>
      </w:r>
      <w:r w:rsidR="00E54C5A" w:rsidRPr="001A1673">
        <w:t>,</w:t>
      </w:r>
      <w:r w:rsidRPr="001A1673"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1A1673">
        <w:t xml:space="preserve">приказом </w:t>
      </w:r>
      <w:r w:rsidRPr="001A1673">
        <w:t>Министерств</w:t>
      </w:r>
      <w:r w:rsidR="0057334C" w:rsidRPr="001A1673">
        <w:t xml:space="preserve">а </w:t>
      </w:r>
      <w:r w:rsidRPr="001A1673">
        <w:t>финансов Российской Федерации</w:t>
      </w:r>
      <w:r w:rsidR="0057334C" w:rsidRPr="001A1673">
        <w:t xml:space="preserve">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</w:t>
      </w:r>
      <w:r w:rsidR="0057334C" w:rsidRPr="001A1673">
        <w:lastRenderedPageBreak/>
        <w:t>лицам, индивидуальным предпринимателям, физическим лицам-производителям товаров, работ, услуг».</w:t>
      </w:r>
    </w:p>
    <w:p w14:paraId="7462CE9D" w14:textId="139F4F1D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692024" w:rsidRPr="001A1673">
        <w:t xml:space="preserve"> </w:t>
      </w:r>
      <w:r w:rsidRPr="001A1673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14:paraId="0D9D402B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14:paraId="64B37115" w14:textId="77777777" w:rsidR="00201197" w:rsidRPr="001A1673" w:rsidRDefault="00201197" w:rsidP="00B07247">
      <w:pPr>
        <w:ind w:firstLine="709"/>
        <w:jc w:val="both"/>
      </w:pPr>
    </w:p>
    <w:p w14:paraId="53062D10" w14:textId="77777777" w:rsidR="00201197" w:rsidRPr="001A1673" w:rsidRDefault="00201197" w:rsidP="00B07247">
      <w:pPr>
        <w:jc w:val="center"/>
        <w:rPr>
          <w:b/>
          <w:bCs/>
        </w:rPr>
      </w:pPr>
      <w:r w:rsidRPr="001A1673">
        <w:rPr>
          <w:b/>
          <w:bCs/>
        </w:rPr>
        <w:t>Раздел V</w:t>
      </w:r>
      <w:r w:rsidRPr="001A1673">
        <w:rPr>
          <w:b/>
          <w:bCs/>
          <w:lang w:val="en-US"/>
        </w:rPr>
        <w:t>I</w:t>
      </w:r>
      <w:r w:rsidRPr="001A1673">
        <w:rPr>
          <w:b/>
          <w:bCs/>
        </w:rPr>
        <w:t>. Порядок возврата грантов в форме субсидии</w:t>
      </w:r>
    </w:p>
    <w:p w14:paraId="2EFB9103" w14:textId="77777777" w:rsidR="009F353C" w:rsidRPr="001A1673" w:rsidRDefault="009F353C" w:rsidP="00B07247">
      <w:pPr>
        <w:jc w:val="center"/>
        <w:rPr>
          <w:b/>
          <w:bCs/>
        </w:rPr>
      </w:pPr>
    </w:p>
    <w:p w14:paraId="03F6DD89" w14:textId="0ECEC7B8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</w:t>
      </w:r>
      <w:r w:rsidR="00E53D39" w:rsidRPr="001A1673">
        <w:t xml:space="preserve"> </w:t>
      </w:r>
      <w:r w:rsidRPr="001A1673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309D8226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>За полноту и достоверность представленной информации и документов несет ответственность исполнитель услуг.</w:t>
      </w:r>
    </w:p>
    <w:p w14:paraId="2596BA2E" w14:textId="77777777" w:rsidR="00201197" w:rsidRPr="001A1673" w:rsidRDefault="00201197" w:rsidP="00B0724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A1673"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14:paraId="22715067" w14:textId="73F0388B" w:rsidR="003F192E" w:rsidRPr="001A1673" w:rsidRDefault="003F192E" w:rsidP="00B07247">
      <w:pPr>
        <w:tabs>
          <w:tab w:val="left" w:pos="993"/>
        </w:tabs>
        <w:jc w:val="both"/>
      </w:pPr>
    </w:p>
    <w:p w14:paraId="552FEA7E" w14:textId="2A43D37E" w:rsidR="008C7240" w:rsidRPr="001A1673" w:rsidRDefault="008C7240" w:rsidP="00B07247">
      <w:pPr>
        <w:tabs>
          <w:tab w:val="left" w:pos="993"/>
        </w:tabs>
        <w:jc w:val="both"/>
      </w:pPr>
    </w:p>
    <w:p w14:paraId="07155BF3" w14:textId="59751E37" w:rsidR="008C7240" w:rsidRPr="001A1673" w:rsidRDefault="008C7240" w:rsidP="00B07247">
      <w:pPr>
        <w:tabs>
          <w:tab w:val="left" w:pos="993"/>
        </w:tabs>
        <w:jc w:val="both"/>
      </w:pPr>
    </w:p>
    <w:p w14:paraId="7D1512DF" w14:textId="2C81EE9F" w:rsidR="008C7240" w:rsidRPr="001A1673" w:rsidRDefault="008C7240" w:rsidP="00B07247">
      <w:pPr>
        <w:tabs>
          <w:tab w:val="left" w:pos="993"/>
        </w:tabs>
        <w:jc w:val="both"/>
      </w:pPr>
    </w:p>
    <w:p w14:paraId="06EB10CE" w14:textId="3B71E501" w:rsidR="003F192E" w:rsidRPr="001A1673" w:rsidRDefault="003F192E" w:rsidP="00721776">
      <w:pPr>
        <w:tabs>
          <w:tab w:val="left" w:pos="993"/>
        </w:tabs>
        <w:sectPr w:rsidR="003F192E" w:rsidRPr="001A1673" w:rsidSect="007709D9">
          <w:headerReference w:type="default" r:id="rId13"/>
          <w:pgSz w:w="11906" w:h="16838"/>
          <w:pgMar w:top="1134" w:right="567" w:bottom="1134" w:left="1701" w:header="708" w:footer="708" w:gutter="0"/>
          <w:pgNumType w:start="2"/>
          <w:cols w:space="708"/>
          <w:docGrid w:linePitch="360"/>
        </w:sectPr>
      </w:pPr>
    </w:p>
    <w:p w14:paraId="568EA31C" w14:textId="2A8A9D5B" w:rsidR="00134732" w:rsidRPr="001A1673" w:rsidRDefault="00A012D0" w:rsidP="00A012D0">
      <w:pPr>
        <w:widowControl w:val="0"/>
        <w:jc w:val="right"/>
      </w:pPr>
      <w:r w:rsidRPr="001A1673">
        <w:lastRenderedPageBreak/>
        <w:t>Приложение к порядку</w:t>
      </w:r>
    </w:p>
    <w:p w14:paraId="5CBA5CE9" w14:textId="688C9C98" w:rsidR="003F192E" w:rsidRPr="001A1673" w:rsidRDefault="00D2065F" w:rsidP="00D2065F">
      <w:pPr>
        <w:widowControl w:val="0"/>
        <w:ind w:firstLine="709"/>
        <w:jc w:val="center"/>
      </w:pPr>
      <w:r>
        <w:t xml:space="preserve">                                                                                     ФОРМА</w:t>
      </w:r>
    </w:p>
    <w:p w14:paraId="3D957A89" w14:textId="77777777" w:rsidR="00143B4B" w:rsidRPr="001A1673" w:rsidRDefault="00143B4B" w:rsidP="00B07247">
      <w:pPr>
        <w:widowControl w:val="0"/>
        <w:ind w:firstLine="709"/>
        <w:jc w:val="both"/>
      </w:pPr>
    </w:p>
    <w:p w14:paraId="748B41CA" w14:textId="77777777" w:rsidR="003F192E" w:rsidRPr="001A1673" w:rsidRDefault="003F192E" w:rsidP="00B072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1673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14:paraId="33F6B70D" w14:textId="77777777" w:rsidR="003F192E" w:rsidRPr="001A1673" w:rsidRDefault="003F192E" w:rsidP="007217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D94CBC" w14:textId="77777777" w:rsidR="003F192E" w:rsidRPr="001A1673" w:rsidRDefault="003F192E" w:rsidP="00B07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1673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1D618810" w14:textId="77777777" w:rsidR="003F192E" w:rsidRPr="001A1673" w:rsidRDefault="003F192E" w:rsidP="00B07247">
      <w:pPr>
        <w:jc w:val="both"/>
      </w:pPr>
    </w:p>
    <w:p w14:paraId="41AD9764" w14:textId="22C46344" w:rsidR="003F192E" w:rsidRPr="001A1673" w:rsidRDefault="003F192E" w:rsidP="00B07247">
      <w:pPr>
        <w:jc w:val="both"/>
      </w:pPr>
      <w:r w:rsidRPr="001A1673">
        <w:rPr>
          <w:i/>
        </w:rPr>
        <w:t>_______________________________________________________________</w:t>
      </w:r>
      <w:r w:rsidRPr="001A1673"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086E40" w:rsidRPr="001A1673">
        <w:t xml:space="preserve">городском округе Электросталь Московской области </w:t>
      </w:r>
      <w:r w:rsidRPr="001A1673"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</w:t>
      </w:r>
      <w:r w:rsidR="00E54C5A" w:rsidRPr="001A1673">
        <w:t xml:space="preserve"> Управлением образования Администрации </w:t>
      </w:r>
      <w:r w:rsidR="00086E40" w:rsidRPr="001A1673">
        <w:t xml:space="preserve">городского округа Электросталь Московской области </w:t>
      </w:r>
      <w:r w:rsidRPr="001A1673">
        <w:t xml:space="preserve">не осуществляются функции и полномочия учредителя, включенными в реестр </w:t>
      </w:r>
      <w:r w:rsidR="009F353C" w:rsidRPr="001A1673">
        <w:t>исполнителей</w:t>
      </w:r>
      <w:r w:rsidRPr="001A1673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086E40" w:rsidRPr="001A1673">
        <w:t xml:space="preserve"> </w:t>
      </w:r>
      <w:r w:rsidRPr="001A1673">
        <w:t>Соглашение о нижеследующем.</w:t>
      </w:r>
    </w:p>
    <w:p w14:paraId="3B95BF67" w14:textId="77777777" w:rsidR="003F192E" w:rsidRPr="001A1673" w:rsidRDefault="003F192E" w:rsidP="00B07247">
      <w:pPr>
        <w:jc w:val="both"/>
      </w:pPr>
    </w:p>
    <w:p w14:paraId="7ADCB7B8" w14:textId="77777777" w:rsidR="003F192E" w:rsidRPr="001A1673" w:rsidRDefault="003F192E" w:rsidP="00B07247">
      <w:pPr>
        <w:pStyle w:val="a3"/>
        <w:numPr>
          <w:ilvl w:val="0"/>
          <w:numId w:val="26"/>
        </w:numPr>
        <w:ind w:left="0" w:firstLine="0"/>
        <w:jc w:val="center"/>
        <w:rPr>
          <w:b/>
          <w:lang w:val="en-US"/>
        </w:rPr>
      </w:pPr>
      <w:r w:rsidRPr="001A1673">
        <w:rPr>
          <w:b/>
        </w:rPr>
        <w:t>Предмет соглашения</w:t>
      </w:r>
    </w:p>
    <w:p w14:paraId="0080FDDE" w14:textId="77777777" w:rsidR="003F192E" w:rsidRPr="001A1673" w:rsidRDefault="003F192E" w:rsidP="00B07247">
      <w:pPr>
        <w:pStyle w:val="a3"/>
        <w:ind w:left="0"/>
        <w:rPr>
          <w:b/>
        </w:rPr>
      </w:pPr>
    </w:p>
    <w:p w14:paraId="6F97D00A" w14:textId="06A546E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r w:rsidR="00086E40" w:rsidRPr="001A1673">
        <w:t>городского округа Электросталь Московской области</w:t>
      </w:r>
      <w:r w:rsidRPr="001A1673">
        <w:t xml:space="preserve"> Исполнителю услуг в рамках мероприятия «</w:t>
      </w:r>
      <w:r w:rsidR="00D86D78" w:rsidRPr="001A1673">
        <w:t xml:space="preserve">Обеспечение </w:t>
      </w:r>
      <w:r w:rsidR="0003294F" w:rsidRPr="001A1673">
        <w:t xml:space="preserve">функционирования модели </w:t>
      </w:r>
      <w:r w:rsidR="00D86D78" w:rsidRPr="001A1673">
        <w:t>персонифицированного финансирования</w:t>
      </w:r>
      <w:r w:rsidR="0003294F" w:rsidRPr="001A1673">
        <w:t xml:space="preserve"> дополнительного образования детей</w:t>
      </w:r>
      <w:r w:rsidR="008311F4" w:rsidRPr="001A1673">
        <w:t>»</w:t>
      </w:r>
      <w:r w:rsidR="00D86D78" w:rsidRPr="001A1673">
        <w:t xml:space="preserve"> </w:t>
      </w:r>
      <w:r w:rsidR="007501EE" w:rsidRPr="001A1673">
        <w:t>муниципальной программы городского округа Электросталь Московской области «Образование» сроком на 2020-202</w:t>
      </w:r>
      <w:r w:rsidR="008E2EF2" w:rsidRPr="001A1673">
        <w:t>5</w:t>
      </w:r>
      <w:r w:rsidR="007501EE" w:rsidRPr="001A1673">
        <w:t xml:space="preserve"> годы </w:t>
      </w:r>
      <w:r w:rsidRPr="001A1673">
        <w:t>(далее - грант).</w:t>
      </w:r>
    </w:p>
    <w:p w14:paraId="2E14F7C9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7572AB77" w14:textId="77777777" w:rsidR="003F192E" w:rsidRPr="001A1673" w:rsidRDefault="003F192E" w:rsidP="00B07247">
      <w:pPr>
        <w:pStyle w:val="a3"/>
        <w:ind w:left="709"/>
        <w:jc w:val="both"/>
      </w:pPr>
    </w:p>
    <w:p w14:paraId="4B28DF14" w14:textId="77777777" w:rsidR="003F192E" w:rsidRPr="001A1673" w:rsidRDefault="003F192E" w:rsidP="00B07247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 w:rsidRPr="001A1673">
        <w:rPr>
          <w:b/>
        </w:rPr>
        <w:t>Порядок и условия предоставления гранта</w:t>
      </w:r>
    </w:p>
    <w:p w14:paraId="7A02DD00" w14:textId="77777777" w:rsidR="003F192E" w:rsidRPr="001A1673" w:rsidRDefault="003F192E" w:rsidP="00B07247">
      <w:pPr>
        <w:pStyle w:val="a3"/>
        <w:ind w:left="0"/>
        <w:rPr>
          <w:b/>
        </w:rPr>
      </w:pPr>
    </w:p>
    <w:p w14:paraId="5AE547ED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 xml:space="preserve">Грант предоставляется Уполномоченным органом Исполнителю услуг в размере, определяемом согласно </w:t>
      </w:r>
      <w:proofErr w:type="gramStart"/>
      <w:r w:rsidRPr="001A1673">
        <w:t>Разделу</w:t>
      </w:r>
      <w:proofErr w:type="gramEnd"/>
      <w:r w:rsidRPr="001A1673">
        <w:t xml:space="preserve"> </w:t>
      </w:r>
      <w:r w:rsidRPr="001A1673">
        <w:rPr>
          <w:lang w:val="en-US"/>
        </w:rPr>
        <w:t>III</w:t>
      </w:r>
      <w:r w:rsidRPr="001A1673">
        <w:t xml:space="preserve"> Порядка предоставления грантов.</w:t>
      </w:r>
    </w:p>
    <w:p w14:paraId="290543EA" w14:textId="110C8C74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При предоставлении гранта Исполнитель обязуется соблюдать требования Правил персонифицированного финансирования, утвержденных</w:t>
      </w:r>
      <w:r w:rsidR="00BB5B72" w:rsidRPr="001A1673">
        <w:t xml:space="preserve"> </w:t>
      </w:r>
      <w:r w:rsidR="00BB5B72" w:rsidRPr="001A1673">
        <w:rPr>
          <w:color w:val="000000"/>
        </w:rPr>
        <w:t>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</w:t>
      </w:r>
      <w:r w:rsidR="00BB5B72" w:rsidRPr="001A1673">
        <w:t xml:space="preserve"> </w:t>
      </w:r>
      <w:r w:rsidRPr="001A1673">
        <w:t>(далее – Правила персонифицированного финансирования) и Порядка предоставления грантов.</w:t>
      </w:r>
    </w:p>
    <w:p w14:paraId="4A0B224D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 xml:space="preserve">При заключении настоящего Соглашения Исполнитель услуг выражает свое согласие на осуществление Уполномоченным органом и органом муниципального </w:t>
      </w:r>
      <w:r w:rsidRPr="001A1673">
        <w:lastRenderedPageBreak/>
        <w:t>финансового контроля проверок соблюдения Исполнителем услуг цели, порядка и условий предоставления Гранта.</w:t>
      </w:r>
    </w:p>
    <w:p w14:paraId="282FC9F4" w14:textId="5BB1EABE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 xml:space="preserve">Предоставление гранта осуществляется в пределах бюджетных ассигнований, утвержденных решением </w:t>
      </w:r>
      <w:r w:rsidR="0022066B" w:rsidRPr="001A1673">
        <w:t>Совета депутатов городского округа Электросталь Московской области</w:t>
      </w:r>
      <w:r w:rsidRPr="001A1673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22066B" w:rsidRPr="001A1673">
        <w:t>городского округа Электросталь Московской области «Образование» сроком на 2020-202</w:t>
      </w:r>
      <w:r w:rsidR="00C23337" w:rsidRPr="001A1673">
        <w:t>5</w:t>
      </w:r>
      <w:r w:rsidR="0022066B" w:rsidRPr="001A1673">
        <w:t xml:space="preserve"> годы</w:t>
      </w:r>
      <w:r w:rsidRPr="001A1673">
        <w:t>.</w:t>
      </w:r>
    </w:p>
    <w:p w14:paraId="4C635148" w14:textId="61BA859F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 xml:space="preserve">Перечисление гранта осуществляется на счет Исполнителя услуг, указанный в разделе </w:t>
      </w:r>
      <w:r w:rsidR="00BB3243" w:rsidRPr="001A1673">
        <w:fldChar w:fldCharType="begin"/>
      </w:r>
      <w:r w:rsidRPr="001A1673">
        <w:instrText xml:space="preserve"> REF _Ref35886223 \r \h </w:instrText>
      </w:r>
      <w:r w:rsidR="00B65601" w:rsidRPr="001A1673">
        <w:instrText xml:space="preserve"> \* MERGEFORMAT </w:instrText>
      </w:r>
      <w:r w:rsidR="00BB3243" w:rsidRPr="001A1673">
        <w:fldChar w:fldCharType="separate"/>
      </w:r>
      <w:r w:rsidR="00141643" w:rsidRPr="001A1673">
        <w:t>VII</w:t>
      </w:r>
      <w:r w:rsidR="00BB3243" w:rsidRPr="001A1673">
        <w:fldChar w:fldCharType="end"/>
      </w:r>
      <w:r w:rsidRPr="001A1673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1932277A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14:paraId="34213183" w14:textId="77777777" w:rsidR="003F192E" w:rsidRPr="001A1673" w:rsidRDefault="003F192E" w:rsidP="00B07247">
      <w:pPr>
        <w:pStyle w:val="a3"/>
        <w:ind w:left="709"/>
        <w:jc w:val="both"/>
      </w:pPr>
    </w:p>
    <w:p w14:paraId="78753F49" w14:textId="77777777" w:rsidR="003F192E" w:rsidRPr="001A1673" w:rsidRDefault="003F192E" w:rsidP="00B07247">
      <w:pPr>
        <w:pStyle w:val="a3"/>
        <w:numPr>
          <w:ilvl w:val="0"/>
          <w:numId w:val="26"/>
        </w:numPr>
        <w:jc w:val="center"/>
        <w:rPr>
          <w:b/>
        </w:rPr>
      </w:pPr>
      <w:r w:rsidRPr="001A1673">
        <w:rPr>
          <w:b/>
        </w:rPr>
        <w:t>Права и обязанности сторон</w:t>
      </w:r>
    </w:p>
    <w:p w14:paraId="4509C569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Исполнитель услуг обязан:</w:t>
      </w:r>
    </w:p>
    <w:p w14:paraId="22E72A95" w14:textId="77777777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14:paraId="19595D04" w14:textId="77777777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>Соблюдать Правила персонифицированного финансирования, в том числе при:</w:t>
      </w:r>
    </w:p>
    <w:p w14:paraId="14520F7D" w14:textId="77777777" w:rsidR="003F192E" w:rsidRPr="001A1673" w:rsidRDefault="003F192E" w:rsidP="00B07247">
      <w:pPr>
        <w:pStyle w:val="a3"/>
        <w:numPr>
          <w:ilvl w:val="3"/>
          <w:numId w:val="26"/>
        </w:numPr>
        <w:ind w:left="0" w:firstLine="709"/>
        <w:jc w:val="both"/>
      </w:pPr>
      <w:r w:rsidRPr="001A1673"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14:paraId="2B28E842" w14:textId="77777777" w:rsidR="003F192E" w:rsidRPr="001A1673" w:rsidRDefault="003F192E" w:rsidP="00B07247">
      <w:pPr>
        <w:pStyle w:val="a3"/>
        <w:numPr>
          <w:ilvl w:val="3"/>
          <w:numId w:val="26"/>
        </w:numPr>
        <w:ind w:left="0" w:firstLine="709"/>
        <w:jc w:val="both"/>
      </w:pPr>
      <w:r w:rsidRPr="001A1673">
        <w:t>установлении цен на оказываемые образовательные услуги в рамках системы персонифицированного финансирования;</w:t>
      </w:r>
    </w:p>
    <w:p w14:paraId="5B62E825" w14:textId="77777777" w:rsidR="003F192E" w:rsidRPr="001A1673" w:rsidRDefault="003F192E" w:rsidP="00B07247">
      <w:pPr>
        <w:pStyle w:val="a3"/>
        <w:numPr>
          <w:ilvl w:val="3"/>
          <w:numId w:val="26"/>
        </w:numPr>
        <w:ind w:left="0" w:firstLine="709"/>
        <w:jc w:val="both"/>
      </w:pPr>
      <w:r w:rsidRPr="001A1673">
        <w:t>предложении образовательных программ для обучения детей.</w:t>
      </w:r>
    </w:p>
    <w:p w14:paraId="7C70A7CF" w14:textId="1A3E4A5B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E339FD" w:rsidRPr="001A1673">
        <w:t>городском округе Электросталь Московской области</w:t>
      </w:r>
      <w:r w:rsidRPr="001A1673">
        <w:t>.</w:t>
      </w:r>
    </w:p>
    <w:p w14:paraId="08E29E46" w14:textId="77777777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14:paraId="78DE9075" w14:textId="613BCBF8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E339FD" w:rsidRPr="001A1673">
        <w:t>городском округе Электросталь московской области</w:t>
      </w:r>
      <w:r w:rsidRPr="001A1673">
        <w:t>.</w:t>
      </w:r>
    </w:p>
    <w:p w14:paraId="0D58DF14" w14:textId="77777777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2572BE6F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Исполнитель услуг имеет право:</w:t>
      </w:r>
    </w:p>
    <w:p w14:paraId="3E007CB2" w14:textId="77777777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14:paraId="33BC805F" w14:textId="77777777" w:rsidR="003F192E" w:rsidRPr="001A1673" w:rsidRDefault="003F192E" w:rsidP="00B07247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1A1673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14:paraId="61958FD5" w14:textId="7086989F" w:rsidR="003F192E" w:rsidRPr="001A1673" w:rsidRDefault="003F192E" w:rsidP="00B07247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1A1673">
        <w:lastRenderedPageBreak/>
        <w:t>направленность образовательной программы предусмотрена Программой персонифицированного финансирования</w:t>
      </w:r>
      <w:r w:rsidR="00D30DF5" w:rsidRPr="001A1673">
        <w:t xml:space="preserve"> городского округа Электросталь Московской области</w:t>
      </w:r>
      <w:r w:rsidRPr="001A1673">
        <w:t>;</w:t>
      </w:r>
    </w:p>
    <w:p w14:paraId="41BBB79E" w14:textId="54380CE7" w:rsidR="003F192E" w:rsidRPr="001A1673" w:rsidRDefault="003F192E" w:rsidP="00B07247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1A1673"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D30DF5" w:rsidRPr="001A1673">
        <w:t xml:space="preserve"> городского округа Электросталь Московской области </w:t>
      </w:r>
      <w:r w:rsidRPr="001A1673">
        <w:t>лимита зачисления на обучение для соответствующей направленности;</w:t>
      </w:r>
      <w:bookmarkStart w:id="17" w:name="_Ref450823035"/>
    </w:p>
    <w:p w14:paraId="59800F0D" w14:textId="769A02AB" w:rsidR="003F192E" w:rsidRPr="001A1673" w:rsidRDefault="003F192E" w:rsidP="00B07247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1A1673">
        <w:t xml:space="preserve">доступный остаток обеспечения </w:t>
      </w:r>
      <w:r w:rsidR="009F353C" w:rsidRPr="001A1673">
        <w:t>сертификата дополнительного образования</w:t>
      </w:r>
      <w:r w:rsidRPr="001A1673">
        <w:t xml:space="preserve"> ребенка в соответствующем учебном году больше 0 рублей.</w:t>
      </w:r>
      <w:bookmarkEnd w:id="17"/>
    </w:p>
    <w:p w14:paraId="20CE39B8" w14:textId="77777777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14:paraId="22891313" w14:textId="77777777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14:paraId="7FAD8176" w14:textId="3D434BF0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 xml:space="preserve">Отказаться от участия в системе персонифицированного финансирования дополнительного образования детей в </w:t>
      </w:r>
      <w:r w:rsidR="00006194" w:rsidRPr="001A1673">
        <w:t>городском округе Электросталь Московской области</w:t>
      </w:r>
      <w:r w:rsidRPr="001A1673">
        <w:t>.</w:t>
      </w:r>
    </w:p>
    <w:p w14:paraId="3E4C8999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Уполномоченный орган обязан:</w:t>
      </w:r>
    </w:p>
    <w:p w14:paraId="194784A2" w14:textId="003C209A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006194" w:rsidRPr="001A1673">
        <w:t xml:space="preserve">городском округе Электросталь Московской области </w:t>
      </w:r>
      <w:r w:rsidRPr="001A1673"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14:paraId="67B7EA5B" w14:textId="77777777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14:paraId="15A6850B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Уполномоченный орган имеет право:</w:t>
      </w:r>
    </w:p>
    <w:p w14:paraId="304AC4A0" w14:textId="77777777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14:paraId="3F65E87F" w14:textId="77777777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14:paraId="439516B8" w14:textId="77777777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49956EBB" w14:textId="77777777" w:rsidR="003F192E" w:rsidRPr="001A1673" w:rsidRDefault="003F192E" w:rsidP="00B07247">
      <w:pPr>
        <w:pStyle w:val="a3"/>
        <w:ind w:left="709"/>
        <w:jc w:val="both"/>
      </w:pPr>
    </w:p>
    <w:p w14:paraId="04C5C644" w14:textId="77777777" w:rsidR="003F192E" w:rsidRPr="001A1673" w:rsidRDefault="003F192E" w:rsidP="00B07247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bookmarkStart w:id="18" w:name="_Ref9763529"/>
      <w:r w:rsidRPr="001A1673">
        <w:rPr>
          <w:b/>
        </w:rPr>
        <w:t xml:space="preserve">Порядок </w:t>
      </w:r>
      <w:bookmarkEnd w:id="18"/>
      <w:r w:rsidRPr="001A1673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14:paraId="3253D960" w14:textId="77777777" w:rsidR="003F192E" w:rsidRPr="001A1673" w:rsidRDefault="003F192E" w:rsidP="00B07247">
      <w:pPr>
        <w:pStyle w:val="a3"/>
        <w:ind w:left="0"/>
        <w:rPr>
          <w:b/>
        </w:rPr>
      </w:pPr>
    </w:p>
    <w:p w14:paraId="55C6F3F7" w14:textId="574E3DBB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006194" w:rsidRPr="001A1673">
        <w:t xml:space="preserve"> </w:t>
      </w:r>
      <w:r w:rsidRPr="001A1673">
        <w:t>оформляемого в соответствии с приложением №1 к настоящему Соглашению.</w:t>
      </w:r>
    </w:p>
    <w:p w14:paraId="4C8A3E7F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1A1673">
        <w:rPr>
          <w:rStyle w:val="eop"/>
          <w:color w:val="000000"/>
          <w:shd w:val="clear" w:color="auto" w:fill="FFFFFF"/>
        </w:rPr>
        <w:t> </w:t>
      </w:r>
    </w:p>
    <w:p w14:paraId="6E8C59F6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lastRenderedPageBreak/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14:paraId="19642BAE" w14:textId="77777777" w:rsidR="003F192E" w:rsidRPr="001A1673" w:rsidRDefault="003F192E" w:rsidP="00B07247">
      <w:pPr>
        <w:pStyle w:val="a3"/>
        <w:ind w:left="709"/>
        <w:jc w:val="both"/>
      </w:pPr>
    </w:p>
    <w:p w14:paraId="32EC68AF" w14:textId="77777777" w:rsidR="003F192E" w:rsidRPr="001A1673" w:rsidRDefault="003F192E" w:rsidP="00B07247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 w:rsidRPr="001A1673">
        <w:rPr>
          <w:b/>
        </w:rPr>
        <w:t>Ответственность сторон</w:t>
      </w:r>
    </w:p>
    <w:p w14:paraId="3278DD70" w14:textId="77777777" w:rsidR="003F192E" w:rsidRPr="001A1673" w:rsidRDefault="003F192E" w:rsidP="00B07247">
      <w:pPr>
        <w:pStyle w:val="a3"/>
        <w:ind w:left="0" w:firstLine="709"/>
        <w:rPr>
          <w:b/>
        </w:rPr>
      </w:pPr>
    </w:p>
    <w:p w14:paraId="61D3DFB0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18394027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675ECA25" w14:textId="77777777" w:rsidR="003F192E" w:rsidRPr="001A1673" w:rsidRDefault="003F192E" w:rsidP="00B07247">
      <w:pPr>
        <w:pStyle w:val="a3"/>
        <w:ind w:left="709"/>
        <w:jc w:val="both"/>
      </w:pPr>
    </w:p>
    <w:p w14:paraId="3A7DCD33" w14:textId="77777777" w:rsidR="003F192E" w:rsidRPr="001A1673" w:rsidRDefault="003F192E" w:rsidP="00B07247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 w:rsidRPr="001A1673">
        <w:rPr>
          <w:b/>
        </w:rPr>
        <w:t>Заключительные положения</w:t>
      </w:r>
    </w:p>
    <w:p w14:paraId="0735FC9D" w14:textId="77777777" w:rsidR="003F192E" w:rsidRPr="001A1673" w:rsidRDefault="003F192E" w:rsidP="00B07247">
      <w:pPr>
        <w:pStyle w:val="a3"/>
        <w:ind w:left="0" w:firstLine="709"/>
        <w:rPr>
          <w:b/>
        </w:rPr>
      </w:pPr>
    </w:p>
    <w:p w14:paraId="3D28D9C5" w14:textId="26F5BC36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Настоящее</w:t>
      </w:r>
      <w:r w:rsidR="006C4B72" w:rsidRPr="001A1673">
        <w:t xml:space="preserve"> </w:t>
      </w:r>
      <w:r w:rsidRPr="001A1673">
        <w:t xml:space="preserve">Соглашение может быть расторгнуто в одностороннем порядке Уполномоченным органом в следующих случаях: </w:t>
      </w:r>
    </w:p>
    <w:p w14:paraId="63372006" w14:textId="1023D973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>приостановление деятельности Исполнителя услуг в рамках системы персонифицированного финансирования</w:t>
      </w:r>
      <w:r w:rsidR="006C4B72" w:rsidRPr="001A1673">
        <w:t xml:space="preserve"> городского округа Электросталь Московской области</w:t>
      </w:r>
      <w:r w:rsidRPr="001A1673">
        <w:t>;</w:t>
      </w:r>
    </w:p>
    <w:p w14:paraId="54D46EA1" w14:textId="47CBEC50" w:rsidR="003F192E" w:rsidRPr="001A1673" w:rsidRDefault="003F192E" w:rsidP="00B07247">
      <w:pPr>
        <w:pStyle w:val="a3"/>
        <w:numPr>
          <w:ilvl w:val="2"/>
          <w:numId w:val="26"/>
        </w:numPr>
        <w:ind w:left="0" w:firstLine="709"/>
        <w:jc w:val="both"/>
      </w:pPr>
      <w:r w:rsidRPr="001A1673">
        <w:t xml:space="preserve">завершение реализации программы персонифицированного финансирования дополнительного образования в </w:t>
      </w:r>
      <w:r w:rsidR="006C4B72" w:rsidRPr="001A1673">
        <w:t>городском округе Электросталь Московской области</w:t>
      </w:r>
      <w:r w:rsidRPr="001A1673">
        <w:t>.</w:t>
      </w:r>
    </w:p>
    <w:p w14:paraId="74A4F844" w14:textId="7535984B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Настоящ</w:t>
      </w:r>
      <w:r w:rsidR="009F353C" w:rsidRPr="001A1673">
        <w:t>ее</w:t>
      </w:r>
      <w:r w:rsidR="006C4B72" w:rsidRPr="001A1673">
        <w:t xml:space="preserve"> </w:t>
      </w:r>
      <w:r w:rsidR="009F353C" w:rsidRPr="001A1673">
        <w:t>Соглашение</w:t>
      </w:r>
      <w:r w:rsidRPr="001A1673">
        <w:t xml:space="preserve"> может быть изменен</w:t>
      </w:r>
      <w:r w:rsidR="009F353C" w:rsidRPr="001A1673">
        <w:t>о</w:t>
      </w:r>
      <w:r w:rsidRPr="001A1673">
        <w:t xml:space="preserve"> и/или дополнен</w:t>
      </w:r>
      <w:r w:rsidR="009F353C" w:rsidRPr="001A1673">
        <w:t>о</w:t>
      </w:r>
      <w:r w:rsidRPr="001A1673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1A1673">
        <w:t>Соглашения</w:t>
      </w:r>
      <w:r w:rsidRPr="001A1673">
        <w:t xml:space="preserve"> имеют силу в том случае, если они оформлены в письменном виде и подписаны Сторонами.</w:t>
      </w:r>
    </w:p>
    <w:p w14:paraId="77D54A7A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 xml:space="preserve">Все споры и разногласия, которые могут возникнуть по настоящему </w:t>
      </w:r>
      <w:r w:rsidR="009F353C" w:rsidRPr="001A1673">
        <w:t>Соглашению</w:t>
      </w:r>
      <w:r w:rsidRPr="001A1673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4C971B3D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 xml:space="preserve">По всем вопросам, не нашедшим своего решения в тексте и условиях настоящего </w:t>
      </w:r>
      <w:r w:rsidR="009F353C" w:rsidRPr="001A1673">
        <w:t>Соглашения</w:t>
      </w:r>
      <w:r w:rsidRPr="001A1673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5BFCC2CF" w14:textId="77777777" w:rsidR="003F192E" w:rsidRPr="001A1673" w:rsidRDefault="009F353C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 xml:space="preserve">Настоящее Соглашение </w:t>
      </w:r>
      <w:r w:rsidR="003F192E" w:rsidRPr="001A1673">
        <w:t>составлен</w:t>
      </w:r>
      <w:r w:rsidRPr="001A1673">
        <w:t>о</w:t>
      </w:r>
      <w:r w:rsidR="003F192E" w:rsidRPr="001A1673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1A1673">
        <w:t>Соглашения</w:t>
      </w:r>
      <w:r w:rsidR="003F192E" w:rsidRPr="001A1673">
        <w:t>.</w:t>
      </w:r>
    </w:p>
    <w:p w14:paraId="0ACA5C44" w14:textId="77777777" w:rsidR="003F192E" w:rsidRPr="001A1673" w:rsidRDefault="003F192E" w:rsidP="00B07247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 xml:space="preserve"> Все приложения к настоящему </w:t>
      </w:r>
      <w:r w:rsidR="009F353C" w:rsidRPr="001A1673">
        <w:t>Соглашению</w:t>
      </w:r>
      <w:r w:rsidRPr="001A1673">
        <w:t xml:space="preserve"> являются его неотъемлемой частью.</w:t>
      </w:r>
    </w:p>
    <w:p w14:paraId="58BAA106" w14:textId="78C72465" w:rsidR="003F192E" w:rsidRPr="001A1673" w:rsidRDefault="003F192E" w:rsidP="00721776">
      <w:pPr>
        <w:pStyle w:val="a3"/>
        <w:numPr>
          <w:ilvl w:val="1"/>
          <w:numId w:val="26"/>
        </w:numPr>
        <w:ind w:left="0" w:firstLine="709"/>
        <w:jc w:val="both"/>
      </w:pPr>
      <w:r w:rsidRPr="001A1673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2C0CF83E" w14:textId="69D6B4F9" w:rsidR="003F192E" w:rsidRPr="001A1673" w:rsidRDefault="003F192E" w:rsidP="00721776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bookmarkStart w:id="19" w:name="_Ref35886223"/>
      <w:r w:rsidRPr="001A1673">
        <w:rPr>
          <w:b/>
        </w:rPr>
        <w:t>Адреса и реквизиты сторон</w:t>
      </w:r>
      <w:bookmarkEnd w:id="19"/>
    </w:p>
    <w:p w14:paraId="6C32E9C7" w14:textId="77777777" w:rsidR="00A12ABF" w:rsidRPr="001A1673" w:rsidRDefault="00A12ABF" w:rsidP="007217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14:paraId="7C9BD401" w14:textId="77777777" w:rsidR="00D82B21" w:rsidRDefault="00D82B21" w:rsidP="00721776"/>
    <w:p w14:paraId="6D852FC9" w14:textId="77777777" w:rsidR="00D82B21" w:rsidRDefault="00D82B21" w:rsidP="00721776"/>
    <w:p w14:paraId="41F4F98C" w14:textId="77777777" w:rsidR="00D82B21" w:rsidRDefault="00D82B21" w:rsidP="00721776"/>
    <w:p w14:paraId="69CDF5E9" w14:textId="77777777" w:rsidR="00D82B21" w:rsidRDefault="00D82B21" w:rsidP="00721776"/>
    <w:p w14:paraId="015852FF" w14:textId="77777777" w:rsidR="00D82B21" w:rsidRDefault="00D82B21" w:rsidP="00721776"/>
    <w:p w14:paraId="5865754C" w14:textId="1D5FDAC4" w:rsidR="00721776" w:rsidRPr="001A1673" w:rsidRDefault="00721776" w:rsidP="00721776">
      <w:r w:rsidRPr="001A1673">
        <w:t xml:space="preserve">                                                                                                     </w:t>
      </w:r>
      <w:r w:rsidR="00F45A25" w:rsidRPr="001A1673">
        <w:t xml:space="preserve">  </w:t>
      </w:r>
    </w:p>
    <w:p w14:paraId="28E6D237" w14:textId="77777777" w:rsidR="00721776" w:rsidRPr="001A1673" w:rsidRDefault="00721776" w:rsidP="00721776"/>
    <w:p w14:paraId="68A59CEB" w14:textId="181456C3" w:rsidR="003F192E" w:rsidRPr="001A1673" w:rsidRDefault="00721776" w:rsidP="00721776">
      <w:pPr>
        <w:jc w:val="center"/>
      </w:pPr>
      <w:r w:rsidRPr="001A1673">
        <w:lastRenderedPageBreak/>
        <w:t xml:space="preserve">                                                                          </w:t>
      </w:r>
      <w:r w:rsidR="003F192E" w:rsidRPr="001A1673">
        <w:t>Приложение №1</w:t>
      </w:r>
    </w:p>
    <w:p w14:paraId="3481CD05" w14:textId="6D804E7D" w:rsidR="003F192E" w:rsidRPr="001A1673" w:rsidRDefault="00F45A25" w:rsidP="00F45A25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1A1673">
        <w:rPr>
          <w:rFonts w:ascii="Times New Roman" w:hAnsi="Times New Roman" w:cs="Times New Roman"/>
          <w:sz w:val="24"/>
          <w:szCs w:val="24"/>
        </w:rPr>
        <w:t xml:space="preserve"> </w:t>
      </w:r>
      <w:r w:rsidR="00D82B21">
        <w:rPr>
          <w:rFonts w:ascii="Times New Roman" w:hAnsi="Times New Roman" w:cs="Times New Roman"/>
          <w:sz w:val="24"/>
          <w:szCs w:val="24"/>
        </w:rPr>
        <w:t xml:space="preserve">  </w:t>
      </w:r>
      <w:r w:rsidRPr="001A1673">
        <w:rPr>
          <w:rFonts w:ascii="Times New Roman" w:hAnsi="Times New Roman" w:cs="Times New Roman"/>
          <w:sz w:val="24"/>
          <w:szCs w:val="24"/>
        </w:rPr>
        <w:t xml:space="preserve"> </w:t>
      </w:r>
      <w:r w:rsidR="003F192E" w:rsidRPr="001A1673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1A1673">
        <w:rPr>
          <w:rFonts w:ascii="Times New Roman" w:hAnsi="Times New Roman" w:cs="Times New Roman"/>
          <w:sz w:val="24"/>
          <w:szCs w:val="24"/>
        </w:rPr>
        <w:t>Рамочному с</w:t>
      </w:r>
      <w:r w:rsidR="003F192E" w:rsidRPr="001A1673">
        <w:rPr>
          <w:rFonts w:ascii="Times New Roman" w:hAnsi="Times New Roman" w:cs="Times New Roman"/>
          <w:sz w:val="24"/>
          <w:szCs w:val="24"/>
        </w:rPr>
        <w:t>оглашению</w:t>
      </w:r>
    </w:p>
    <w:p w14:paraId="72A31700" w14:textId="734321DB" w:rsidR="003F192E" w:rsidRPr="001A1673" w:rsidRDefault="00D2065F" w:rsidP="00D82B21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92E" w:rsidRPr="001A1673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75B64133" w14:textId="77777777" w:rsidR="003F192E" w:rsidRPr="001A1673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F03870" w14:textId="77777777" w:rsidR="003F192E" w:rsidRPr="001A1673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9B204B7" w14:textId="77777777" w:rsidR="003F192E" w:rsidRPr="001A1673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A1673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3D6BCD34" w14:textId="77777777" w:rsidR="003F192E" w:rsidRPr="001A1673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BAC0CF2" w14:textId="77777777" w:rsidR="003F192E" w:rsidRPr="001A1673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2797D93" w14:textId="77777777" w:rsidR="003F192E" w:rsidRPr="001A1673" w:rsidRDefault="003F192E" w:rsidP="003F192E">
      <w:r w:rsidRPr="001A1673">
        <w:t>Месяц, за который сформирован реестр: _________________________</w:t>
      </w:r>
    </w:p>
    <w:p w14:paraId="49D34C57" w14:textId="77777777" w:rsidR="003F192E" w:rsidRPr="001A1673" w:rsidRDefault="003F192E" w:rsidP="003F192E">
      <w:r w:rsidRPr="001A1673">
        <w:t xml:space="preserve">Наименование </w:t>
      </w:r>
      <w:r w:rsidR="009F353C" w:rsidRPr="001A1673">
        <w:t>исполнителя</w:t>
      </w:r>
      <w:r w:rsidRPr="001A1673">
        <w:t xml:space="preserve"> образовательных услуг: _________________________________</w:t>
      </w:r>
    </w:p>
    <w:p w14:paraId="4A247A93" w14:textId="77777777" w:rsidR="003F192E" w:rsidRPr="001A1673" w:rsidRDefault="003F192E" w:rsidP="003F192E">
      <w:r w:rsidRPr="001A1673">
        <w:t xml:space="preserve">ОГРН </w:t>
      </w:r>
      <w:r w:rsidR="009F353C" w:rsidRPr="001A1673">
        <w:t>исполнителя</w:t>
      </w:r>
      <w:r w:rsidRPr="001A1673">
        <w:t xml:space="preserve"> образовательных </w:t>
      </w:r>
      <w:proofErr w:type="gramStart"/>
      <w:r w:rsidRPr="001A1673">
        <w:t>услуг:  _</w:t>
      </w:r>
      <w:proofErr w:type="gramEnd"/>
      <w:r w:rsidRPr="001A1673">
        <w:t>________________</w:t>
      </w:r>
    </w:p>
    <w:p w14:paraId="747F327D" w14:textId="14DA587F" w:rsidR="003F192E" w:rsidRPr="001A1673" w:rsidRDefault="003F192E" w:rsidP="003F192E">
      <w:r w:rsidRPr="001A1673">
        <w:t>Всего подлежит к оплате: _____________________ рублей, что составляет 80% от совокупных обязательств Уполномоченного органа.</w:t>
      </w:r>
    </w:p>
    <w:p w14:paraId="1781CC57" w14:textId="77777777" w:rsidR="00FF5F7B" w:rsidRPr="001A1673" w:rsidRDefault="00FF5F7B" w:rsidP="003F19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137"/>
        <w:gridCol w:w="1377"/>
        <w:gridCol w:w="1501"/>
        <w:gridCol w:w="1199"/>
        <w:gridCol w:w="1276"/>
        <w:gridCol w:w="1984"/>
      </w:tblGrid>
      <w:tr w:rsidR="003F192E" w:rsidRPr="001A1673" w14:paraId="55C60E88" w14:textId="77777777" w:rsidTr="00922BE9">
        <w:trPr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4EC0E47D" w14:textId="77777777" w:rsidR="003F192E" w:rsidRPr="001A1673" w:rsidRDefault="003F192E" w:rsidP="00FF73BF">
            <w:pPr>
              <w:jc w:val="center"/>
            </w:pPr>
            <w:r w:rsidRPr="001A1673">
              <w:t xml:space="preserve">№ </w:t>
            </w:r>
            <w:proofErr w:type="spellStart"/>
            <w:r w:rsidRPr="001A1673">
              <w:t>п.п</w:t>
            </w:r>
            <w:proofErr w:type="spellEnd"/>
            <w:r w:rsidRPr="001A1673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90A6BA5" w14:textId="77777777" w:rsidR="003F192E" w:rsidRPr="001A1673" w:rsidRDefault="003F192E" w:rsidP="00FF73BF">
            <w:pPr>
              <w:jc w:val="center"/>
            </w:pPr>
            <w:r w:rsidRPr="001A1673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FD089C8" w14:textId="77777777" w:rsidR="003F192E" w:rsidRPr="001A1673" w:rsidRDefault="003F192E" w:rsidP="00FF73BF">
            <w:pPr>
              <w:jc w:val="center"/>
            </w:pPr>
            <w:r w:rsidRPr="001A1673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E42AC9F" w14:textId="77777777" w:rsidR="003F192E" w:rsidRPr="001A1673" w:rsidRDefault="003F192E" w:rsidP="00FF73BF">
            <w:pPr>
              <w:jc w:val="center"/>
            </w:pPr>
            <w:r w:rsidRPr="001A1673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E55069" w14:textId="77777777" w:rsidR="003F192E" w:rsidRPr="001A1673" w:rsidRDefault="003F192E" w:rsidP="00FF73BF">
            <w:pPr>
              <w:jc w:val="center"/>
            </w:pPr>
            <w:r w:rsidRPr="001A1673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AC7B4" w14:textId="77777777" w:rsidR="003F192E" w:rsidRPr="001A1673" w:rsidRDefault="003F192E" w:rsidP="00FF73BF">
            <w:pPr>
              <w:jc w:val="center"/>
            </w:pPr>
            <w:r w:rsidRPr="001A1673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DC0C06" w14:textId="77777777" w:rsidR="003F192E" w:rsidRPr="001A1673" w:rsidRDefault="003F192E" w:rsidP="00FF73BF">
            <w:pPr>
              <w:jc w:val="center"/>
            </w:pPr>
            <w:r w:rsidRPr="001A1673">
              <w:t>Обязательство по оплате, рублей</w:t>
            </w:r>
          </w:p>
        </w:tc>
      </w:tr>
      <w:tr w:rsidR="003F192E" w:rsidRPr="001A1673" w14:paraId="3EB207F6" w14:textId="77777777" w:rsidTr="00922BE9">
        <w:trPr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2A2854C5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848C97A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B664B33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E5FC35D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AD6867A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F1B8F0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506EA9" w14:textId="77777777" w:rsidR="003F192E" w:rsidRPr="001A1673" w:rsidRDefault="003F192E" w:rsidP="00FF73BF">
            <w:pPr>
              <w:jc w:val="center"/>
            </w:pPr>
          </w:p>
        </w:tc>
      </w:tr>
      <w:tr w:rsidR="003F192E" w:rsidRPr="001A1673" w14:paraId="0D5F2E38" w14:textId="77777777" w:rsidTr="00922BE9">
        <w:trPr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4EE84C8C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0CD6B14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391BE67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9422A9E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69C7E3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263D28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0524BD" w14:textId="77777777" w:rsidR="003F192E" w:rsidRPr="001A1673" w:rsidRDefault="003F192E" w:rsidP="00FF73BF">
            <w:pPr>
              <w:jc w:val="center"/>
            </w:pPr>
          </w:p>
        </w:tc>
      </w:tr>
      <w:tr w:rsidR="003F192E" w:rsidRPr="001A1673" w14:paraId="69534E40" w14:textId="77777777" w:rsidTr="00922BE9">
        <w:trPr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177CDFBB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C9FC40E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8310CA1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CBE3129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0E656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412F10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B726AC" w14:textId="77777777" w:rsidR="003F192E" w:rsidRPr="001A1673" w:rsidRDefault="003F192E" w:rsidP="00FF73BF">
            <w:pPr>
              <w:jc w:val="center"/>
            </w:pPr>
          </w:p>
        </w:tc>
      </w:tr>
      <w:tr w:rsidR="003F192E" w:rsidRPr="001A1673" w14:paraId="61D2246F" w14:textId="77777777" w:rsidTr="00922BE9">
        <w:trPr>
          <w:jc w:val="center"/>
        </w:trPr>
        <w:tc>
          <w:tcPr>
            <w:tcW w:w="7335" w:type="dxa"/>
            <w:gridSpan w:val="6"/>
            <w:shd w:val="clear" w:color="auto" w:fill="auto"/>
            <w:vAlign w:val="center"/>
          </w:tcPr>
          <w:p w14:paraId="3BEDEF2D" w14:textId="77777777" w:rsidR="003F192E" w:rsidRPr="001A1673" w:rsidRDefault="003F192E" w:rsidP="00FF73BF">
            <w:pPr>
              <w:jc w:val="center"/>
            </w:pPr>
            <w:r w:rsidRPr="001A1673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FD69D7" w14:textId="77777777" w:rsidR="003F192E" w:rsidRPr="001A1673" w:rsidRDefault="003F192E" w:rsidP="00FF73BF">
            <w:pPr>
              <w:jc w:val="center"/>
            </w:pPr>
          </w:p>
        </w:tc>
      </w:tr>
    </w:tbl>
    <w:p w14:paraId="55CCB387" w14:textId="77777777" w:rsidR="003F192E" w:rsidRPr="001A1673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102FE4" w14:textId="77777777" w:rsidR="003F192E" w:rsidRPr="001A1673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09FC3E" w14:textId="77777777" w:rsidR="003F192E" w:rsidRPr="001A1673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1EBC21" w14:textId="77777777" w:rsidR="003F192E" w:rsidRPr="001A1673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23FD27" w14:textId="77777777" w:rsidR="003F192E" w:rsidRPr="001A1673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1A1673" w14:paraId="381BCA8F" w14:textId="77777777" w:rsidTr="00FF73BF">
        <w:tc>
          <w:tcPr>
            <w:tcW w:w="9587" w:type="dxa"/>
            <w:gridSpan w:val="2"/>
          </w:tcPr>
          <w:p w14:paraId="28B39FBB" w14:textId="77777777" w:rsidR="003F192E" w:rsidRPr="001A1673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1A1673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0E038541" w14:textId="77777777" w:rsidR="003F192E" w:rsidRPr="001A1673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1A1673" w14:paraId="1FFE64F7" w14:textId="77777777" w:rsidTr="00FF73BF">
        <w:tc>
          <w:tcPr>
            <w:tcW w:w="4825" w:type="dxa"/>
          </w:tcPr>
          <w:p w14:paraId="1D368F6A" w14:textId="77777777" w:rsidR="003F192E" w:rsidRPr="001A1673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5128A994" w14:textId="77777777" w:rsidR="003F192E" w:rsidRPr="001A1673" w:rsidRDefault="003F192E" w:rsidP="00FF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1A1673" w14:paraId="158A15F0" w14:textId="77777777" w:rsidTr="00FF73BF">
        <w:trPr>
          <w:trHeight w:val="23"/>
        </w:trPr>
        <w:tc>
          <w:tcPr>
            <w:tcW w:w="4825" w:type="dxa"/>
          </w:tcPr>
          <w:p w14:paraId="7D74152B" w14:textId="77777777" w:rsidR="003F192E" w:rsidRPr="001A1673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695D10B9" w14:textId="77777777" w:rsidR="003F192E" w:rsidRPr="001A1673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32577E05" w14:textId="77777777" w:rsidR="003F192E" w:rsidRPr="001A1673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618A6679" w14:textId="77777777" w:rsidR="003F192E" w:rsidRPr="001A1673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853D4" w14:textId="77777777" w:rsidR="003F192E" w:rsidRPr="001A1673" w:rsidRDefault="003F192E" w:rsidP="003F192E">
      <w:pPr>
        <w:jc w:val="both"/>
      </w:pPr>
    </w:p>
    <w:p w14:paraId="7C240FF6" w14:textId="77777777" w:rsidR="00B1736C" w:rsidRPr="001A1673" w:rsidRDefault="00B1736C" w:rsidP="00B1736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14:paraId="2BEF3D19" w14:textId="77777777" w:rsidR="00B1736C" w:rsidRPr="001A1673" w:rsidRDefault="00B1736C" w:rsidP="00B1736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14:paraId="05741145" w14:textId="77777777" w:rsidR="00B1736C" w:rsidRPr="001A1673" w:rsidRDefault="00B1736C" w:rsidP="00B1736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14:paraId="03631B6D" w14:textId="77777777" w:rsidR="00B1736C" w:rsidRPr="001A1673" w:rsidRDefault="00B1736C" w:rsidP="00B1736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14:paraId="3B835027" w14:textId="77777777" w:rsidR="00B1736C" w:rsidRPr="001A1673" w:rsidRDefault="00B1736C" w:rsidP="00B1736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14:paraId="14F766AF" w14:textId="77777777" w:rsidR="00B1736C" w:rsidRPr="001A1673" w:rsidRDefault="00B1736C" w:rsidP="00B1736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14:paraId="652AD525" w14:textId="77777777" w:rsidR="00D82B21" w:rsidRDefault="00D82B21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14:paraId="2991912F" w14:textId="77777777" w:rsidR="00D82B21" w:rsidRDefault="00D82B21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14:paraId="2F3D93D2" w14:textId="77777777" w:rsidR="00D82B21" w:rsidRDefault="00D82B21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14:paraId="44E9DEAF" w14:textId="77777777" w:rsidR="00D82B21" w:rsidRDefault="00D82B21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14:paraId="292D85A2" w14:textId="77777777" w:rsidR="00D82B21" w:rsidRDefault="00D82B21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14:paraId="2324BE10" w14:textId="77777777" w:rsidR="00D82B21" w:rsidRDefault="00D82B21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14:paraId="2C2BF4B9" w14:textId="77777777" w:rsidR="00D82B21" w:rsidRDefault="00D82B21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14:paraId="290E7E05" w14:textId="77777777" w:rsidR="00D82B21" w:rsidRDefault="00D82B21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14:paraId="638A14D7" w14:textId="77777777" w:rsidR="00D82B21" w:rsidRDefault="00D82B21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14:paraId="345CFBDF" w14:textId="77777777" w:rsidR="00D82B21" w:rsidRDefault="00D82B21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14:paraId="61A63562" w14:textId="77777777" w:rsidR="00D82B21" w:rsidRDefault="00D82B21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14:paraId="75DBA54E" w14:textId="77777777" w:rsidR="00D82B21" w:rsidRDefault="00D82B21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14:paraId="52F58D82" w14:textId="578EEA65" w:rsidR="003F192E" w:rsidRPr="001A1673" w:rsidRDefault="00F45A25" w:rsidP="00E46D6E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1A1673">
        <w:rPr>
          <w:rFonts w:ascii="Times New Roman" w:hAnsi="Times New Roman" w:cs="Times New Roman"/>
          <w:sz w:val="24"/>
          <w:szCs w:val="24"/>
        </w:rPr>
        <w:t xml:space="preserve">  </w:t>
      </w:r>
      <w:r w:rsidR="003F192E" w:rsidRPr="001A1673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31428BE5" w14:textId="61FB8E9B" w:rsidR="003F192E" w:rsidRPr="001A1673" w:rsidRDefault="00F45A25" w:rsidP="00F45A25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1A1673">
        <w:rPr>
          <w:rFonts w:ascii="Times New Roman" w:hAnsi="Times New Roman" w:cs="Times New Roman"/>
          <w:sz w:val="24"/>
          <w:szCs w:val="24"/>
        </w:rPr>
        <w:t xml:space="preserve">  </w:t>
      </w:r>
      <w:r w:rsidR="003F192E" w:rsidRPr="001A1673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1A1673">
        <w:rPr>
          <w:rFonts w:ascii="Times New Roman" w:hAnsi="Times New Roman" w:cs="Times New Roman"/>
          <w:sz w:val="24"/>
          <w:szCs w:val="24"/>
        </w:rPr>
        <w:t>Рамочному с</w:t>
      </w:r>
      <w:r w:rsidR="003F192E" w:rsidRPr="001A1673">
        <w:rPr>
          <w:rFonts w:ascii="Times New Roman" w:hAnsi="Times New Roman" w:cs="Times New Roman"/>
          <w:sz w:val="24"/>
          <w:szCs w:val="24"/>
        </w:rPr>
        <w:t>оглашению</w:t>
      </w:r>
    </w:p>
    <w:p w14:paraId="60FD9799" w14:textId="03DEC078" w:rsidR="003F192E" w:rsidRPr="001A1673" w:rsidRDefault="006B7D76" w:rsidP="006B7D76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92E" w:rsidRPr="001A1673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7BADA664" w14:textId="77777777" w:rsidR="003F192E" w:rsidRPr="001A1673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D5340D" w14:textId="77777777" w:rsidR="003F192E" w:rsidRPr="001A1673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13ABBF3" w14:textId="77777777" w:rsidR="003F192E" w:rsidRPr="001A1673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A1673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14:paraId="05494255" w14:textId="77777777" w:rsidR="003F192E" w:rsidRPr="001A1673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6825D51" w14:textId="77777777" w:rsidR="003F192E" w:rsidRPr="001A1673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242CD3C" w14:textId="77777777" w:rsidR="003F192E" w:rsidRPr="001A1673" w:rsidRDefault="003F192E" w:rsidP="003F192E">
      <w:r w:rsidRPr="001A1673">
        <w:t>Месяц, за который сформирован реестр: _________________________</w:t>
      </w:r>
    </w:p>
    <w:p w14:paraId="47C84459" w14:textId="77777777" w:rsidR="003F192E" w:rsidRPr="001A1673" w:rsidRDefault="003F192E" w:rsidP="003F192E">
      <w:r w:rsidRPr="001A1673">
        <w:t xml:space="preserve">Наименование </w:t>
      </w:r>
      <w:r w:rsidR="009F353C" w:rsidRPr="001A1673">
        <w:t>исполнителя</w:t>
      </w:r>
      <w:r w:rsidRPr="001A1673">
        <w:t xml:space="preserve"> образовательных услуг: _________________________________</w:t>
      </w:r>
    </w:p>
    <w:p w14:paraId="68F2E418" w14:textId="77777777" w:rsidR="003F192E" w:rsidRPr="001A1673" w:rsidRDefault="003F192E" w:rsidP="003F192E">
      <w:r w:rsidRPr="001A1673">
        <w:t xml:space="preserve">ОГРН </w:t>
      </w:r>
      <w:r w:rsidR="009F353C" w:rsidRPr="001A1673">
        <w:t>исполнителя</w:t>
      </w:r>
      <w:r w:rsidRPr="001A1673">
        <w:t xml:space="preserve"> образовательных </w:t>
      </w:r>
      <w:proofErr w:type="gramStart"/>
      <w:r w:rsidRPr="001A1673">
        <w:t>услуг:  _</w:t>
      </w:r>
      <w:proofErr w:type="gramEnd"/>
      <w:r w:rsidRPr="001A1673">
        <w:t>________________</w:t>
      </w:r>
    </w:p>
    <w:p w14:paraId="49255DC9" w14:textId="2F75D7DA" w:rsidR="003F192E" w:rsidRPr="001A1673" w:rsidRDefault="003F192E" w:rsidP="003F192E">
      <w:proofErr w:type="spellStart"/>
      <w:r w:rsidRPr="001A1673">
        <w:t>Проавансировано</w:t>
      </w:r>
      <w:proofErr w:type="spellEnd"/>
      <w:r w:rsidRPr="001A1673">
        <w:t xml:space="preserve"> услуг за месяц</w:t>
      </w:r>
      <w:r w:rsidR="00922BE9" w:rsidRPr="001A1673">
        <w:t xml:space="preserve"> </w:t>
      </w:r>
      <w:r w:rsidRPr="001A1673">
        <w:t>на сумму: __________________________ рублей</w:t>
      </w:r>
    </w:p>
    <w:p w14:paraId="398BC588" w14:textId="2B4CA3C4" w:rsidR="003F192E" w:rsidRPr="001A1673" w:rsidRDefault="003F192E" w:rsidP="003F192E">
      <w:r w:rsidRPr="001A1673">
        <w:t>Подлежит оплате: _______________________________ рублей</w:t>
      </w:r>
    </w:p>
    <w:p w14:paraId="36336B3F" w14:textId="77777777" w:rsidR="00A43158" w:rsidRPr="001A1673" w:rsidRDefault="00A43158" w:rsidP="003F19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137"/>
        <w:gridCol w:w="1377"/>
        <w:gridCol w:w="1501"/>
        <w:gridCol w:w="1199"/>
        <w:gridCol w:w="1276"/>
        <w:gridCol w:w="1984"/>
      </w:tblGrid>
      <w:tr w:rsidR="003F192E" w:rsidRPr="001A1673" w14:paraId="3DC54BF4" w14:textId="77777777" w:rsidTr="0023184C">
        <w:trPr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4225C042" w14:textId="77777777" w:rsidR="003F192E" w:rsidRPr="001A1673" w:rsidRDefault="003F192E" w:rsidP="00FF73BF">
            <w:pPr>
              <w:jc w:val="center"/>
            </w:pPr>
            <w:r w:rsidRPr="001A1673">
              <w:t xml:space="preserve">№ </w:t>
            </w:r>
            <w:proofErr w:type="spellStart"/>
            <w:r w:rsidRPr="001A1673">
              <w:t>п.п</w:t>
            </w:r>
            <w:proofErr w:type="spellEnd"/>
            <w:r w:rsidRPr="001A1673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D4D7340" w14:textId="77777777" w:rsidR="003F192E" w:rsidRPr="001A1673" w:rsidRDefault="003F192E" w:rsidP="00FF73BF">
            <w:pPr>
              <w:jc w:val="center"/>
            </w:pPr>
            <w:r w:rsidRPr="001A1673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F4B3ED5" w14:textId="77777777" w:rsidR="003F192E" w:rsidRPr="001A1673" w:rsidRDefault="003F192E" w:rsidP="00FF73BF">
            <w:pPr>
              <w:jc w:val="center"/>
            </w:pPr>
            <w:r w:rsidRPr="001A1673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4B65063" w14:textId="77777777" w:rsidR="003F192E" w:rsidRPr="001A1673" w:rsidRDefault="003F192E" w:rsidP="00FF73BF">
            <w:pPr>
              <w:jc w:val="center"/>
            </w:pPr>
            <w:r w:rsidRPr="001A1673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136CC18" w14:textId="77777777" w:rsidR="003F192E" w:rsidRPr="001A1673" w:rsidRDefault="003F192E" w:rsidP="00FF73BF">
            <w:pPr>
              <w:jc w:val="center"/>
            </w:pPr>
            <w:r w:rsidRPr="001A1673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07E4C" w14:textId="77777777" w:rsidR="003F192E" w:rsidRPr="001A1673" w:rsidRDefault="003F192E" w:rsidP="00FF73BF">
            <w:pPr>
              <w:jc w:val="center"/>
            </w:pPr>
            <w:r w:rsidRPr="001A1673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A11AF" w14:textId="77777777" w:rsidR="003F192E" w:rsidRPr="001A1673" w:rsidRDefault="003F192E" w:rsidP="00FF73BF">
            <w:pPr>
              <w:jc w:val="center"/>
            </w:pPr>
            <w:r w:rsidRPr="001A1673">
              <w:t>Обязательство по оплате, рублей</w:t>
            </w:r>
          </w:p>
        </w:tc>
      </w:tr>
      <w:tr w:rsidR="003F192E" w:rsidRPr="001A1673" w14:paraId="256FA2B2" w14:textId="77777777" w:rsidTr="0023184C">
        <w:trPr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54FFA043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DB41543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0A08CE6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A4A1A37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7DC6E79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86DE2A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5D2AB" w14:textId="77777777" w:rsidR="003F192E" w:rsidRPr="001A1673" w:rsidRDefault="003F192E" w:rsidP="00FF73BF">
            <w:pPr>
              <w:jc w:val="center"/>
            </w:pPr>
          </w:p>
        </w:tc>
      </w:tr>
      <w:tr w:rsidR="003F192E" w:rsidRPr="001A1673" w14:paraId="701403E6" w14:textId="77777777" w:rsidTr="0023184C">
        <w:trPr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46C13F76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EAC5F90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5DB2561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335BCB3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94FD4A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C5C6B2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6440BB" w14:textId="77777777" w:rsidR="003F192E" w:rsidRPr="001A1673" w:rsidRDefault="003F192E" w:rsidP="00FF73BF">
            <w:pPr>
              <w:jc w:val="center"/>
            </w:pPr>
          </w:p>
        </w:tc>
      </w:tr>
      <w:tr w:rsidR="003F192E" w:rsidRPr="001A1673" w14:paraId="033B02B5" w14:textId="77777777" w:rsidTr="0023184C">
        <w:trPr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4AE687B7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8F14662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B25DB58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65C8C38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C249A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94DCC5" w14:textId="77777777" w:rsidR="003F192E" w:rsidRPr="001A1673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E64D94" w14:textId="77777777" w:rsidR="003F192E" w:rsidRPr="001A1673" w:rsidRDefault="003F192E" w:rsidP="00FF73BF">
            <w:pPr>
              <w:jc w:val="center"/>
            </w:pPr>
          </w:p>
        </w:tc>
      </w:tr>
      <w:tr w:rsidR="003F192E" w:rsidRPr="001A1673" w14:paraId="1EE7334D" w14:textId="77777777" w:rsidTr="0023184C">
        <w:trPr>
          <w:jc w:val="center"/>
        </w:trPr>
        <w:tc>
          <w:tcPr>
            <w:tcW w:w="7335" w:type="dxa"/>
            <w:gridSpan w:val="6"/>
            <w:shd w:val="clear" w:color="auto" w:fill="auto"/>
            <w:vAlign w:val="center"/>
          </w:tcPr>
          <w:p w14:paraId="09E3885D" w14:textId="77777777" w:rsidR="003F192E" w:rsidRPr="001A1673" w:rsidRDefault="003F192E" w:rsidP="00FF73BF">
            <w:pPr>
              <w:jc w:val="center"/>
            </w:pPr>
            <w:r w:rsidRPr="001A1673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F30A83" w14:textId="77777777" w:rsidR="003F192E" w:rsidRPr="001A1673" w:rsidRDefault="003F192E" w:rsidP="00FF73BF">
            <w:pPr>
              <w:jc w:val="center"/>
            </w:pPr>
          </w:p>
        </w:tc>
      </w:tr>
    </w:tbl>
    <w:p w14:paraId="26A7D4EF" w14:textId="77777777" w:rsidR="003F192E" w:rsidRPr="001A1673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A0A500" w14:textId="77777777" w:rsidR="003F192E" w:rsidRPr="001A1673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E6B21D" w14:textId="77777777" w:rsidR="003F192E" w:rsidRPr="001A1673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4BD674" w14:textId="77777777" w:rsidR="003F192E" w:rsidRPr="001A1673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6F0AC3" w14:textId="77777777" w:rsidR="003F192E" w:rsidRPr="001A1673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1A1673" w14:paraId="715122A9" w14:textId="77777777" w:rsidTr="00FF73BF">
        <w:tc>
          <w:tcPr>
            <w:tcW w:w="9587" w:type="dxa"/>
            <w:gridSpan w:val="2"/>
          </w:tcPr>
          <w:p w14:paraId="4BFCC6E3" w14:textId="77777777" w:rsidR="003F192E" w:rsidRPr="001A1673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1A1673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3B66C99B" w14:textId="77777777" w:rsidR="003F192E" w:rsidRPr="001A1673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1A1673" w14:paraId="0D9912F8" w14:textId="77777777" w:rsidTr="00FF73BF">
        <w:tc>
          <w:tcPr>
            <w:tcW w:w="4825" w:type="dxa"/>
          </w:tcPr>
          <w:p w14:paraId="50ABA80D" w14:textId="77777777" w:rsidR="003F192E" w:rsidRPr="001A1673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645AE1E6" w14:textId="77777777" w:rsidR="003F192E" w:rsidRPr="001A1673" w:rsidRDefault="003F192E" w:rsidP="00FF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1A1673" w14:paraId="08A745AD" w14:textId="77777777" w:rsidTr="00FF73BF">
        <w:trPr>
          <w:trHeight w:val="23"/>
        </w:trPr>
        <w:tc>
          <w:tcPr>
            <w:tcW w:w="4825" w:type="dxa"/>
          </w:tcPr>
          <w:p w14:paraId="44796279" w14:textId="77777777" w:rsidR="003F192E" w:rsidRPr="001A1673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7FC3A680" w14:textId="77777777" w:rsidR="003F192E" w:rsidRPr="001A1673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0FD787F2" w14:textId="77777777" w:rsidR="003F192E" w:rsidRPr="001A1673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5A8703BD" w14:textId="77777777" w:rsidR="003F192E" w:rsidRPr="001A1673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8B36D" w14:textId="77777777" w:rsidR="003F192E" w:rsidRPr="001A1673" w:rsidRDefault="003F192E" w:rsidP="003F192E">
      <w:pPr>
        <w:jc w:val="both"/>
      </w:pPr>
    </w:p>
    <w:p w14:paraId="78780B33" w14:textId="4862D85D" w:rsidR="003F192E" w:rsidRPr="001A1673" w:rsidRDefault="00D363D7" w:rsidP="00D363D7">
      <w:pPr>
        <w:jc w:val="right"/>
      </w:pPr>
      <w:r>
        <w:t>».</w:t>
      </w:r>
    </w:p>
    <w:sectPr w:rsidR="003F192E" w:rsidRPr="001A1673" w:rsidSect="007709D9">
      <w:headerReference w:type="default" r:id="rId14"/>
      <w:pgSz w:w="11906" w:h="16838"/>
      <w:pgMar w:top="1134" w:right="567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57B52" w14:textId="77777777" w:rsidR="003169BF" w:rsidRDefault="003169BF" w:rsidP="009F353C">
      <w:r>
        <w:separator/>
      </w:r>
    </w:p>
  </w:endnote>
  <w:endnote w:type="continuationSeparator" w:id="0">
    <w:p w14:paraId="08E584D2" w14:textId="77777777" w:rsidR="003169BF" w:rsidRDefault="003169BF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F4784" w14:textId="77777777" w:rsidR="00F1619A" w:rsidRDefault="00F1619A" w:rsidP="00A47713">
    <w:pPr>
      <w:pStyle w:val="af2"/>
      <w:jc w:val="center"/>
    </w:pPr>
  </w:p>
  <w:p w14:paraId="2E176826" w14:textId="77777777" w:rsidR="00F1619A" w:rsidRDefault="00F1619A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C81EB" w14:textId="77777777" w:rsidR="003169BF" w:rsidRDefault="003169BF" w:rsidP="009F353C">
      <w:r>
        <w:separator/>
      </w:r>
    </w:p>
  </w:footnote>
  <w:footnote w:type="continuationSeparator" w:id="0">
    <w:p w14:paraId="0918411F" w14:textId="77777777" w:rsidR="003169BF" w:rsidRDefault="003169BF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075034"/>
      <w:docPartObj>
        <w:docPartGallery w:val="Page Numbers (Top of Page)"/>
        <w:docPartUnique/>
      </w:docPartObj>
    </w:sdtPr>
    <w:sdtEndPr/>
    <w:sdtContent>
      <w:p w14:paraId="4C4F3F3E" w14:textId="5AF33DBC" w:rsidR="009C089C" w:rsidRDefault="009C08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C9F">
          <w:rPr>
            <w:noProof/>
          </w:rPr>
          <w:t>12</w:t>
        </w:r>
        <w:r>
          <w:fldChar w:fldCharType="end"/>
        </w:r>
      </w:p>
    </w:sdtContent>
  </w:sdt>
  <w:p w14:paraId="09E18AFE" w14:textId="77777777" w:rsidR="00943A1A" w:rsidRDefault="00943A1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679281"/>
      <w:docPartObj>
        <w:docPartGallery w:val="Page Numbers (Top of Page)"/>
        <w:docPartUnique/>
      </w:docPartObj>
    </w:sdtPr>
    <w:sdtEndPr/>
    <w:sdtContent>
      <w:p w14:paraId="0343D9E8" w14:textId="171A7902" w:rsidR="009C089C" w:rsidRDefault="009C08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C9F">
          <w:rPr>
            <w:noProof/>
          </w:rPr>
          <w:t>2</w:t>
        </w:r>
        <w:r>
          <w:fldChar w:fldCharType="end"/>
        </w:r>
      </w:p>
    </w:sdtContent>
  </w:sdt>
  <w:p w14:paraId="4C9788C6" w14:textId="515385CC" w:rsidR="009F353C" w:rsidRDefault="009F353C" w:rsidP="00141643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321465"/>
      <w:docPartObj>
        <w:docPartGallery w:val="Page Numbers (Top of Page)"/>
        <w:docPartUnique/>
      </w:docPartObj>
    </w:sdtPr>
    <w:sdtEndPr/>
    <w:sdtContent>
      <w:p w14:paraId="56BC06A1" w14:textId="3796831F" w:rsidR="009C089C" w:rsidRDefault="009C08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C9F">
          <w:rPr>
            <w:noProof/>
          </w:rPr>
          <w:t>17</w:t>
        </w:r>
        <w:r>
          <w:fldChar w:fldCharType="end"/>
        </w:r>
      </w:p>
    </w:sdtContent>
  </w:sdt>
  <w:p w14:paraId="4D06F770" w14:textId="15A45B2B" w:rsidR="00141643" w:rsidRDefault="00141643" w:rsidP="00141643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870EA1"/>
    <w:multiLevelType w:val="hybridMultilevel"/>
    <w:tmpl w:val="68F01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902F41"/>
    <w:multiLevelType w:val="multilevel"/>
    <w:tmpl w:val="264EE6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B19DA"/>
    <w:multiLevelType w:val="hybridMultilevel"/>
    <w:tmpl w:val="D18EE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6"/>
  </w:num>
  <w:num w:numId="18">
    <w:abstractNumId w:val="9"/>
  </w:num>
  <w:num w:numId="19">
    <w:abstractNumId w:val="19"/>
  </w:num>
  <w:num w:numId="20">
    <w:abstractNumId w:val="32"/>
  </w:num>
  <w:num w:numId="21">
    <w:abstractNumId w:val="14"/>
  </w:num>
  <w:num w:numId="22">
    <w:abstractNumId w:val="13"/>
  </w:num>
  <w:num w:numId="23">
    <w:abstractNumId w:val="8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0320D"/>
    <w:rsid w:val="00006194"/>
    <w:rsid w:val="00012825"/>
    <w:rsid w:val="00014654"/>
    <w:rsid w:val="0002286A"/>
    <w:rsid w:val="00024A20"/>
    <w:rsid w:val="0003070C"/>
    <w:rsid w:val="0003294F"/>
    <w:rsid w:val="0003429A"/>
    <w:rsid w:val="000378A6"/>
    <w:rsid w:val="00044B41"/>
    <w:rsid w:val="000533DA"/>
    <w:rsid w:val="00067696"/>
    <w:rsid w:val="00077BD7"/>
    <w:rsid w:val="00084034"/>
    <w:rsid w:val="00086AF9"/>
    <w:rsid w:val="00086E40"/>
    <w:rsid w:val="000903FC"/>
    <w:rsid w:val="000A220D"/>
    <w:rsid w:val="000A3927"/>
    <w:rsid w:val="000A3D4D"/>
    <w:rsid w:val="000A68CC"/>
    <w:rsid w:val="000C10A5"/>
    <w:rsid w:val="000D1814"/>
    <w:rsid w:val="000D2151"/>
    <w:rsid w:val="000D34A9"/>
    <w:rsid w:val="000D7CE6"/>
    <w:rsid w:val="000F430D"/>
    <w:rsid w:val="000F48D6"/>
    <w:rsid w:val="001026BC"/>
    <w:rsid w:val="001070A0"/>
    <w:rsid w:val="00111437"/>
    <w:rsid w:val="00112629"/>
    <w:rsid w:val="00117977"/>
    <w:rsid w:val="00132ECC"/>
    <w:rsid w:val="00134732"/>
    <w:rsid w:val="00141643"/>
    <w:rsid w:val="00143B4B"/>
    <w:rsid w:val="00144E4D"/>
    <w:rsid w:val="001466FC"/>
    <w:rsid w:val="00163854"/>
    <w:rsid w:val="001812D5"/>
    <w:rsid w:val="00181FC5"/>
    <w:rsid w:val="00183B6C"/>
    <w:rsid w:val="0018408F"/>
    <w:rsid w:val="0019022C"/>
    <w:rsid w:val="00191F4B"/>
    <w:rsid w:val="001A1673"/>
    <w:rsid w:val="001A1CFE"/>
    <w:rsid w:val="001A600C"/>
    <w:rsid w:val="001D1FA8"/>
    <w:rsid w:val="001E4ECE"/>
    <w:rsid w:val="001E55D1"/>
    <w:rsid w:val="001F0CAB"/>
    <w:rsid w:val="001F143F"/>
    <w:rsid w:val="001F1746"/>
    <w:rsid w:val="001F7B35"/>
    <w:rsid w:val="00201197"/>
    <w:rsid w:val="002011D0"/>
    <w:rsid w:val="00203226"/>
    <w:rsid w:val="0021052A"/>
    <w:rsid w:val="00212516"/>
    <w:rsid w:val="00214E4B"/>
    <w:rsid w:val="0022066B"/>
    <w:rsid w:val="00230BEC"/>
    <w:rsid w:val="0023184C"/>
    <w:rsid w:val="00231982"/>
    <w:rsid w:val="00235052"/>
    <w:rsid w:val="002418A4"/>
    <w:rsid w:val="002433E1"/>
    <w:rsid w:val="0025123C"/>
    <w:rsid w:val="00251ABA"/>
    <w:rsid w:val="00270A01"/>
    <w:rsid w:val="00271176"/>
    <w:rsid w:val="00273020"/>
    <w:rsid w:val="00275602"/>
    <w:rsid w:val="002833A7"/>
    <w:rsid w:val="00286AD2"/>
    <w:rsid w:val="00291859"/>
    <w:rsid w:val="002919BD"/>
    <w:rsid w:val="00293A2D"/>
    <w:rsid w:val="002A2000"/>
    <w:rsid w:val="002A28D8"/>
    <w:rsid w:val="002B2CBB"/>
    <w:rsid w:val="002B32A4"/>
    <w:rsid w:val="002B41F7"/>
    <w:rsid w:val="002B66BD"/>
    <w:rsid w:val="002C6A6F"/>
    <w:rsid w:val="002D2152"/>
    <w:rsid w:val="002D7021"/>
    <w:rsid w:val="002F0C21"/>
    <w:rsid w:val="002F76E0"/>
    <w:rsid w:val="00300B17"/>
    <w:rsid w:val="00300C13"/>
    <w:rsid w:val="00311F15"/>
    <w:rsid w:val="003169BF"/>
    <w:rsid w:val="00320D0B"/>
    <w:rsid w:val="00323A14"/>
    <w:rsid w:val="00324180"/>
    <w:rsid w:val="00332B7C"/>
    <w:rsid w:val="003336E9"/>
    <w:rsid w:val="0033785E"/>
    <w:rsid w:val="00343218"/>
    <w:rsid w:val="00344DE6"/>
    <w:rsid w:val="00350C83"/>
    <w:rsid w:val="00351F0B"/>
    <w:rsid w:val="003542F5"/>
    <w:rsid w:val="00356E17"/>
    <w:rsid w:val="00365853"/>
    <w:rsid w:val="003708D8"/>
    <w:rsid w:val="00373A3E"/>
    <w:rsid w:val="00376F9A"/>
    <w:rsid w:val="0038196C"/>
    <w:rsid w:val="00382F7E"/>
    <w:rsid w:val="003855A4"/>
    <w:rsid w:val="003859A8"/>
    <w:rsid w:val="00387BFA"/>
    <w:rsid w:val="003A18CF"/>
    <w:rsid w:val="003A7BA8"/>
    <w:rsid w:val="003C31E7"/>
    <w:rsid w:val="003D4979"/>
    <w:rsid w:val="003F192E"/>
    <w:rsid w:val="003F4C29"/>
    <w:rsid w:val="00401410"/>
    <w:rsid w:val="00402A0E"/>
    <w:rsid w:val="00410526"/>
    <w:rsid w:val="004163FC"/>
    <w:rsid w:val="004416BC"/>
    <w:rsid w:val="004637A6"/>
    <w:rsid w:val="00473FD0"/>
    <w:rsid w:val="00491BE2"/>
    <w:rsid w:val="00491F33"/>
    <w:rsid w:val="004A0957"/>
    <w:rsid w:val="004B3BA4"/>
    <w:rsid w:val="004B4E23"/>
    <w:rsid w:val="004B5840"/>
    <w:rsid w:val="004C133A"/>
    <w:rsid w:val="004C4210"/>
    <w:rsid w:val="004C5984"/>
    <w:rsid w:val="004C6B8A"/>
    <w:rsid w:val="004E034E"/>
    <w:rsid w:val="00505B9E"/>
    <w:rsid w:val="00505E84"/>
    <w:rsid w:val="00506AF5"/>
    <w:rsid w:val="005121B8"/>
    <w:rsid w:val="00513DAC"/>
    <w:rsid w:val="00520DEF"/>
    <w:rsid w:val="00532A53"/>
    <w:rsid w:val="00547B44"/>
    <w:rsid w:val="0057334C"/>
    <w:rsid w:val="00576900"/>
    <w:rsid w:val="00587F50"/>
    <w:rsid w:val="00597B52"/>
    <w:rsid w:val="005B4D68"/>
    <w:rsid w:val="005D1555"/>
    <w:rsid w:val="005D4046"/>
    <w:rsid w:val="005E0C0A"/>
    <w:rsid w:val="005E182F"/>
    <w:rsid w:val="005F402A"/>
    <w:rsid w:val="006065D2"/>
    <w:rsid w:val="00616679"/>
    <w:rsid w:val="006343BC"/>
    <w:rsid w:val="00635DBF"/>
    <w:rsid w:val="00642E19"/>
    <w:rsid w:val="006453D4"/>
    <w:rsid w:val="006507C9"/>
    <w:rsid w:val="006618FB"/>
    <w:rsid w:val="00662836"/>
    <w:rsid w:val="00664545"/>
    <w:rsid w:val="00692024"/>
    <w:rsid w:val="006A1CA9"/>
    <w:rsid w:val="006A252B"/>
    <w:rsid w:val="006A6DA4"/>
    <w:rsid w:val="006B0C44"/>
    <w:rsid w:val="006B7D76"/>
    <w:rsid w:val="006C307C"/>
    <w:rsid w:val="006C4B72"/>
    <w:rsid w:val="006C5CBD"/>
    <w:rsid w:val="006D309D"/>
    <w:rsid w:val="006E5F20"/>
    <w:rsid w:val="006E759F"/>
    <w:rsid w:val="006E7A5F"/>
    <w:rsid w:val="00704FD7"/>
    <w:rsid w:val="0070798D"/>
    <w:rsid w:val="00711A8E"/>
    <w:rsid w:val="007151BE"/>
    <w:rsid w:val="00715EC0"/>
    <w:rsid w:val="00721064"/>
    <w:rsid w:val="00721776"/>
    <w:rsid w:val="00733C9F"/>
    <w:rsid w:val="00733E37"/>
    <w:rsid w:val="0073475A"/>
    <w:rsid w:val="007354DD"/>
    <w:rsid w:val="00740AF0"/>
    <w:rsid w:val="007501EE"/>
    <w:rsid w:val="0076250E"/>
    <w:rsid w:val="007709D9"/>
    <w:rsid w:val="00773A7A"/>
    <w:rsid w:val="007779C0"/>
    <w:rsid w:val="00780625"/>
    <w:rsid w:val="00793390"/>
    <w:rsid w:val="007B0E63"/>
    <w:rsid w:val="007B0F55"/>
    <w:rsid w:val="007C21E1"/>
    <w:rsid w:val="007C4911"/>
    <w:rsid w:val="007C61C9"/>
    <w:rsid w:val="007D4E21"/>
    <w:rsid w:val="007D6401"/>
    <w:rsid w:val="007D6752"/>
    <w:rsid w:val="007E73B0"/>
    <w:rsid w:val="007F0EEA"/>
    <w:rsid w:val="007F6861"/>
    <w:rsid w:val="0081270E"/>
    <w:rsid w:val="008154D0"/>
    <w:rsid w:val="00821E38"/>
    <w:rsid w:val="00823C03"/>
    <w:rsid w:val="008311F4"/>
    <w:rsid w:val="00831E9C"/>
    <w:rsid w:val="00836377"/>
    <w:rsid w:val="00843920"/>
    <w:rsid w:val="00846575"/>
    <w:rsid w:val="008471BE"/>
    <w:rsid w:val="008565BD"/>
    <w:rsid w:val="008572D0"/>
    <w:rsid w:val="00867A9D"/>
    <w:rsid w:val="00871408"/>
    <w:rsid w:val="00873C64"/>
    <w:rsid w:val="008762D4"/>
    <w:rsid w:val="00885DCB"/>
    <w:rsid w:val="008A437C"/>
    <w:rsid w:val="008A7F53"/>
    <w:rsid w:val="008B1204"/>
    <w:rsid w:val="008B2883"/>
    <w:rsid w:val="008B2C20"/>
    <w:rsid w:val="008B4E7E"/>
    <w:rsid w:val="008C4457"/>
    <w:rsid w:val="008C5E00"/>
    <w:rsid w:val="008C66A4"/>
    <w:rsid w:val="008C7240"/>
    <w:rsid w:val="008D1044"/>
    <w:rsid w:val="008D21F4"/>
    <w:rsid w:val="008E2EF2"/>
    <w:rsid w:val="008E2F87"/>
    <w:rsid w:val="008E6BAD"/>
    <w:rsid w:val="008F5E76"/>
    <w:rsid w:val="008F6B7D"/>
    <w:rsid w:val="008F74E1"/>
    <w:rsid w:val="0090056A"/>
    <w:rsid w:val="00900EA8"/>
    <w:rsid w:val="0090355A"/>
    <w:rsid w:val="00905DB1"/>
    <w:rsid w:val="00913AC2"/>
    <w:rsid w:val="00920D24"/>
    <w:rsid w:val="00922BE9"/>
    <w:rsid w:val="0093051E"/>
    <w:rsid w:val="00930C29"/>
    <w:rsid w:val="009311D4"/>
    <w:rsid w:val="0093175C"/>
    <w:rsid w:val="009319EE"/>
    <w:rsid w:val="00935BBA"/>
    <w:rsid w:val="00936E09"/>
    <w:rsid w:val="00937F02"/>
    <w:rsid w:val="0094364C"/>
    <w:rsid w:val="00943A1A"/>
    <w:rsid w:val="00943EED"/>
    <w:rsid w:val="009472E5"/>
    <w:rsid w:val="009671E8"/>
    <w:rsid w:val="009700F9"/>
    <w:rsid w:val="0097507C"/>
    <w:rsid w:val="009817D3"/>
    <w:rsid w:val="009925FD"/>
    <w:rsid w:val="009C089C"/>
    <w:rsid w:val="009C24F3"/>
    <w:rsid w:val="009D34F5"/>
    <w:rsid w:val="009D7391"/>
    <w:rsid w:val="009E5109"/>
    <w:rsid w:val="009F088F"/>
    <w:rsid w:val="009F28FC"/>
    <w:rsid w:val="009F353C"/>
    <w:rsid w:val="00A0087E"/>
    <w:rsid w:val="00A012D0"/>
    <w:rsid w:val="00A12ABF"/>
    <w:rsid w:val="00A24BD1"/>
    <w:rsid w:val="00A30805"/>
    <w:rsid w:val="00A3601D"/>
    <w:rsid w:val="00A43158"/>
    <w:rsid w:val="00A4436B"/>
    <w:rsid w:val="00A454C9"/>
    <w:rsid w:val="00A53B0E"/>
    <w:rsid w:val="00A60B2A"/>
    <w:rsid w:val="00A65FD4"/>
    <w:rsid w:val="00A70C38"/>
    <w:rsid w:val="00A7552B"/>
    <w:rsid w:val="00A81435"/>
    <w:rsid w:val="00A922ED"/>
    <w:rsid w:val="00A92711"/>
    <w:rsid w:val="00A97811"/>
    <w:rsid w:val="00AA27BC"/>
    <w:rsid w:val="00AA298D"/>
    <w:rsid w:val="00AB4FF0"/>
    <w:rsid w:val="00AB7849"/>
    <w:rsid w:val="00AD0D38"/>
    <w:rsid w:val="00AD31F7"/>
    <w:rsid w:val="00AE21A9"/>
    <w:rsid w:val="00B03412"/>
    <w:rsid w:val="00B07247"/>
    <w:rsid w:val="00B16CAC"/>
    <w:rsid w:val="00B1736C"/>
    <w:rsid w:val="00B224EB"/>
    <w:rsid w:val="00B35D8A"/>
    <w:rsid w:val="00B46CEC"/>
    <w:rsid w:val="00B520FF"/>
    <w:rsid w:val="00B5238D"/>
    <w:rsid w:val="00B65601"/>
    <w:rsid w:val="00B67BAF"/>
    <w:rsid w:val="00B77201"/>
    <w:rsid w:val="00B922F5"/>
    <w:rsid w:val="00B936B4"/>
    <w:rsid w:val="00BA2191"/>
    <w:rsid w:val="00BA7006"/>
    <w:rsid w:val="00BB0A92"/>
    <w:rsid w:val="00BB3243"/>
    <w:rsid w:val="00BB5B72"/>
    <w:rsid w:val="00BB7C20"/>
    <w:rsid w:val="00BC5F81"/>
    <w:rsid w:val="00BD00F5"/>
    <w:rsid w:val="00BD0148"/>
    <w:rsid w:val="00BD0750"/>
    <w:rsid w:val="00BD317B"/>
    <w:rsid w:val="00BE30DB"/>
    <w:rsid w:val="00BE320B"/>
    <w:rsid w:val="00BE5906"/>
    <w:rsid w:val="00BF21CE"/>
    <w:rsid w:val="00BF6628"/>
    <w:rsid w:val="00BF7BF2"/>
    <w:rsid w:val="00C005A9"/>
    <w:rsid w:val="00C13E41"/>
    <w:rsid w:val="00C1581C"/>
    <w:rsid w:val="00C15B95"/>
    <w:rsid w:val="00C2154A"/>
    <w:rsid w:val="00C23337"/>
    <w:rsid w:val="00C5191C"/>
    <w:rsid w:val="00C51DC1"/>
    <w:rsid w:val="00C55A16"/>
    <w:rsid w:val="00C6281D"/>
    <w:rsid w:val="00C71D4D"/>
    <w:rsid w:val="00C86E0A"/>
    <w:rsid w:val="00CA0D4D"/>
    <w:rsid w:val="00CA5ED4"/>
    <w:rsid w:val="00CD4CFC"/>
    <w:rsid w:val="00CE0665"/>
    <w:rsid w:val="00CF5718"/>
    <w:rsid w:val="00D02DFB"/>
    <w:rsid w:val="00D1107C"/>
    <w:rsid w:val="00D125F5"/>
    <w:rsid w:val="00D205D9"/>
    <w:rsid w:val="00D2065F"/>
    <w:rsid w:val="00D23738"/>
    <w:rsid w:val="00D2400F"/>
    <w:rsid w:val="00D24646"/>
    <w:rsid w:val="00D27377"/>
    <w:rsid w:val="00D30DF5"/>
    <w:rsid w:val="00D363D7"/>
    <w:rsid w:val="00D40A03"/>
    <w:rsid w:val="00D54F0D"/>
    <w:rsid w:val="00D600DD"/>
    <w:rsid w:val="00D61C55"/>
    <w:rsid w:val="00D64ECE"/>
    <w:rsid w:val="00D74659"/>
    <w:rsid w:val="00D7523E"/>
    <w:rsid w:val="00D7531C"/>
    <w:rsid w:val="00D76D8B"/>
    <w:rsid w:val="00D816AA"/>
    <w:rsid w:val="00D82B21"/>
    <w:rsid w:val="00D85117"/>
    <w:rsid w:val="00D86D78"/>
    <w:rsid w:val="00D904C7"/>
    <w:rsid w:val="00D9448E"/>
    <w:rsid w:val="00DB36F2"/>
    <w:rsid w:val="00DC6C52"/>
    <w:rsid w:val="00DD04B9"/>
    <w:rsid w:val="00DD7073"/>
    <w:rsid w:val="00DE41B2"/>
    <w:rsid w:val="00DF78B3"/>
    <w:rsid w:val="00E01AF5"/>
    <w:rsid w:val="00E04149"/>
    <w:rsid w:val="00E165CA"/>
    <w:rsid w:val="00E25DB5"/>
    <w:rsid w:val="00E31010"/>
    <w:rsid w:val="00E332D7"/>
    <w:rsid w:val="00E33903"/>
    <w:rsid w:val="00E339FD"/>
    <w:rsid w:val="00E33CD1"/>
    <w:rsid w:val="00E35CB5"/>
    <w:rsid w:val="00E432A0"/>
    <w:rsid w:val="00E43D99"/>
    <w:rsid w:val="00E45995"/>
    <w:rsid w:val="00E46D6E"/>
    <w:rsid w:val="00E53D39"/>
    <w:rsid w:val="00E54429"/>
    <w:rsid w:val="00E54C5A"/>
    <w:rsid w:val="00E57FCD"/>
    <w:rsid w:val="00E675A7"/>
    <w:rsid w:val="00E72676"/>
    <w:rsid w:val="00EA0256"/>
    <w:rsid w:val="00EA3B29"/>
    <w:rsid w:val="00EA6F2A"/>
    <w:rsid w:val="00EC1960"/>
    <w:rsid w:val="00EC33C7"/>
    <w:rsid w:val="00EC666F"/>
    <w:rsid w:val="00ED31BE"/>
    <w:rsid w:val="00ED70C2"/>
    <w:rsid w:val="00EE3457"/>
    <w:rsid w:val="00EE5345"/>
    <w:rsid w:val="00EF4758"/>
    <w:rsid w:val="00F034A7"/>
    <w:rsid w:val="00F1114B"/>
    <w:rsid w:val="00F15ECD"/>
    <w:rsid w:val="00F1619A"/>
    <w:rsid w:val="00F23151"/>
    <w:rsid w:val="00F274A2"/>
    <w:rsid w:val="00F36880"/>
    <w:rsid w:val="00F44E68"/>
    <w:rsid w:val="00F45A25"/>
    <w:rsid w:val="00F45F19"/>
    <w:rsid w:val="00F5311D"/>
    <w:rsid w:val="00F62555"/>
    <w:rsid w:val="00F62DAF"/>
    <w:rsid w:val="00F6598C"/>
    <w:rsid w:val="00F71EA3"/>
    <w:rsid w:val="00F83FE4"/>
    <w:rsid w:val="00FA069F"/>
    <w:rsid w:val="00FB3F59"/>
    <w:rsid w:val="00FD1C77"/>
    <w:rsid w:val="00FD297D"/>
    <w:rsid w:val="00FD3BB2"/>
    <w:rsid w:val="00FE1493"/>
    <w:rsid w:val="00FE4340"/>
    <w:rsid w:val="00FF18E8"/>
    <w:rsid w:val="00FF38AF"/>
    <w:rsid w:val="00FF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51267"/>
  <w15:docId w15:val="{D8A8407C-6C25-47C9-9412-32437A3C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3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3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523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12">
    <w:name w:val="Верхний колонтитул Знак1"/>
    <w:uiPriority w:val="99"/>
    <w:rsid w:val="007C61C9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rsid w:val="007C61C9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B5238D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23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3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38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B523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B5238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238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5EB0-D95E-4E46-903A-4DEF17D3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7346</Words>
  <Characters>418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Татьяна Побежимова</cp:lastModifiedBy>
  <cp:revision>173</cp:revision>
  <cp:lastPrinted>2022-11-03T11:05:00Z</cp:lastPrinted>
  <dcterms:created xsi:type="dcterms:W3CDTF">2022-01-14T10:45:00Z</dcterms:created>
  <dcterms:modified xsi:type="dcterms:W3CDTF">2022-12-05T12:49:00Z</dcterms:modified>
</cp:coreProperties>
</file>